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7228" w14:textId="10AE5B8D" w:rsidR="000201BC" w:rsidRPr="00E75B80" w:rsidRDefault="000201BC" w:rsidP="00E75B80">
      <w:pPr>
        <w:jc w:val="both"/>
        <w:rPr>
          <w:rFonts w:asciiTheme="minorHAnsi" w:hAnsiTheme="minorHAnsi" w:cstheme="minorHAnsi"/>
          <w:szCs w:val="24"/>
        </w:rPr>
      </w:pPr>
      <w:r w:rsidRPr="00E75B80">
        <w:rPr>
          <w:rFonts w:asciiTheme="minorHAnsi" w:hAnsiTheme="minorHAnsi" w:cstheme="minorHAnsi"/>
          <w:szCs w:val="24"/>
        </w:rPr>
        <w:t xml:space="preserve">Załącznik nr </w:t>
      </w:r>
      <w:r w:rsidR="00D523DE" w:rsidRPr="00E75B80">
        <w:rPr>
          <w:rFonts w:asciiTheme="minorHAnsi" w:hAnsiTheme="minorHAnsi" w:cstheme="minorHAnsi"/>
          <w:szCs w:val="24"/>
        </w:rPr>
        <w:t>3</w:t>
      </w:r>
    </w:p>
    <w:p w14:paraId="382D5268" w14:textId="12DB466C" w:rsidR="000201BC" w:rsidRPr="00E75B80" w:rsidRDefault="000201BC" w:rsidP="00E75B80">
      <w:pPr>
        <w:jc w:val="both"/>
        <w:rPr>
          <w:rFonts w:asciiTheme="minorHAnsi" w:hAnsiTheme="minorHAnsi" w:cstheme="minorHAnsi"/>
          <w:szCs w:val="24"/>
        </w:rPr>
      </w:pPr>
      <w:r w:rsidRPr="00E75B80">
        <w:rPr>
          <w:rFonts w:asciiTheme="minorHAnsi" w:hAnsiTheme="minorHAnsi" w:cstheme="minorHAnsi"/>
          <w:szCs w:val="24"/>
        </w:rPr>
        <w:t xml:space="preserve">do zapytania ofertowego  nr  </w:t>
      </w:r>
      <w:r w:rsidR="00ED3217" w:rsidRPr="00E75B80">
        <w:rPr>
          <w:rFonts w:asciiTheme="minorHAnsi" w:hAnsiTheme="minorHAnsi" w:cstheme="minorHAnsi"/>
          <w:szCs w:val="24"/>
        </w:rPr>
        <w:t>7</w:t>
      </w:r>
      <w:r w:rsidR="00ED1969" w:rsidRPr="00E75B80">
        <w:rPr>
          <w:rFonts w:asciiTheme="minorHAnsi" w:hAnsiTheme="minorHAnsi" w:cstheme="minorHAnsi"/>
          <w:bCs/>
          <w:szCs w:val="24"/>
        </w:rPr>
        <w:t xml:space="preserve">/10.05/NAJ/2025 z dnia </w:t>
      </w:r>
      <w:r w:rsidR="00B94204" w:rsidRPr="00E75B80">
        <w:rPr>
          <w:rFonts w:asciiTheme="minorHAnsi" w:hAnsiTheme="minorHAnsi" w:cstheme="minorHAnsi"/>
          <w:bCs/>
          <w:szCs w:val="24"/>
        </w:rPr>
        <w:t>2</w:t>
      </w:r>
      <w:r w:rsidR="00B84773">
        <w:rPr>
          <w:rFonts w:asciiTheme="minorHAnsi" w:hAnsiTheme="minorHAnsi" w:cstheme="minorHAnsi"/>
          <w:bCs/>
          <w:szCs w:val="24"/>
        </w:rPr>
        <w:t>5</w:t>
      </w:r>
      <w:r w:rsidR="00B94204" w:rsidRPr="00E75B80">
        <w:rPr>
          <w:rFonts w:asciiTheme="minorHAnsi" w:hAnsiTheme="minorHAnsi" w:cstheme="minorHAnsi"/>
          <w:bCs/>
          <w:szCs w:val="24"/>
        </w:rPr>
        <w:t>.04.2025</w:t>
      </w:r>
      <w:r w:rsidRPr="00E75B80">
        <w:rPr>
          <w:rFonts w:asciiTheme="minorHAnsi" w:hAnsiTheme="minorHAnsi" w:cstheme="minorHAnsi"/>
          <w:bCs/>
          <w:szCs w:val="24"/>
        </w:rPr>
        <w:t xml:space="preserve"> r.</w:t>
      </w:r>
    </w:p>
    <w:p w14:paraId="3DBF2C82" w14:textId="77777777" w:rsidR="000201BC" w:rsidRPr="00E75B80" w:rsidRDefault="000201BC" w:rsidP="00E75B80">
      <w:pPr>
        <w:spacing w:after="120" w:line="264" w:lineRule="auto"/>
        <w:jc w:val="both"/>
        <w:rPr>
          <w:rFonts w:asciiTheme="minorHAnsi" w:eastAsiaTheme="minorEastAsia" w:hAnsiTheme="minorHAnsi" w:cstheme="minorHAnsi"/>
          <w:b/>
          <w:szCs w:val="24"/>
        </w:rPr>
      </w:pPr>
    </w:p>
    <w:p w14:paraId="6A1B5110" w14:textId="77777777" w:rsidR="00C05589" w:rsidRPr="00E75B80" w:rsidRDefault="00056F28" w:rsidP="00E75B80">
      <w:pPr>
        <w:spacing w:after="120" w:line="264" w:lineRule="auto"/>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Umow</w:t>
      </w:r>
      <w:r w:rsidR="00891D33" w:rsidRPr="00E75B80">
        <w:rPr>
          <w:rFonts w:asciiTheme="minorHAnsi" w:eastAsiaTheme="minorEastAsia" w:hAnsiTheme="minorHAnsi" w:cstheme="minorHAnsi"/>
          <w:b/>
          <w:szCs w:val="24"/>
        </w:rPr>
        <w:t>a</w:t>
      </w:r>
      <w:r w:rsidR="007831A2" w:rsidRPr="00E75B80">
        <w:rPr>
          <w:rFonts w:asciiTheme="minorHAnsi" w:eastAsiaTheme="minorEastAsia" w:hAnsiTheme="minorHAnsi" w:cstheme="minorHAnsi"/>
          <w:b/>
          <w:szCs w:val="24"/>
        </w:rPr>
        <w:t xml:space="preserve"> nr </w:t>
      </w:r>
    </w:p>
    <w:p w14:paraId="3501CAD9" w14:textId="77777777" w:rsidR="00347B90" w:rsidRPr="00E75B80" w:rsidRDefault="00347B90" w:rsidP="00E75B80">
      <w:pPr>
        <w:keepLines/>
        <w:spacing w:after="60" w:line="276" w:lineRule="auto"/>
        <w:jc w:val="both"/>
        <w:rPr>
          <w:rFonts w:asciiTheme="minorHAnsi" w:eastAsiaTheme="minorEastAsia" w:hAnsiTheme="minorHAnsi" w:cstheme="minorHAnsi"/>
          <w:szCs w:val="24"/>
        </w:rPr>
      </w:pPr>
    </w:p>
    <w:p w14:paraId="20CFC039" w14:textId="77777777" w:rsidR="00C05589" w:rsidRPr="00E75B80" w:rsidRDefault="00056F28" w:rsidP="00E75B80">
      <w:pPr>
        <w:keepLines/>
        <w:spacing w:after="60" w:line="276"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Zawarta w dniu</w:t>
      </w:r>
      <w:r w:rsidR="00653968" w:rsidRPr="00E75B80">
        <w:rPr>
          <w:rFonts w:asciiTheme="minorHAnsi" w:eastAsiaTheme="minorEastAsia" w:hAnsiTheme="minorHAnsi" w:cstheme="minorHAnsi"/>
          <w:szCs w:val="24"/>
        </w:rPr>
        <w:t>……………………………..</w:t>
      </w:r>
      <w:r w:rsidR="00653968" w:rsidRPr="00E75B80">
        <w:rPr>
          <w:rFonts w:asciiTheme="minorHAnsi" w:eastAsiaTheme="minorEastAsia" w:hAnsiTheme="minorHAnsi" w:cstheme="minorHAnsi"/>
          <w:b/>
          <w:szCs w:val="24"/>
        </w:rPr>
        <w:t>,</w:t>
      </w:r>
      <w:r w:rsidRPr="00E75B80">
        <w:rPr>
          <w:rFonts w:asciiTheme="minorHAnsi" w:eastAsiaTheme="minorEastAsia" w:hAnsiTheme="minorHAnsi" w:cstheme="minorHAnsi"/>
          <w:szCs w:val="24"/>
        </w:rPr>
        <w:t xml:space="preserve"> roku w Sandomierzu  pomiędzy:</w:t>
      </w:r>
    </w:p>
    <w:p w14:paraId="5D0E18EE" w14:textId="77777777" w:rsidR="00CC2BA9" w:rsidRPr="00E75B80" w:rsidRDefault="00CC2BA9" w:rsidP="00E75B80">
      <w:pPr>
        <w:spacing w:before="240"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Ośrod</w:t>
      </w:r>
      <w:r w:rsidR="0085710A" w:rsidRPr="00E75B80">
        <w:rPr>
          <w:rFonts w:asciiTheme="minorHAnsi" w:hAnsiTheme="minorHAnsi" w:cstheme="minorHAnsi"/>
          <w:b/>
          <w:szCs w:val="24"/>
          <w:lang w:eastAsia="pl-PL"/>
        </w:rPr>
        <w:t>kiem</w:t>
      </w:r>
      <w:r w:rsidRPr="00E75B80">
        <w:rPr>
          <w:rFonts w:asciiTheme="minorHAnsi" w:hAnsiTheme="minorHAnsi" w:cstheme="minorHAnsi"/>
          <w:b/>
          <w:szCs w:val="24"/>
          <w:lang w:eastAsia="pl-PL"/>
        </w:rPr>
        <w:t xml:space="preserve">  Promowania i Wspierania Przedsiębiorczości Rolnej </w:t>
      </w:r>
    </w:p>
    <w:p w14:paraId="00DF5495" w14:textId="77777777" w:rsidR="00CC2BA9" w:rsidRPr="00E75B80" w:rsidRDefault="00CC2BA9" w:rsidP="00E75B80">
      <w:pPr>
        <w:spacing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z siedzibą w Sandomierzu przy ul. Pl. KS. J. Poniatowskiego, 27-600 Sandomierz, </w:t>
      </w:r>
    </w:p>
    <w:p w14:paraId="12BC7DBF" w14:textId="00AE0375" w:rsidR="00CC2BA9" w:rsidRPr="00E75B80" w:rsidRDefault="00CC2BA9" w:rsidP="00E75B80">
      <w:pPr>
        <w:spacing w:after="200" w:line="276" w:lineRule="auto"/>
        <w:jc w:val="both"/>
        <w:rPr>
          <w:rFonts w:asciiTheme="minorHAnsi" w:hAnsiTheme="minorHAnsi" w:cstheme="minorHAnsi"/>
          <w:szCs w:val="24"/>
          <w:lang w:eastAsia="pl-PL"/>
        </w:rPr>
      </w:pPr>
      <w:r w:rsidRPr="00E75B80">
        <w:rPr>
          <w:rFonts w:asciiTheme="minorHAnsi" w:hAnsiTheme="minorHAnsi" w:cstheme="minorHAnsi"/>
          <w:szCs w:val="24"/>
          <w:lang w:eastAsia="pl-PL"/>
        </w:rPr>
        <w:t>zarejestrowany</w:t>
      </w:r>
      <w:r w:rsidR="0085710A" w:rsidRPr="00E75B80">
        <w:rPr>
          <w:rFonts w:asciiTheme="minorHAnsi" w:hAnsiTheme="minorHAnsi" w:cstheme="minorHAnsi"/>
          <w:szCs w:val="24"/>
          <w:lang w:eastAsia="pl-PL"/>
        </w:rPr>
        <w:t>m</w:t>
      </w:r>
      <w:r w:rsidRPr="00E75B80">
        <w:rPr>
          <w:rFonts w:asciiTheme="minorHAnsi" w:hAnsiTheme="minorHAnsi" w:cstheme="minorHAnsi"/>
          <w:szCs w:val="24"/>
          <w:lang w:eastAsia="pl-PL"/>
        </w:rPr>
        <w:t xml:space="preserve"> w Krajowym Rejestrze Sądowym X Wydział Gospodarczy Sądu Rejonowego w</w:t>
      </w:r>
      <w:r w:rsidR="00E75B80">
        <w:rPr>
          <w:rFonts w:asciiTheme="minorHAnsi" w:hAnsiTheme="minorHAnsi" w:cstheme="minorHAnsi"/>
          <w:szCs w:val="24"/>
          <w:lang w:eastAsia="pl-PL"/>
        </w:rPr>
        <w:t> </w:t>
      </w:r>
      <w:r w:rsidRPr="00E75B80">
        <w:rPr>
          <w:rFonts w:asciiTheme="minorHAnsi" w:hAnsiTheme="minorHAnsi" w:cstheme="minorHAnsi"/>
          <w:szCs w:val="24"/>
          <w:lang w:eastAsia="pl-PL"/>
        </w:rPr>
        <w:t xml:space="preserve">Kielcach pod numerem KRS: 0000043429, Regon 830013135, NIP 8640007587,  </w:t>
      </w:r>
    </w:p>
    <w:p w14:paraId="6430C2E8" w14:textId="77777777" w:rsidR="00C05589" w:rsidRPr="00E75B80" w:rsidRDefault="00056F28" w:rsidP="00E75B80">
      <w:pPr>
        <w:tabs>
          <w:tab w:val="left" w:pos="900"/>
        </w:tabs>
        <w:spacing w:after="60"/>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reprezentowany</w:t>
      </w:r>
      <w:r w:rsidR="0085710A" w:rsidRPr="00E75B80">
        <w:rPr>
          <w:rFonts w:asciiTheme="minorHAnsi" w:eastAsiaTheme="minorEastAsia" w:hAnsiTheme="minorHAnsi" w:cstheme="minorHAnsi"/>
          <w:szCs w:val="24"/>
        </w:rPr>
        <w:t>m</w:t>
      </w:r>
      <w:r w:rsidR="00CC2BA9" w:rsidRPr="00E75B80">
        <w:rPr>
          <w:rFonts w:asciiTheme="minorHAnsi" w:eastAsiaTheme="minorEastAsia" w:hAnsiTheme="minorHAnsi" w:cstheme="minorHAnsi"/>
          <w:szCs w:val="24"/>
        </w:rPr>
        <w:t xml:space="preserve"> </w:t>
      </w:r>
      <w:r w:rsidRPr="00E75B80">
        <w:rPr>
          <w:rFonts w:asciiTheme="minorHAnsi" w:eastAsiaTheme="minorEastAsia" w:hAnsiTheme="minorHAnsi" w:cstheme="minorHAnsi"/>
          <w:szCs w:val="24"/>
        </w:rPr>
        <w:t xml:space="preserve"> przez:</w:t>
      </w:r>
    </w:p>
    <w:p w14:paraId="3DB21E4D" w14:textId="77777777" w:rsidR="000201BC" w:rsidRPr="00E75B80" w:rsidRDefault="000201BC" w:rsidP="00E75B80">
      <w:pPr>
        <w:widowControl w:val="0"/>
        <w:spacing w:after="60"/>
        <w:jc w:val="both"/>
        <w:rPr>
          <w:rFonts w:asciiTheme="minorHAnsi" w:eastAsiaTheme="minorEastAsia" w:hAnsiTheme="minorHAnsi" w:cstheme="minorHAnsi"/>
          <w:szCs w:val="24"/>
        </w:rPr>
      </w:pPr>
    </w:p>
    <w:p w14:paraId="75415439" w14:textId="77777777" w:rsidR="00C05589" w:rsidRPr="00E75B80" w:rsidRDefault="00056F28" w:rsidP="00E75B80">
      <w:pPr>
        <w:widowControl w:val="0"/>
        <w:spacing w:after="60"/>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wanym dalej w treści Umowy </w:t>
      </w:r>
      <w:r w:rsidRPr="00E75B80">
        <w:rPr>
          <w:rFonts w:asciiTheme="minorHAnsi" w:eastAsiaTheme="minorEastAsia" w:hAnsiTheme="minorHAnsi" w:cstheme="minorHAnsi"/>
          <w:b/>
          <w:szCs w:val="24"/>
        </w:rPr>
        <w:t>Zamawiającym</w:t>
      </w:r>
    </w:p>
    <w:p w14:paraId="66491042" w14:textId="77777777" w:rsidR="00C05589" w:rsidRPr="00E75B80" w:rsidRDefault="00056F28" w:rsidP="00E75B80">
      <w:pPr>
        <w:spacing w:after="6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a </w:t>
      </w:r>
    </w:p>
    <w:p w14:paraId="1C019011"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030098B9"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48EF9BB1" w14:textId="77777777" w:rsidR="000201BC" w:rsidRPr="00E75B80" w:rsidRDefault="000201BC" w:rsidP="00E75B80">
      <w:pPr>
        <w:keepLines/>
        <w:spacing w:after="60" w:line="264" w:lineRule="auto"/>
        <w:jc w:val="both"/>
        <w:rPr>
          <w:rFonts w:asciiTheme="minorHAnsi" w:eastAsiaTheme="minorEastAsia" w:hAnsiTheme="minorHAnsi" w:cstheme="minorHAnsi"/>
          <w:bCs/>
          <w:szCs w:val="24"/>
        </w:rPr>
      </w:pPr>
    </w:p>
    <w:p w14:paraId="2B34AEC5" w14:textId="77777777" w:rsidR="00C05589" w:rsidRPr="00E75B80" w:rsidRDefault="00056F28" w:rsidP="00E75B80">
      <w:pPr>
        <w:keepLines/>
        <w:spacing w:after="60" w:line="264" w:lineRule="auto"/>
        <w:jc w:val="both"/>
        <w:rPr>
          <w:rFonts w:asciiTheme="minorHAnsi" w:eastAsiaTheme="minorEastAsia" w:hAnsiTheme="minorHAnsi" w:cstheme="minorHAnsi"/>
          <w:b/>
          <w:bCs/>
          <w:szCs w:val="24"/>
        </w:rPr>
      </w:pPr>
      <w:r w:rsidRPr="00E75B80">
        <w:rPr>
          <w:rFonts w:asciiTheme="minorHAnsi" w:eastAsiaTheme="minorEastAsia" w:hAnsiTheme="minorHAnsi" w:cstheme="minorHAnsi"/>
          <w:bCs/>
          <w:szCs w:val="24"/>
        </w:rPr>
        <w:t>zwan</w:t>
      </w:r>
      <w:r w:rsidR="00024C76" w:rsidRPr="00E75B80">
        <w:rPr>
          <w:rFonts w:asciiTheme="minorHAnsi" w:eastAsiaTheme="minorEastAsia" w:hAnsiTheme="minorHAnsi" w:cstheme="minorHAnsi"/>
          <w:bCs/>
          <w:szCs w:val="24"/>
        </w:rPr>
        <w:t>y</w:t>
      </w:r>
      <w:r w:rsidRPr="00E75B80">
        <w:rPr>
          <w:rFonts w:asciiTheme="minorHAnsi" w:eastAsiaTheme="minorEastAsia" w:hAnsiTheme="minorHAnsi" w:cstheme="minorHAnsi"/>
          <w:bCs/>
          <w:szCs w:val="24"/>
        </w:rPr>
        <w:t xml:space="preserve"> w treści umowy </w:t>
      </w:r>
      <w:r w:rsidRPr="00E75B80">
        <w:rPr>
          <w:rFonts w:asciiTheme="minorHAnsi" w:eastAsiaTheme="minorEastAsia" w:hAnsiTheme="minorHAnsi" w:cstheme="minorHAnsi"/>
          <w:b/>
          <w:bCs/>
          <w:szCs w:val="24"/>
        </w:rPr>
        <w:t>Wykonawcą</w:t>
      </w:r>
    </w:p>
    <w:p w14:paraId="4A0502A8" w14:textId="1BDFF39A" w:rsidR="00ED3217" w:rsidRPr="00E75B80" w:rsidRDefault="00ED3217" w:rsidP="00E75B80">
      <w:pPr>
        <w:pStyle w:val="Default"/>
        <w:suppressAutoHyphens/>
        <w:jc w:val="both"/>
        <w:rPr>
          <w:rFonts w:asciiTheme="minorHAnsi" w:eastAsiaTheme="minorEastAsia" w:hAnsiTheme="minorHAnsi" w:cstheme="minorHAnsi"/>
          <w:bCs/>
          <w:color w:val="auto"/>
        </w:rPr>
      </w:pPr>
      <w:r w:rsidRPr="00E75B80">
        <w:rPr>
          <w:rFonts w:asciiTheme="minorHAnsi" w:eastAsiaTheme="minorEastAsia" w:hAnsiTheme="minorHAnsi" w:cstheme="minorHAnsi"/>
          <w:bCs/>
          <w:color w:val="auto"/>
        </w:rPr>
        <w:t xml:space="preserve">W wyniku </w:t>
      </w:r>
      <w:r w:rsidR="00540765" w:rsidRPr="00E75B80">
        <w:rPr>
          <w:rFonts w:asciiTheme="minorHAnsi" w:eastAsiaTheme="minorEastAsia" w:hAnsiTheme="minorHAnsi" w:cstheme="minorHAnsi"/>
          <w:bCs/>
          <w:color w:val="auto"/>
        </w:rPr>
        <w:t xml:space="preserve">rozstrzygnięcia postępowania o </w:t>
      </w:r>
      <w:r w:rsidRPr="00E75B80">
        <w:rPr>
          <w:rFonts w:asciiTheme="minorHAnsi" w:eastAsiaTheme="minorEastAsia" w:hAnsiTheme="minorHAnsi" w:cstheme="minorHAnsi"/>
          <w:bCs/>
        </w:rPr>
        <w:t>udzielonego zamówienia w trybie postępowania ofertowego - zapytania o cenę (zgodnie z zasadą konkurencyjności określoną w Wytycznych Ministra Funduszy i Polityki Regionalnej w zakresie kwalifikowalności wydatków na lata 2021-2027</w:t>
      </w:r>
      <w:r w:rsidRPr="00E75B80">
        <w:rPr>
          <w:rFonts w:asciiTheme="minorHAnsi" w:hAnsiTheme="minorHAnsi" w:cstheme="minorHAnsi"/>
          <w:bCs/>
        </w:rPr>
        <w:t xml:space="preserve"> </w:t>
      </w:r>
      <w:r w:rsidR="00540765" w:rsidRPr="00E75B80">
        <w:rPr>
          <w:rFonts w:asciiTheme="minorHAnsi" w:eastAsiaTheme="minorEastAsia" w:hAnsiTheme="minorHAnsi" w:cstheme="minorHAnsi"/>
          <w:bCs/>
          <w:color w:val="auto"/>
        </w:rPr>
        <w:t>na zadanie:</w:t>
      </w:r>
    </w:p>
    <w:p w14:paraId="4495215B" w14:textId="15714B0B" w:rsidR="00ED3217" w:rsidRPr="00E75B80" w:rsidRDefault="00ED3217" w:rsidP="00E75B80">
      <w:pPr>
        <w:pStyle w:val="Default"/>
        <w:suppressAutoHyphens/>
        <w:jc w:val="both"/>
        <w:rPr>
          <w:rFonts w:asciiTheme="minorHAnsi" w:hAnsiTheme="minorHAnsi" w:cstheme="minorHAnsi"/>
          <w:b/>
          <w:i/>
        </w:rPr>
      </w:pPr>
      <w:r w:rsidRPr="00E75B80">
        <w:rPr>
          <w:rFonts w:asciiTheme="minorHAnsi" w:hAnsiTheme="minorHAnsi" w:cstheme="minorHAnsi"/>
          <w:b/>
          <w:bCs/>
          <w:i/>
          <w:color w:val="auto"/>
        </w:rPr>
        <w:t xml:space="preserve">„Organizacja i </w:t>
      </w:r>
      <w:r w:rsidRPr="00E75B80">
        <w:rPr>
          <w:rFonts w:asciiTheme="minorHAnsi" w:hAnsiTheme="minorHAnsi" w:cstheme="minorHAnsi"/>
          <w:b/>
          <w:i/>
        </w:rPr>
        <w:t>przeprowadzenie szkoleń/kursów zawodowych w ramach projektu Nowa - aktywna Ja”</w:t>
      </w:r>
    </w:p>
    <w:p w14:paraId="3658B4B9" w14:textId="77777777" w:rsidR="00540765" w:rsidRPr="00E75B80" w:rsidRDefault="00540765" w:rsidP="00E75B80">
      <w:pPr>
        <w:pStyle w:val="Default"/>
        <w:suppressAutoHyphens/>
        <w:jc w:val="both"/>
        <w:rPr>
          <w:rFonts w:asciiTheme="minorHAnsi" w:hAnsiTheme="minorHAnsi" w:cstheme="minorHAnsi"/>
          <w:b/>
          <w:i/>
        </w:rPr>
      </w:pPr>
    </w:p>
    <w:p w14:paraId="3149ABD9" w14:textId="339D301A"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I</w:t>
      </w:r>
      <w:r w:rsidRPr="00E75B80">
        <w:rPr>
          <w:rFonts w:asciiTheme="minorHAnsi" w:hAnsiTheme="minorHAnsi" w:cstheme="minorHAnsi"/>
          <w:color w:val="000000" w:themeColor="text1"/>
        </w:rPr>
        <w:t xml:space="preserve"> – </w:t>
      </w:r>
      <w:r w:rsidRPr="00E75B80">
        <w:rPr>
          <w:rFonts w:asciiTheme="minorHAnsi" w:hAnsiTheme="minorHAnsi" w:cstheme="minorHAnsi"/>
          <w:b/>
          <w:bCs/>
          <w:color w:val="000000" w:themeColor="text1"/>
        </w:rPr>
        <w:t xml:space="preserve">KURS FRYZJERSKI </w:t>
      </w:r>
      <w:r w:rsidRPr="00E75B80">
        <w:rPr>
          <w:rFonts w:asciiTheme="minorHAnsi" w:hAnsiTheme="minorHAnsi" w:cstheme="minorHAnsi"/>
          <w:color w:val="000000" w:themeColor="text1"/>
        </w:rPr>
        <w:t>dla 2 Uczestniczek (miejsce realizacji: Busko-Zdrój)</w:t>
      </w:r>
    </w:p>
    <w:p w14:paraId="1F7D1701" w14:textId="4282EBCF"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II KURS PRACOWNIK ADMINISTRACYJNO-BIUROWY – </w:t>
      </w:r>
      <w:r w:rsidRPr="00E75B80">
        <w:rPr>
          <w:rFonts w:asciiTheme="minorHAnsi" w:hAnsiTheme="minorHAnsi" w:cstheme="minorHAnsi"/>
          <w:color w:val="000000" w:themeColor="text1"/>
        </w:rPr>
        <w:t>dla 2 Uczestniczek (miejsce realizacji: Busko-Zdrój/online)</w:t>
      </w:r>
    </w:p>
    <w:p w14:paraId="55FABEA0" w14:textId="3197B688"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I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Specjalista ds. kadr i płac dla 3 Uczestniczek</w:t>
      </w:r>
      <w:r w:rsidRPr="00E75B80">
        <w:rPr>
          <w:rFonts w:asciiTheme="minorHAnsi" w:hAnsiTheme="minorHAnsi" w:cstheme="minorHAnsi"/>
          <w:color w:val="000000" w:themeColor="text1"/>
        </w:rPr>
        <w:t xml:space="preserve"> ( miejsce realizacji: Busko-Zdrój/online)</w:t>
      </w:r>
    </w:p>
    <w:p w14:paraId="10291D3C" w14:textId="56A4C4FA"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IV</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 xml:space="preserve">KURS I STOPNIA NA KANDYDATÓW NA KSIĘGOWEGO </w:t>
      </w:r>
      <w:r w:rsidRPr="00E75B80">
        <w:rPr>
          <w:rFonts w:asciiTheme="minorHAnsi" w:hAnsiTheme="minorHAnsi" w:cstheme="minorHAnsi"/>
          <w:color w:val="000000" w:themeColor="text1"/>
        </w:rPr>
        <w:t xml:space="preserve">dla </w:t>
      </w:r>
      <w:r w:rsidR="009B2019">
        <w:rPr>
          <w:rFonts w:asciiTheme="minorHAnsi" w:hAnsiTheme="minorHAnsi" w:cstheme="minorHAnsi"/>
          <w:color w:val="000000" w:themeColor="text1"/>
        </w:rPr>
        <w:t>1</w:t>
      </w:r>
      <w:r w:rsidRPr="00E75B80">
        <w:rPr>
          <w:rFonts w:asciiTheme="minorHAnsi" w:hAnsiTheme="minorHAnsi" w:cstheme="minorHAnsi"/>
          <w:color w:val="000000" w:themeColor="text1"/>
        </w:rPr>
        <w:t xml:space="preserve"> Uczestnicz</w:t>
      </w:r>
      <w:r w:rsidR="009B2019">
        <w:rPr>
          <w:rFonts w:asciiTheme="minorHAnsi" w:hAnsiTheme="minorHAnsi" w:cstheme="minorHAnsi"/>
          <w:color w:val="000000" w:themeColor="text1"/>
        </w:rPr>
        <w:t>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Sandomierz/online)</w:t>
      </w:r>
    </w:p>
    <w:p w14:paraId="57CD4CA8" w14:textId="26288387"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KWALIFIKOWANA PIERWSZA POMOC</w:t>
      </w:r>
      <w:r w:rsidRPr="00E75B80">
        <w:rPr>
          <w:rFonts w:asciiTheme="minorHAnsi" w:hAnsiTheme="minorHAnsi" w:cstheme="minorHAnsi"/>
          <w:color w:val="000000" w:themeColor="text1"/>
        </w:rPr>
        <w:t xml:space="preserve"> – dla 3 Uczestniczek (Miejsce realizacji: Kielce)</w:t>
      </w:r>
    </w:p>
    <w:p w14:paraId="767E3A06" w14:textId="7BF3C781"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EŚĆ VI KURS Recepcjonista hotelowy</w:t>
      </w:r>
      <w:r w:rsidRPr="00E75B80">
        <w:rPr>
          <w:rFonts w:asciiTheme="minorHAnsi" w:hAnsiTheme="minorHAnsi" w:cstheme="minorHAnsi"/>
          <w:color w:val="000000" w:themeColor="text1"/>
        </w:rPr>
        <w:t xml:space="preserve"> – dla 1 Uczestniczki (miejsce realizacji: Busko-Zdrój/online)</w:t>
      </w:r>
    </w:p>
    <w:p w14:paraId="3478BF0E" w14:textId="6930AF1A"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 LUKSUSOWE ZABIEGI REGENERUJĄCO-PROSTUJĄCE; BOTOKS, BIOPLASTIA, KREATYNA KWASOWA</w:t>
      </w:r>
      <w:r w:rsidRPr="00E75B80">
        <w:rPr>
          <w:rFonts w:asciiTheme="minorHAnsi" w:hAnsiTheme="minorHAnsi" w:cstheme="minorHAnsi"/>
          <w:color w:val="000000" w:themeColor="text1"/>
        </w:rPr>
        <w:t xml:space="preserve"> dla 1 Uczestniczki (miejsce realizacji: Sandomierz)</w:t>
      </w:r>
    </w:p>
    <w:p w14:paraId="6B057668" w14:textId="55BC32F4"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VI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w:t>
      </w:r>
      <w:r w:rsidRPr="00E75B80">
        <w:rPr>
          <w:rFonts w:asciiTheme="minorHAnsi" w:hAnsiTheme="minorHAnsi" w:cstheme="minorHAnsi"/>
          <w:b/>
          <w:bCs/>
        </w:rPr>
        <w:t xml:space="preserve"> SZTUCZNA INTELIGENCJA W BIZNESIE I MARKETINGU </w:t>
      </w:r>
      <w:r w:rsidRPr="00E75B80">
        <w:rPr>
          <w:rFonts w:asciiTheme="minorHAnsi" w:hAnsiTheme="minorHAnsi" w:cstheme="minorHAnsi"/>
          <w:color w:val="000000" w:themeColor="text1"/>
        </w:rPr>
        <w:t>– dla 1 UCZESTNICZKI</w:t>
      </w:r>
    </w:p>
    <w:p w14:paraId="4B9C6107" w14:textId="1E408BDE"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color w:val="000000" w:themeColor="text1"/>
        </w:rPr>
        <w:t>(Miejsce realizacji: online)</w:t>
      </w:r>
    </w:p>
    <w:p w14:paraId="2EBFC323" w14:textId="2EC74E1C"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lastRenderedPageBreak/>
        <w:t>CZĘŚĆ IX</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SZKOLENIE SPECJALISTA DS. POZYSKIWANIA FUNDUSZY UNIJNYCH 2021-2027</w:t>
      </w:r>
      <w:r w:rsidRPr="00E75B80">
        <w:rPr>
          <w:rFonts w:asciiTheme="minorHAnsi" w:hAnsiTheme="minorHAnsi" w:cstheme="minorHAnsi"/>
          <w:color w:val="000000" w:themeColor="text1"/>
        </w:rPr>
        <w:t xml:space="preserve"> </w:t>
      </w:r>
      <w:r w:rsidR="00E75B80">
        <w:rPr>
          <w:rFonts w:asciiTheme="minorHAnsi" w:hAnsiTheme="minorHAnsi" w:cstheme="minorHAnsi"/>
          <w:color w:val="000000" w:themeColor="text1"/>
        </w:rPr>
        <w:br/>
      </w:r>
      <w:r w:rsidRPr="00E75B80">
        <w:rPr>
          <w:rFonts w:asciiTheme="minorHAnsi" w:hAnsiTheme="minorHAnsi" w:cstheme="minorHAnsi"/>
          <w:color w:val="000000" w:themeColor="text1"/>
        </w:rPr>
        <w:t>dla 1 Uczestniczki</w:t>
      </w:r>
    </w:p>
    <w:p w14:paraId="13D9F4B7" w14:textId="541F1EA7"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color w:val="000000" w:themeColor="text1"/>
        </w:rPr>
        <w:t>(Miejsce realizacji: online)</w:t>
      </w:r>
    </w:p>
    <w:p w14:paraId="6D7FB397" w14:textId="0C7B722D"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X KURS </w:t>
      </w:r>
      <w:r w:rsidRPr="00E75B80">
        <w:rPr>
          <w:rFonts w:asciiTheme="minorHAnsi" w:hAnsiTheme="minorHAnsi" w:cstheme="minorHAnsi"/>
          <w:b/>
          <w:bCs/>
        </w:rPr>
        <w:t xml:space="preserve">GARNCARSTWA 1 STOPNIA </w:t>
      </w:r>
      <w:r w:rsidRPr="00E75B80">
        <w:rPr>
          <w:rFonts w:asciiTheme="minorHAnsi" w:hAnsiTheme="minorHAnsi" w:cstheme="minorHAnsi"/>
          <w:color w:val="000000" w:themeColor="text1"/>
        </w:rPr>
        <w:t>dla 1 UCZESTNICZKI (miejsce realizacji: Sandomierz)</w:t>
      </w:r>
    </w:p>
    <w:p w14:paraId="0FF0F416" w14:textId="0F68AB2C"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X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I CERAMIKI II STOPNIA</w:t>
      </w:r>
      <w:r w:rsidRPr="00E75B80">
        <w:rPr>
          <w:rFonts w:asciiTheme="minorHAnsi" w:hAnsiTheme="minorHAnsi" w:cstheme="minorHAnsi"/>
          <w:color w:val="000000" w:themeColor="text1"/>
        </w:rPr>
        <w:t xml:space="preserve"> – dla 1 Uczestniczki (miejsce realizacji: Sandomierz)</w:t>
      </w:r>
    </w:p>
    <w:p w14:paraId="21959FC4" w14:textId="2F89D25E"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CZĘŚĆ XII</w:t>
      </w:r>
      <w:r w:rsidRPr="00E75B80">
        <w:rPr>
          <w:rFonts w:asciiTheme="minorHAnsi" w:hAnsiTheme="minorHAnsi" w:cstheme="minorHAnsi"/>
          <w:color w:val="000000" w:themeColor="text1"/>
        </w:rPr>
        <w:t xml:space="preserve"> </w:t>
      </w:r>
      <w:r w:rsidRPr="00E75B80">
        <w:rPr>
          <w:rFonts w:asciiTheme="minorHAnsi" w:hAnsiTheme="minorHAnsi" w:cstheme="minorHAnsi"/>
          <w:b/>
          <w:bCs/>
          <w:color w:val="000000" w:themeColor="text1"/>
        </w:rPr>
        <w:t>KURS OPIEKUN OSÓB STARSZYCH I NIEPEŁNOSPRAWNYCH</w:t>
      </w:r>
      <w:r w:rsidRPr="00E75B80">
        <w:rPr>
          <w:rFonts w:asciiTheme="minorHAnsi" w:hAnsiTheme="minorHAnsi" w:cstheme="minorHAnsi"/>
          <w:color w:val="000000" w:themeColor="text1"/>
        </w:rPr>
        <w:t xml:space="preserve"> – dla 2 Uczestniczek (miejsce realizacji: Kielce)</w:t>
      </w:r>
    </w:p>
    <w:p w14:paraId="70C39C5A" w14:textId="0A950558" w:rsidR="00ED3217" w:rsidRPr="00E75B80" w:rsidRDefault="00ED3217" w:rsidP="00E75B80">
      <w:pPr>
        <w:pStyle w:val="Default"/>
        <w:suppressAutoHyphens/>
        <w:jc w:val="both"/>
        <w:rPr>
          <w:rFonts w:asciiTheme="minorHAnsi" w:hAnsiTheme="minorHAnsi" w:cstheme="minorHAnsi"/>
          <w:color w:val="000000" w:themeColor="text1"/>
        </w:rPr>
      </w:pPr>
      <w:r w:rsidRPr="00E75B80">
        <w:rPr>
          <w:rFonts w:asciiTheme="minorHAnsi" w:hAnsiTheme="minorHAnsi" w:cstheme="minorHAnsi"/>
          <w:b/>
          <w:bCs/>
          <w:color w:val="000000" w:themeColor="text1"/>
        </w:rPr>
        <w:t xml:space="preserve">CZĘŚĆ XIII KURS </w:t>
      </w:r>
      <w:r w:rsidR="00BB3327" w:rsidRPr="00E75B80">
        <w:rPr>
          <w:rFonts w:asciiTheme="minorHAnsi" w:hAnsiTheme="minorHAnsi" w:cstheme="minorHAnsi"/>
          <w:b/>
          <w:bCs/>
          <w:color w:val="000000" w:themeColor="text1"/>
        </w:rPr>
        <w:t>ZIELARZA - FITOTERAPEUTY</w:t>
      </w:r>
      <w:r w:rsidRPr="00E75B80">
        <w:rPr>
          <w:rFonts w:asciiTheme="minorHAnsi" w:hAnsiTheme="minorHAnsi" w:cstheme="minorHAnsi"/>
          <w:color w:val="000000" w:themeColor="text1"/>
        </w:rPr>
        <w:t xml:space="preserve"> – dla 1 Uczestniczki (Miejsce realizacji: </w:t>
      </w:r>
      <w:r w:rsidR="00BB3327" w:rsidRPr="00E75B80">
        <w:rPr>
          <w:rFonts w:asciiTheme="minorHAnsi" w:hAnsiTheme="minorHAnsi" w:cstheme="minorHAnsi"/>
          <w:color w:val="000000" w:themeColor="text1"/>
        </w:rPr>
        <w:t>online)</w:t>
      </w:r>
    </w:p>
    <w:p w14:paraId="78EF0145" w14:textId="2F0C6144"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IV KURS AGENT NIERUCHOMOŚCI – </w:t>
      </w:r>
      <w:r w:rsidRPr="00E75B80">
        <w:rPr>
          <w:rFonts w:asciiTheme="minorHAnsi" w:hAnsiTheme="minorHAnsi" w:cstheme="minorHAnsi"/>
          <w:color w:val="000000" w:themeColor="text1"/>
        </w:rPr>
        <w:t>dla 1 Uczestniczki</w:t>
      </w:r>
      <w:r w:rsidR="00E75B80" w:rsidRPr="00E75B80">
        <w:rPr>
          <w:rFonts w:asciiTheme="minorHAnsi" w:hAnsiTheme="minorHAnsi" w:cstheme="minorHAnsi"/>
          <w:color w:val="000000" w:themeColor="text1"/>
        </w:rPr>
        <w:t xml:space="preserve"> </w:t>
      </w:r>
      <w:r w:rsidRPr="00E75B80">
        <w:rPr>
          <w:rFonts w:asciiTheme="minorHAnsi" w:hAnsiTheme="minorHAnsi" w:cstheme="minorHAnsi"/>
          <w:color w:val="000000" w:themeColor="text1"/>
        </w:rPr>
        <w:t>(</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online)</w:t>
      </w:r>
    </w:p>
    <w:p w14:paraId="2B0D0E17" w14:textId="5646D8B0"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 KURS JĘZYKA POLSKIEGO DLA OBCOKRAJOWCÓW – </w:t>
      </w:r>
      <w:r w:rsidRPr="00E75B80">
        <w:rPr>
          <w:rFonts w:asciiTheme="minorHAnsi" w:hAnsiTheme="minorHAnsi" w:cstheme="minorHAnsi"/>
          <w:color w:val="000000" w:themeColor="text1"/>
        </w:rPr>
        <w:t>dla 1 Uczestniczki ( miejsce realizacji: online)</w:t>
      </w:r>
    </w:p>
    <w:p w14:paraId="77008596" w14:textId="60F42723"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CZĘŚĆ XVI KURS MASAŻU KLASYCZNEGO I STOPNIA</w:t>
      </w:r>
      <w:r w:rsidRPr="00E75B80">
        <w:rPr>
          <w:rFonts w:asciiTheme="minorHAnsi" w:hAnsiTheme="minorHAnsi" w:cstheme="minorHAnsi"/>
          <w:color w:val="000000" w:themeColor="text1"/>
        </w:rPr>
        <w:t>- 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Kielce)</w:t>
      </w:r>
    </w:p>
    <w:p w14:paraId="789651BF" w14:textId="77777777"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II KURS MASAŻU II STOPNIA LECZNICZY  </w:t>
      </w:r>
      <w:r w:rsidRPr="00E75B80">
        <w:rPr>
          <w:rFonts w:asciiTheme="minorHAnsi" w:hAnsiTheme="minorHAnsi" w:cstheme="minorHAnsi"/>
          <w:color w:val="000000" w:themeColor="text1"/>
        </w:rPr>
        <w:t>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Kielce</w:t>
      </w:r>
    </w:p>
    <w:p w14:paraId="4B337CD3" w14:textId="16661EBE" w:rsidR="00ED3217" w:rsidRPr="00E75B80" w:rsidRDefault="00ED3217" w:rsidP="00E75B80">
      <w:pPr>
        <w:pStyle w:val="Default"/>
        <w:suppressAutoHyphens/>
        <w:jc w:val="both"/>
        <w:rPr>
          <w:rFonts w:asciiTheme="minorHAnsi" w:hAnsiTheme="minorHAnsi" w:cstheme="minorHAnsi"/>
          <w:b/>
          <w:bCs/>
          <w:color w:val="000000" w:themeColor="text1"/>
        </w:rPr>
      </w:pPr>
      <w:r w:rsidRPr="00E75B80">
        <w:rPr>
          <w:rFonts w:asciiTheme="minorHAnsi" w:hAnsiTheme="minorHAnsi" w:cstheme="minorHAnsi"/>
          <w:b/>
          <w:bCs/>
          <w:color w:val="000000" w:themeColor="text1"/>
        </w:rPr>
        <w:t xml:space="preserve">CZĘŚĆ XVIII SZKOLENIA JAPAN WATER HEAD SPA – </w:t>
      </w:r>
      <w:r w:rsidRPr="00E75B80">
        <w:rPr>
          <w:rFonts w:asciiTheme="minorHAnsi" w:hAnsiTheme="minorHAnsi" w:cstheme="minorHAnsi"/>
          <w:color w:val="000000" w:themeColor="text1"/>
        </w:rPr>
        <w:t>dla 1 Uczestniczki</w:t>
      </w:r>
      <w:r w:rsidRPr="00E75B80">
        <w:rPr>
          <w:rFonts w:asciiTheme="minorHAnsi" w:hAnsiTheme="minorHAnsi" w:cstheme="minorHAnsi"/>
          <w:b/>
          <w:bCs/>
          <w:color w:val="000000" w:themeColor="text1"/>
        </w:rPr>
        <w:t xml:space="preserve"> (</w:t>
      </w:r>
      <w:r w:rsidRPr="00E75B80">
        <w:rPr>
          <w:rFonts w:asciiTheme="minorHAnsi" w:hAnsiTheme="minorHAnsi" w:cstheme="minorHAnsi"/>
          <w:color w:val="000000" w:themeColor="text1"/>
        </w:rPr>
        <w:t>miejsce realizacji: Sandomierz)</w:t>
      </w:r>
    </w:p>
    <w:p w14:paraId="11F6F440" w14:textId="77777777" w:rsidR="00ED3217" w:rsidRPr="00E75B80" w:rsidRDefault="00ED3217" w:rsidP="00E75B80">
      <w:pPr>
        <w:keepLines/>
        <w:spacing w:after="60" w:line="264" w:lineRule="auto"/>
        <w:jc w:val="both"/>
        <w:rPr>
          <w:rFonts w:asciiTheme="minorHAnsi" w:eastAsiaTheme="minorEastAsia" w:hAnsiTheme="minorHAnsi" w:cstheme="minorHAnsi"/>
          <w:szCs w:val="24"/>
        </w:rPr>
      </w:pPr>
    </w:p>
    <w:p w14:paraId="636E0AFB" w14:textId="77777777" w:rsidR="00024C76" w:rsidRPr="00E75B80" w:rsidRDefault="00056F28" w:rsidP="00E75B80">
      <w:pPr>
        <w:keepLines/>
        <w:tabs>
          <w:tab w:val="left" w:pos="6840"/>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347B90" w:rsidRPr="00E75B80">
        <w:rPr>
          <w:rFonts w:asciiTheme="minorHAnsi" w:eastAsiaTheme="minorEastAsia" w:hAnsiTheme="minorHAnsi" w:cstheme="minorHAnsi"/>
          <w:b/>
          <w:szCs w:val="24"/>
        </w:rPr>
        <w:t>1</w:t>
      </w:r>
    </w:p>
    <w:p w14:paraId="1D7CC553" w14:textId="53D2F843" w:rsidR="0012716E" w:rsidRPr="00E75B80" w:rsidRDefault="0012716E" w:rsidP="00E75B80">
      <w:pPr>
        <w:keepLines/>
        <w:tabs>
          <w:tab w:val="left" w:pos="6840"/>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Przedmiot umowy</w:t>
      </w:r>
    </w:p>
    <w:p w14:paraId="5B5DD741" w14:textId="4FA43F2B" w:rsidR="00220B20" w:rsidRPr="00E75B80" w:rsidRDefault="00024C76" w:rsidP="00E75B80">
      <w:pPr>
        <w:pStyle w:val="Akapitzlist"/>
        <w:numPr>
          <w:ilvl w:val="0"/>
          <w:numId w:val="3"/>
        </w:numPr>
        <w:autoSpaceDE w:val="0"/>
        <w:autoSpaceDN w:val="0"/>
        <w:adjustRightInd w:val="0"/>
        <w:jc w:val="both"/>
        <w:rPr>
          <w:rFonts w:asciiTheme="minorHAnsi" w:hAnsiTheme="minorHAnsi" w:cstheme="minorHAnsi"/>
          <w:b/>
          <w:bCs/>
          <w:color w:val="000000"/>
          <w:szCs w:val="24"/>
        </w:rPr>
      </w:pPr>
      <w:r w:rsidRPr="00E75B80">
        <w:rPr>
          <w:rFonts w:asciiTheme="minorHAnsi" w:hAnsiTheme="minorHAnsi" w:cstheme="minorHAnsi"/>
          <w:color w:val="000000"/>
          <w:szCs w:val="24"/>
        </w:rPr>
        <w:t xml:space="preserve">Zamawiający oświadcza, że jest realizatorem projektu pn. </w:t>
      </w:r>
      <w:r w:rsidRPr="00E75B80">
        <w:rPr>
          <w:rFonts w:asciiTheme="minorHAnsi" w:hAnsiTheme="minorHAnsi" w:cstheme="minorHAnsi"/>
          <w:b/>
          <w:bCs/>
          <w:color w:val="000000"/>
          <w:szCs w:val="24"/>
        </w:rPr>
        <w:t xml:space="preserve">„Nowa –aktywna JA”, </w:t>
      </w:r>
    </w:p>
    <w:p w14:paraId="42AEC07E" w14:textId="5ECF8CEA" w:rsidR="00024C76" w:rsidRPr="00E75B80" w:rsidRDefault="00D607C4" w:rsidP="00E75B80">
      <w:pPr>
        <w:autoSpaceDE w:val="0"/>
        <w:autoSpaceDN w:val="0"/>
        <w:adjustRightInd w:val="0"/>
        <w:ind w:left="708"/>
        <w:jc w:val="both"/>
        <w:rPr>
          <w:rFonts w:asciiTheme="minorHAnsi" w:hAnsiTheme="minorHAnsi" w:cstheme="minorHAnsi"/>
          <w:b/>
          <w:bCs/>
          <w:color w:val="000000"/>
          <w:szCs w:val="24"/>
        </w:rPr>
      </w:pPr>
      <w:r w:rsidRPr="00E75B80">
        <w:rPr>
          <w:rFonts w:asciiTheme="minorHAnsi" w:hAnsiTheme="minorHAnsi" w:cstheme="minorHAnsi"/>
          <w:color w:val="000000"/>
          <w:szCs w:val="24"/>
        </w:rPr>
        <w:t>nr FESW.10.05-IP.01-001/24  w ramach programu regionalnego „Fundusze Europejskie dla Świętokrzyskiego 2021-2027” .Priorytet</w:t>
      </w:r>
      <w:r w:rsidR="0085710A" w:rsidRPr="00E75B80">
        <w:rPr>
          <w:rFonts w:asciiTheme="minorHAnsi" w:hAnsiTheme="minorHAnsi" w:cstheme="minorHAnsi"/>
          <w:color w:val="000000"/>
          <w:szCs w:val="24"/>
        </w:rPr>
        <w:t xml:space="preserve"> FESW.10 Aktywni na rynku pracy</w:t>
      </w:r>
      <w:r w:rsidRPr="00E75B80">
        <w:rPr>
          <w:rFonts w:asciiTheme="minorHAnsi" w:hAnsiTheme="minorHAnsi" w:cstheme="minorHAnsi"/>
          <w:color w:val="000000"/>
          <w:szCs w:val="24"/>
        </w:rPr>
        <w:t>. Działanie FESW.10.05 Zrównoważony rynek pracy – nowa „JA”.</w:t>
      </w:r>
    </w:p>
    <w:p w14:paraId="5AD624AA" w14:textId="4D1FD178" w:rsidR="0012716E" w:rsidRPr="00E75B80" w:rsidRDefault="000706CA" w:rsidP="00E75B80">
      <w:pPr>
        <w:pStyle w:val="Akapitzlist"/>
        <w:numPr>
          <w:ilvl w:val="0"/>
          <w:numId w:val="1"/>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Zamawiający zleca a Wykonawca przyjmuje do </w:t>
      </w:r>
      <w:r w:rsidR="00540765" w:rsidRPr="00E75B80">
        <w:rPr>
          <w:rFonts w:asciiTheme="minorHAnsi" w:hAnsiTheme="minorHAnsi" w:cstheme="minorHAnsi"/>
          <w:color w:val="000000"/>
          <w:szCs w:val="24"/>
        </w:rPr>
        <w:t xml:space="preserve">wykonania zadanie pn. </w:t>
      </w:r>
      <w:r w:rsidR="0012716E" w:rsidRPr="00E75B80">
        <w:rPr>
          <w:rFonts w:asciiTheme="minorHAnsi" w:hAnsiTheme="minorHAnsi" w:cstheme="minorHAnsi"/>
          <w:b/>
          <w:bCs/>
          <w:i/>
          <w:szCs w:val="24"/>
        </w:rPr>
        <w:t>„Organizacja i</w:t>
      </w:r>
      <w:r w:rsidR="00E75B80">
        <w:rPr>
          <w:rFonts w:asciiTheme="minorHAnsi" w:hAnsiTheme="minorHAnsi" w:cstheme="minorHAnsi"/>
          <w:b/>
          <w:bCs/>
          <w:i/>
          <w:szCs w:val="24"/>
        </w:rPr>
        <w:t> </w:t>
      </w:r>
      <w:r w:rsidR="0012716E" w:rsidRPr="00E75B80">
        <w:rPr>
          <w:rFonts w:asciiTheme="minorHAnsi" w:hAnsiTheme="minorHAnsi" w:cstheme="minorHAnsi"/>
          <w:b/>
          <w:i/>
          <w:szCs w:val="24"/>
        </w:rPr>
        <w:t>przeprowadzenie szkoleń/kursów zawodowych w ramach projektu Nowa - aktywna Ja”</w:t>
      </w:r>
      <w:r w:rsidR="0012716E" w:rsidRPr="00E75B80">
        <w:rPr>
          <w:rFonts w:asciiTheme="minorHAnsi" w:hAnsiTheme="minorHAnsi" w:cstheme="minorHAnsi"/>
          <w:color w:val="000000"/>
          <w:szCs w:val="24"/>
        </w:rPr>
        <w:t xml:space="preserve"> </w:t>
      </w:r>
    </w:p>
    <w:p w14:paraId="2C7E2B98"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p>
    <w:p w14:paraId="7C6564CE"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 – KURS FRYZJERSKI dla 2 Uczestniczek (miejsce realizacji: Busko-Zdrój)</w:t>
      </w:r>
    </w:p>
    <w:p w14:paraId="58D936A2"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I KURS PRACOWNIK ADMINISTRACYJNO-BIUROWY – dla 2 Uczestniczek (miejsce realizacji: Busko-Zdrój/online)</w:t>
      </w:r>
    </w:p>
    <w:p w14:paraId="2011D22D"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II KURS Specjalista ds. kadr i płac dla 3 Uczestniczek ( miejsce realizacji: Busko-Zdrój/online)</w:t>
      </w:r>
    </w:p>
    <w:p w14:paraId="66B8BC59" w14:textId="7407C913"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IV KURS I STOPNIA NA KANDYDATÓW NA KSIĘGOWEGO dla </w:t>
      </w:r>
      <w:r w:rsidR="009B2019">
        <w:rPr>
          <w:rFonts w:asciiTheme="minorHAnsi" w:hAnsiTheme="minorHAnsi" w:cstheme="minorHAnsi"/>
          <w:color w:val="000000"/>
          <w:szCs w:val="24"/>
        </w:rPr>
        <w:t>1</w:t>
      </w:r>
      <w:r w:rsidRPr="00E75B80">
        <w:rPr>
          <w:rFonts w:asciiTheme="minorHAnsi" w:hAnsiTheme="minorHAnsi" w:cstheme="minorHAnsi"/>
          <w:color w:val="000000"/>
          <w:szCs w:val="24"/>
        </w:rPr>
        <w:t xml:space="preserve"> Uczestnicz</w:t>
      </w:r>
      <w:r w:rsidR="009B2019">
        <w:rPr>
          <w:rFonts w:asciiTheme="minorHAnsi" w:hAnsiTheme="minorHAnsi" w:cstheme="minorHAnsi"/>
          <w:color w:val="000000"/>
          <w:szCs w:val="24"/>
        </w:rPr>
        <w:t>ki</w:t>
      </w:r>
      <w:r w:rsidRPr="00E75B80">
        <w:rPr>
          <w:rFonts w:asciiTheme="minorHAnsi" w:hAnsiTheme="minorHAnsi" w:cstheme="minorHAnsi"/>
          <w:color w:val="000000"/>
          <w:szCs w:val="24"/>
        </w:rPr>
        <w:t xml:space="preserve"> (miejsce realizacji: Sandomierz/online)</w:t>
      </w:r>
    </w:p>
    <w:p w14:paraId="581E7E6B"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 KURS KWALIFIKOWANA PIERWSZA POMOC – dla 3 Uczestniczek (Miejsce realizacji: Kielce)</w:t>
      </w:r>
    </w:p>
    <w:p w14:paraId="24E4B1C7"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EŚĆ VI KURS Recepcjonista hotelowy – dla 1 Uczestniczki (miejsce realizacji: Busko-Zdrój/online)</w:t>
      </w:r>
    </w:p>
    <w:p w14:paraId="7484F023"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II SZKOLENIE LUKSUSOWE ZABIEGI REGENERUJĄCO-PROSTUJĄCE; BOTOKS, BIOPLASTIA, KREA-TYNA KWASOWA dla 1 Uczestniczki (miejsce realizacji: Sandomierz)</w:t>
      </w:r>
    </w:p>
    <w:p w14:paraId="2AFD6E8B"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VIII SZKOLENIE SZTUCZNA INTELIGENCJA W BIZNESIE I MARKETINGU – dla 1 UCZESTNICZKI</w:t>
      </w:r>
    </w:p>
    <w:p w14:paraId="57869FD7"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Miejsce realizacji: online)</w:t>
      </w:r>
    </w:p>
    <w:p w14:paraId="62AED0A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IX SZKOLENIE SPECJALISTA DS. POZYSKIWANIA FUNDUSZY UNIJNYCH 2021-2027 dla 1 Uczestniczki</w:t>
      </w:r>
    </w:p>
    <w:p w14:paraId="678840F5"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Miejsce realizacji: online)</w:t>
      </w:r>
    </w:p>
    <w:p w14:paraId="7130D51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 KURS GARNCARSTWA 1 STOPNIA dla 1 UCZESTNICZKI (miejsce realizacji: Sandomierz)</w:t>
      </w:r>
    </w:p>
    <w:p w14:paraId="796C98C4"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lastRenderedPageBreak/>
        <w:t>CZĘŚĆ XI KURS I CERAMIKI II STOPNIA – dla 1 Uczestniczki (miejsce realizacji: Sandomierz)</w:t>
      </w:r>
    </w:p>
    <w:p w14:paraId="562D924F"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II KURS OPIEKUN OSÓB STARSZYCH I NIEPEŁNOSPRAWNYCH – dla 2 Uczestniczek (miejsce reali-</w:t>
      </w:r>
      <w:proofErr w:type="spellStart"/>
      <w:r w:rsidRPr="00E75B80">
        <w:rPr>
          <w:rFonts w:asciiTheme="minorHAnsi" w:hAnsiTheme="minorHAnsi" w:cstheme="minorHAnsi"/>
          <w:color w:val="000000"/>
          <w:szCs w:val="24"/>
        </w:rPr>
        <w:t>zacji</w:t>
      </w:r>
      <w:proofErr w:type="spellEnd"/>
      <w:r w:rsidRPr="00E75B80">
        <w:rPr>
          <w:rFonts w:asciiTheme="minorHAnsi" w:hAnsiTheme="minorHAnsi" w:cstheme="minorHAnsi"/>
          <w:color w:val="000000"/>
          <w:szCs w:val="24"/>
        </w:rPr>
        <w:t>: Kielce)</w:t>
      </w:r>
    </w:p>
    <w:p w14:paraId="2D52CB53" w14:textId="52B8E932"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XIII KURS </w:t>
      </w:r>
      <w:r w:rsidR="00BB3327" w:rsidRPr="00E75B80">
        <w:rPr>
          <w:rFonts w:asciiTheme="minorHAnsi" w:hAnsiTheme="minorHAnsi" w:cstheme="minorHAnsi"/>
          <w:color w:val="000000"/>
          <w:szCs w:val="24"/>
        </w:rPr>
        <w:t>ZIELARZA- FITOTERAPEUTY</w:t>
      </w:r>
      <w:r w:rsidRPr="00E75B80">
        <w:rPr>
          <w:rFonts w:asciiTheme="minorHAnsi" w:hAnsiTheme="minorHAnsi" w:cstheme="minorHAnsi"/>
          <w:color w:val="000000"/>
          <w:szCs w:val="24"/>
        </w:rPr>
        <w:t xml:space="preserve"> – dla 1 Uczestniczki (Miejsce realizacji: </w:t>
      </w:r>
      <w:r w:rsidR="00BB3327" w:rsidRPr="00E75B80">
        <w:rPr>
          <w:rFonts w:asciiTheme="minorHAnsi" w:hAnsiTheme="minorHAnsi" w:cstheme="minorHAnsi"/>
          <w:color w:val="000000"/>
          <w:szCs w:val="24"/>
        </w:rPr>
        <w:t>online</w:t>
      </w:r>
      <w:r w:rsidRPr="00E75B80">
        <w:rPr>
          <w:rFonts w:asciiTheme="minorHAnsi" w:hAnsiTheme="minorHAnsi" w:cstheme="minorHAnsi"/>
          <w:color w:val="000000"/>
          <w:szCs w:val="24"/>
        </w:rPr>
        <w:t>)</w:t>
      </w:r>
    </w:p>
    <w:p w14:paraId="5C4EF4D6"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IV KURS AGENT NIERUCHOMOŚCI – dla 1 Uczestniczki( miejsce realizacji: online)</w:t>
      </w:r>
    </w:p>
    <w:p w14:paraId="5C138CBC"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CZĘŚĆ XV KURS JĘZYKA POLSKIEGO DLA OBCOKRAJOWCÓW – dla 1 Uczestniczki ( miejsce realizacji: </w:t>
      </w:r>
      <w:proofErr w:type="spellStart"/>
      <w:r w:rsidRPr="00E75B80">
        <w:rPr>
          <w:rFonts w:asciiTheme="minorHAnsi" w:hAnsiTheme="minorHAnsi" w:cstheme="minorHAnsi"/>
          <w:color w:val="000000"/>
          <w:szCs w:val="24"/>
        </w:rPr>
        <w:t>onli-ne</w:t>
      </w:r>
      <w:proofErr w:type="spellEnd"/>
      <w:r w:rsidRPr="00E75B80">
        <w:rPr>
          <w:rFonts w:asciiTheme="minorHAnsi" w:hAnsiTheme="minorHAnsi" w:cstheme="minorHAnsi"/>
          <w:color w:val="000000"/>
          <w:szCs w:val="24"/>
        </w:rPr>
        <w:t>)</w:t>
      </w:r>
    </w:p>
    <w:p w14:paraId="750ADDB6"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 KURS MASAŻU KLASYCZNEGO I STOPNIA- dla 1 Uczestniczki ( miejsce realizacji: Kielce)</w:t>
      </w:r>
    </w:p>
    <w:p w14:paraId="3CE89204"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I KURS MASAŻU II STOPNIA LECZNICZY  dla 1 Uczestniczki (miejsce realizacji: Kielce</w:t>
      </w:r>
    </w:p>
    <w:p w14:paraId="552B60A3" w14:textId="413689E1"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r w:rsidRPr="00E75B80">
        <w:rPr>
          <w:rFonts w:asciiTheme="minorHAnsi" w:hAnsiTheme="minorHAnsi" w:cstheme="minorHAnsi"/>
          <w:color w:val="000000"/>
          <w:szCs w:val="24"/>
        </w:rPr>
        <w:t>CZĘŚĆ XVIII SZKOLENIA JAPAN WATER HEAD SPA – dla 1 Uczestniczki (miejsce realizacji: Sandomierz)</w:t>
      </w:r>
    </w:p>
    <w:p w14:paraId="3C1718DE" w14:textId="4003E33F" w:rsidR="00540765" w:rsidRPr="00E75B80" w:rsidRDefault="00540765" w:rsidP="00E75B80">
      <w:pPr>
        <w:pStyle w:val="Akapitzlist"/>
        <w:autoSpaceDE w:val="0"/>
        <w:autoSpaceDN w:val="0"/>
        <w:adjustRightInd w:val="0"/>
        <w:ind w:left="770"/>
        <w:jc w:val="both"/>
        <w:rPr>
          <w:rFonts w:asciiTheme="minorHAnsi" w:hAnsiTheme="minorHAnsi" w:cstheme="minorHAnsi"/>
          <w:szCs w:val="24"/>
        </w:rPr>
      </w:pPr>
      <w:r w:rsidRPr="00E75B80">
        <w:rPr>
          <w:rFonts w:asciiTheme="minorHAnsi" w:hAnsiTheme="minorHAnsi" w:cstheme="minorHAnsi"/>
          <w:szCs w:val="24"/>
        </w:rPr>
        <w:t>( w zależności od części na którą Wykonawca złożył ofertę)</w:t>
      </w:r>
    </w:p>
    <w:p w14:paraId="5A3DF789" w14:textId="77777777" w:rsidR="00540765" w:rsidRPr="00E75B80" w:rsidRDefault="00540765" w:rsidP="00E75B80">
      <w:pPr>
        <w:pStyle w:val="Akapitzlist"/>
        <w:autoSpaceDE w:val="0"/>
        <w:autoSpaceDN w:val="0"/>
        <w:adjustRightInd w:val="0"/>
        <w:ind w:left="770"/>
        <w:jc w:val="both"/>
        <w:rPr>
          <w:rFonts w:asciiTheme="minorHAnsi" w:hAnsiTheme="minorHAnsi" w:cstheme="minorHAnsi"/>
          <w:color w:val="000000"/>
          <w:szCs w:val="24"/>
        </w:rPr>
      </w:pPr>
    </w:p>
    <w:p w14:paraId="2858D1D0" w14:textId="77777777" w:rsidR="0012716E" w:rsidRPr="00E75B80" w:rsidRDefault="0012716E" w:rsidP="00E75B80">
      <w:pPr>
        <w:pStyle w:val="Akapitzlist"/>
        <w:numPr>
          <w:ilvl w:val="0"/>
          <w:numId w:val="1"/>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 ramach prowadzonych zajęć, Wykonawca wykona usługę edukacyjną polegającą na przeprowadzeniu szkoleń/kursów/warsztatów zgodnych z opisem zawartym w zapytaniu zwanych dalej zajęciami. Opis przedmiotu zamówienia stanowi integralną część umowy.</w:t>
      </w:r>
    </w:p>
    <w:p w14:paraId="56847FA6" w14:textId="77777777" w:rsidR="00220B20" w:rsidRPr="00E75B80" w:rsidRDefault="00220B20" w:rsidP="00E75B80">
      <w:pPr>
        <w:pStyle w:val="Akapitzlist"/>
        <w:autoSpaceDE w:val="0"/>
        <w:autoSpaceDN w:val="0"/>
        <w:adjustRightInd w:val="0"/>
        <w:ind w:left="770"/>
        <w:jc w:val="both"/>
        <w:rPr>
          <w:rFonts w:asciiTheme="minorHAnsi" w:hAnsiTheme="minorHAnsi" w:cstheme="minorHAnsi"/>
          <w:szCs w:val="24"/>
        </w:rPr>
      </w:pPr>
    </w:p>
    <w:p w14:paraId="2EEE41C3" w14:textId="724AC300" w:rsidR="0012716E" w:rsidRPr="00E75B80" w:rsidRDefault="0012716E"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B26593" w:rsidRPr="00E75B80">
        <w:rPr>
          <w:rFonts w:asciiTheme="minorHAnsi" w:eastAsiaTheme="minorEastAsia" w:hAnsiTheme="minorHAnsi" w:cstheme="minorHAnsi"/>
          <w:b/>
          <w:szCs w:val="24"/>
        </w:rPr>
        <w:t>2</w:t>
      </w:r>
    </w:p>
    <w:p w14:paraId="125EBE44" w14:textId="2448EC0C" w:rsidR="00220B20" w:rsidRPr="00E75B80" w:rsidRDefault="00220B20" w:rsidP="00E75B80">
      <w:pPr>
        <w:keepLines/>
        <w:spacing w:after="60" w:line="264" w:lineRule="auto"/>
        <w:ind w:left="3540"/>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Termin realizacji umowy</w:t>
      </w:r>
    </w:p>
    <w:p w14:paraId="13F0F1D0" w14:textId="77777777" w:rsidR="00220B20" w:rsidRPr="00E75B80" w:rsidRDefault="00220B20" w:rsidP="00E75B80">
      <w:pPr>
        <w:keepLines/>
        <w:spacing w:after="60" w:line="264" w:lineRule="auto"/>
        <w:ind w:left="3540" w:firstLine="708"/>
        <w:jc w:val="both"/>
        <w:rPr>
          <w:rFonts w:asciiTheme="minorHAnsi" w:eastAsiaTheme="minorEastAsia" w:hAnsiTheme="minorHAnsi" w:cstheme="minorHAnsi"/>
          <w:b/>
          <w:szCs w:val="24"/>
        </w:rPr>
      </w:pPr>
    </w:p>
    <w:p w14:paraId="446C44CD" w14:textId="77777777" w:rsidR="0012716E" w:rsidRPr="00E75B80" w:rsidRDefault="0012716E" w:rsidP="00E75B80">
      <w:pPr>
        <w:pStyle w:val="Akapitzlist"/>
        <w:numPr>
          <w:ilvl w:val="0"/>
          <w:numId w:val="2"/>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Przedmiot Umowy należy wykonać w terminie do dnia ………</w:t>
      </w:r>
    </w:p>
    <w:p w14:paraId="5268AFAF" w14:textId="77777777" w:rsidR="00220B20" w:rsidRPr="00E75B80" w:rsidRDefault="00220B20" w:rsidP="00E75B80">
      <w:pPr>
        <w:pStyle w:val="Akapitzlist"/>
        <w:jc w:val="both"/>
        <w:rPr>
          <w:rFonts w:asciiTheme="minorHAnsi" w:eastAsiaTheme="minorEastAsia" w:hAnsiTheme="minorHAnsi" w:cstheme="minorHAnsi"/>
          <w:bCs/>
          <w:szCs w:val="24"/>
        </w:rPr>
      </w:pPr>
    </w:p>
    <w:p w14:paraId="0FB7D1D7" w14:textId="77777777" w:rsidR="00220B20" w:rsidRPr="00E75B80" w:rsidRDefault="00220B20" w:rsidP="00E75B80">
      <w:pPr>
        <w:pStyle w:val="Akapitzlist"/>
        <w:autoSpaceDE w:val="0"/>
        <w:autoSpaceDN w:val="0"/>
        <w:adjustRightInd w:val="0"/>
        <w:ind w:left="770"/>
        <w:jc w:val="both"/>
        <w:rPr>
          <w:rFonts w:asciiTheme="minorHAnsi" w:hAnsiTheme="minorHAnsi" w:cstheme="minorHAnsi"/>
          <w:szCs w:val="24"/>
        </w:rPr>
      </w:pPr>
    </w:p>
    <w:p w14:paraId="19F9E493" w14:textId="1C88421B" w:rsidR="00220B20" w:rsidRPr="00E75B80" w:rsidRDefault="00220B20"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3</w:t>
      </w:r>
    </w:p>
    <w:p w14:paraId="5518AE61" w14:textId="70210C8B" w:rsidR="00220B20" w:rsidRPr="00E75B80" w:rsidRDefault="00220B20" w:rsidP="00E75B80">
      <w:pPr>
        <w:keepLines/>
        <w:spacing w:after="60" w:line="264" w:lineRule="auto"/>
        <w:ind w:left="3540" w:firstLine="708"/>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Obowiązki stron</w:t>
      </w:r>
    </w:p>
    <w:p w14:paraId="64831C2F" w14:textId="77777777" w:rsidR="00220B20" w:rsidRPr="00E75B80" w:rsidRDefault="00220B20" w:rsidP="00E75B80">
      <w:pPr>
        <w:spacing w:line="276" w:lineRule="auto"/>
        <w:ind w:firstLine="708"/>
        <w:jc w:val="both"/>
        <w:rPr>
          <w:rFonts w:asciiTheme="minorHAnsi" w:hAnsiTheme="minorHAnsi" w:cstheme="minorHAnsi"/>
          <w:szCs w:val="24"/>
        </w:rPr>
      </w:pPr>
      <w:r w:rsidRPr="00E75B80">
        <w:rPr>
          <w:rFonts w:asciiTheme="minorHAnsi" w:hAnsiTheme="minorHAnsi" w:cstheme="minorHAnsi"/>
          <w:szCs w:val="24"/>
        </w:rPr>
        <w:t>Wykonawca zobowiązuje się w szczególności do:</w:t>
      </w:r>
    </w:p>
    <w:p w14:paraId="2D8728B0" w14:textId="77777777"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ykonania przedmiotu umowy z należytą starannością, zgodnie z obowiązującymi przepisami, normami oraz zasadami i warunkami technicznymi oraz uzgodnieniami dokonanymi w trakcie realizacji przedmiotu umowy.</w:t>
      </w:r>
    </w:p>
    <w:p w14:paraId="23412525" w14:textId="77777777"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ykonania przedmiotu umowy przez osoby posiadające uprawnienia zawodowe i wiedzę niezbędną do należytego wykonania przedmiotu umowy.</w:t>
      </w:r>
    </w:p>
    <w:p w14:paraId="35938806" w14:textId="2E8086E5" w:rsidR="009F681A" w:rsidRPr="00E75B80" w:rsidRDefault="009F681A" w:rsidP="00E75B80">
      <w:pPr>
        <w:pStyle w:val="Akapitzlist"/>
        <w:numPr>
          <w:ilvl w:val="0"/>
          <w:numId w:val="4"/>
        </w:numPr>
        <w:autoSpaceDE w:val="0"/>
        <w:autoSpaceDN w:val="0"/>
        <w:adjustRightInd w:val="0"/>
        <w:jc w:val="both"/>
        <w:rPr>
          <w:rFonts w:asciiTheme="minorHAnsi" w:hAnsiTheme="minorHAnsi" w:cstheme="minorHAnsi"/>
          <w:szCs w:val="24"/>
        </w:rPr>
      </w:pPr>
      <w:r w:rsidRPr="00E75B80">
        <w:rPr>
          <w:rFonts w:asciiTheme="minorHAnsi" w:hAnsiTheme="minorHAnsi" w:cstheme="minorHAnsi"/>
          <w:szCs w:val="24"/>
        </w:rPr>
        <w:t xml:space="preserve">Realizację usługi z zachowaniem zasad zrównoważonego rozwoju poprzez np.: podczas realizacji usługi wyłączanie urządzeń z prądu po zakończeniu pracy, świadome używanie klimatyzacji i otwieranie okien w sytuacjach, gdy pozwoli to na utrzymanie właściwej temperatury, wyłączanie świateł w pomieszczeniach nieużywanych, korzystanie tylko z niezbędnego źródła światła, oszczędzanie energii m.in. poprzez odpowiednie sterowanie ogrzewaniem, stosowanie pojemników na makulaturę, segregację śmieci. </w:t>
      </w:r>
    </w:p>
    <w:p w14:paraId="71A08176" w14:textId="06987231" w:rsidR="009F681A" w:rsidRPr="00E75B80" w:rsidRDefault="009F681A"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Realizacji zajęć zgodnie z zasadami niedyskryminacji i równości szans kobiet i mężczyzn, w</w:t>
      </w:r>
      <w:r w:rsidR="00E75B80">
        <w:rPr>
          <w:rFonts w:asciiTheme="minorHAnsi" w:hAnsiTheme="minorHAnsi" w:cstheme="minorHAnsi"/>
          <w:szCs w:val="24"/>
        </w:rPr>
        <w:t> </w:t>
      </w:r>
      <w:r w:rsidRPr="00E75B80">
        <w:rPr>
          <w:rFonts w:asciiTheme="minorHAnsi" w:hAnsiTheme="minorHAnsi" w:cstheme="minorHAnsi"/>
          <w:szCs w:val="24"/>
        </w:rPr>
        <w:t>tym równego traktowania wraz z dostępnością osób z niepełnosprawnością.</w:t>
      </w:r>
    </w:p>
    <w:p w14:paraId="0FCC8D6C" w14:textId="3B2B7879" w:rsidR="00B26593" w:rsidRPr="00E75B80" w:rsidRDefault="00B26593"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 przypadku realizacji szkoleń online, przestrzegania wymagań dotyczących realizacji szkolenia w formie zdalnej tj.:</w:t>
      </w:r>
    </w:p>
    <w:p w14:paraId="183D4BBF" w14:textId="06B9358C"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lastRenderedPageBreak/>
        <w:t>Szkolenie w formie online powinno być prowadzone w czasie rzeczywistym z</w:t>
      </w:r>
      <w:r w:rsidR="00E75B80">
        <w:rPr>
          <w:rFonts w:asciiTheme="minorHAnsi" w:hAnsiTheme="minorHAnsi" w:cstheme="minorHAnsi"/>
          <w:szCs w:val="24"/>
        </w:rPr>
        <w:t> </w:t>
      </w:r>
      <w:r w:rsidRPr="00E75B80">
        <w:rPr>
          <w:rFonts w:asciiTheme="minorHAnsi" w:hAnsiTheme="minorHAnsi" w:cstheme="minorHAnsi"/>
          <w:szCs w:val="24"/>
        </w:rPr>
        <w:t>wykorzystaniem połączeń online z równoczesnym (zsynchronizowanym) udziałem Uczestniczki i trenera</w:t>
      </w:r>
    </w:p>
    <w:p w14:paraId="028F9B75" w14:textId="77777777"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t>Liczba uczestników powinna umożliwić wszystkim interaktywną swobodę udziału w przewidzianych elementach szkolenia( ćwiczenia, rozmowa na żywo, testy, ankiety, współdzielenie ekranu.</w:t>
      </w:r>
    </w:p>
    <w:p w14:paraId="29C6C0E6" w14:textId="196BFE4B" w:rsidR="00B26593" w:rsidRPr="00E75B80" w:rsidRDefault="001A53E1" w:rsidP="00E75B80">
      <w:pPr>
        <w:pStyle w:val="Akapitzlist"/>
        <w:numPr>
          <w:ilvl w:val="0"/>
          <w:numId w:val="17"/>
        </w:numPr>
        <w:jc w:val="both"/>
        <w:rPr>
          <w:rFonts w:asciiTheme="minorHAnsi" w:hAnsiTheme="minorHAnsi" w:cstheme="minorHAnsi"/>
          <w:szCs w:val="24"/>
        </w:rPr>
      </w:pPr>
      <w:r w:rsidRPr="00E75B80">
        <w:rPr>
          <w:rFonts w:asciiTheme="minorHAnsi" w:hAnsiTheme="minorHAnsi" w:cstheme="minorHAnsi"/>
          <w:szCs w:val="24"/>
        </w:rPr>
        <w:t>Zapewnić możliwość w</w:t>
      </w:r>
      <w:r w:rsidR="00B26593" w:rsidRPr="00E75B80">
        <w:rPr>
          <w:rFonts w:asciiTheme="minorHAnsi" w:hAnsiTheme="minorHAnsi" w:cstheme="minorHAnsi"/>
          <w:szCs w:val="24"/>
        </w:rPr>
        <w:t>ygenerowania z systemu potwierdzenia obecności i aktywności Uczestniczki na szkoleniu, potwierdzenie realizacji testów poprzez monitorowanie czasu zalogowania do platformy i wygenerowania z systemu raportu dotyczącego obecności i aktywności Uczestniczki lub zebrania od Uczestniczek potwierdzeń , że uczestniczyli w szkoleniu i sporządzenie na tej podstawie listy obecności na szkoleniu.</w:t>
      </w:r>
    </w:p>
    <w:p w14:paraId="20EC875D" w14:textId="45A926C8" w:rsidR="00B26593" w:rsidRPr="00E75B80" w:rsidRDefault="00B26593" w:rsidP="00E75B80">
      <w:pPr>
        <w:pStyle w:val="Akapitzlist"/>
        <w:numPr>
          <w:ilvl w:val="0"/>
          <w:numId w:val="17"/>
        </w:numPr>
        <w:tabs>
          <w:tab w:val="left" w:pos="993"/>
        </w:tabs>
        <w:spacing w:line="276" w:lineRule="auto"/>
        <w:jc w:val="both"/>
        <w:rPr>
          <w:rFonts w:asciiTheme="minorHAnsi" w:hAnsiTheme="minorHAnsi" w:cstheme="minorHAnsi"/>
          <w:szCs w:val="24"/>
        </w:rPr>
      </w:pPr>
      <w:r w:rsidRPr="00E75B80">
        <w:rPr>
          <w:rFonts w:asciiTheme="minorHAnsi" w:hAnsiTheme="minorHAnsi" w:cstheme="minorHAnsi"/>
          <w:szCs w:val="24"/>
        </w:rPr>
        <w:t xml:space="preserve">Umożliwić </w:t>
      </w:r>
      <w:r w:rsidRPr="00E75B80">
        <w:rPr>
          <w:rFonts w:asciiTheme="minorHAnsi" w:hAnsiTheme="minorHAnsi" w:cstheme="minorHAnsi"/>
          <w:color w:val="000000" w:themeColor="text1"/>
          <w:szCs w:val="24"/>
        </w:rPr>
        <w:t xml:space="preserve">Zamawiającemu lub innym </w:t>
      </w:r>
      <w:r w:rsidRPr="00E75B80">
        <w:rPr>
          <w:rFonts w:asciiTheme="minorHAnsi" w:hAnsiTheme="minorHAnsi" w:cstheme="minorHAnsi"/>
          <w:szCs w:val="24"/>
        </w:rPr>
        <w:t>uprawnionym Instytucjom kontroli/monitorowania realizacji zajęć; poprzez udzielenie mu dostępu do szkolenia w terminie nie później niż na dzień przed planowanym szkoleniem należy wysłać link aktywacyjny do zajęć</w:t>
      </w:r>
    </w:p>
    <w:p w14:paraId="27711362" w14:textId="5B220E9F" w:rsidR="00F35B3F" w:rsidRPr="00E75B80" w:rsidRDefault="00220B20"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szCs w:val="24"/>
        </w:rPr>
        <w:t>W terminie do 7 dni przed rozpoczęciem zajęć opracowania i przekazania szczegółowego programu szkolenia/kursu/ obejmującego:</w:t>
      </w:r>
      <w:r w:rsidR="00F35B3F" w:rsidRPr="00E75B80">
        <w:rPr>
          <w:rFonts w:asciiTheme="minorHAnsi" w:hAnsiTheme="minorHAnsi" w:cstheme="minorHAnsi"/>
          <w:szCs w:val="24"/>
        </w:rPr>
        <w:t xml:space="preserve"> tytuł szkolenia, imię i nazwisko prowadzącego, czas trwania, liczbę godzin, cele kształcenia i sposoby ich osiągania. Program szkolenia powinien zawierać informację o zapewnieniu weryfikacji kształcenia w 4 etapach zgodnie z zasadami „ Podstawowe informacje dotyczące uzyskiwania kwalifikacji” oraz informację o rozdzieleniu procesu kształcenia od walidacji poprzez zapewnienie odrębnej osoby, sposób i formę sprawdzenia efektów kształcenia, sposób przeprowadzenia walidacji.</w:t>
      </w:r>
    </w:p>
    <w:p w14:paraId="10F55984" w14:textId="7B2537F4"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color w:val="000000"/>
          <w:szCs w:val="24"/>
        </w:rPr>
        <w:t xml:space="preserve">Zapewnienia </w:t>
      </w:r>
      <w:r w:rsidRPr="00E75B80">
        <w:rPr>
          <w:rFonts w:asciiTheme="minorHAnsi" w:hAnsiTheme="minorHAnsi" w:cstheme="minorHAnsi"/>
          <w:bCs/>
          <w:color w:val="000000"/>
          <w:szCs w:val="24"/>
        </w:rPr>
        <w:t>sali szkoleniowej,</w:t>
      </w:r>
      <w:r w:rsidRPr="00E75B80">
        <w:rPr>
          <w:rFonts w:asciiTheme="minorHAnsi" w:hAnsiTheme="minorHAnsi" w:cstheme="minorHAnsi"/>
          <w:color w:val="000000"/>
          <w:szCs w:val="24"/>
        </w:rPr>
        <w:t xml:space="preserve"> : Zamawiający wymaga, aby sala była odpowiednio wyposażona oraz spełniała wymogi dostępności (tj. pozbawione barier architektonicznych/ z ułatwieniami dostępu dla osób z różnymi rodzajami niepełnosprawności; wsparcie musi się odbywać w warunkach zapewniających komfort uczenia się (odpowiedni metraż), sala spełniać warunki BHP, wymogi akustyczne, oświetleniowe, a także odpowiednie zaple</w:t>
      </w:r>
      <w:r w:rsidR="008D023C" w:rsidRPr="00E75B80">
        <w:rPr>
          <w:rFonts w:asciiTheme="minorHAnsi" w:hAnsiTheme="minorHAnsi" w:cstheme="minorHAnsi"/>
          <w:color w:val="000000"/>
          <w:szCs w:val="24"/>
        </w:rPr>
        <w:t>cze sanitarne. Sala powinna być</w:t>
      </w:r>
      <w:r w:rsidRPr="00E75B80">
        <w:rPr>
          <w:rFonts w:asciiTheme="minorHAnsi" w:hAnsiTheme="minorHAnsi" w:cstheme="minorHAnsi"/>
          <w:color w:val="000000"/>
          <w:szCs w:val="24"/>
        </w:rPr>
        <w:t xml:space="preserve"> wyposażona w liczbę stanowisk odpowiadającą liczbie uczestników szkolenia i wyposażoną w niezbędny do wykonywania zajęć praktycznych sprzęt.</w:t>
      </w:r>
      <w:r w:rsidRPr="00E75B80">
        <w:rPr>
          <w:rFonts w:asciiTheme="minorHAnsi" w:hAnsiTheme="minorHAnsi" w:cstheme="minorHAnsi"/>
          <w:bCs/>
          <w:color w:val="000000"/>
          <w:szCs w:val="24"/>
        </w:rPr>
        <w:t xml:space="preserve"> </w:t>
      </w:r>
    </w:p>
    <w:p w14:paraId="21658039"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szCs w:val="24"/>
        </w:rPr>
      </w:pPr>
      <w:r w:rsidRPr="00E75B80">
        <w:rPr>
          <w:rFonts w:asciiTheme="minorHAnsi" w:hAnsiTheme="minorHAnsi" w:cstheme="minorHAnsi"/>
          <w:color w:val="000000"/>
          <w:szCs w:val="24"/>
        </w:rPr>
        <w:t>Zapewnienie cateringu: obiad + przerwa kawowa- nie dotyczy szkoleń realizowanych online</w:t>
      </w:r>
    </w:p>
    <w:p w14:paraId="1C04D4F4"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Opracowania harmonogramu zajęć i przekazanie go najpóźniej na 5 dni przed rozpoczęciem zajęć.</w:t>
      </w:r>
    </w:p>
    <w:p w14:paraId="73700F96"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Opracowania materiałów (skrypt/prezentacja) dla Uczestniczki projektu;</w:t>
      </w:r>
    </w:p>
    <w:p w14:paraId="1A615DC9"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Przygotowanie, przeprowadzenie i analiza </w:t>
      </w:r>
      <w:proofErr w:type="spellStart"/>
      <w:r w:rsidRPr="00E75B80">
        <w:rPr>
          <w:rFonts w:asciiTheme="minorHAnsi" w:eastAsiaTheme="minorEastAsia" w:hAnsiTheme="minorHAnsi" w:cstheme="minorHAnsi"/>
          <w:bCs/>
          <w:szCs w:val="24"/>
        </w:rPr>
        <w:t>pre</w:t>
      </w:r>
      <w:proofErr w:type="spellEnd"/>
      <w:r w:rsidRPr="00E75B80">
        <w:rPr>
          <w:rFonts w:asciiTheme="minorHAnsi" w:eastAsiaTheme="minorEastAsia" w:hAnsiTheme="minorHAnsi" w:cstheme="minorHAnsi"/>
          <w:bCs/>
          <w:szCs w:val="24"/>
        </w:rPr>
        <w:t xml:space="preserve"> i post testów sprawdzających wiedzę Uczestników przed i po szkoleniu </w:t>
      </w:r>
    </w:p>
    <w:p w14:paraId="06596EA3"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Przekazanie Uczestnikom oryginałów zaświadczeń o ukończeniu szkolenia, potwierdzających zakres zdobytej wiedzy, umiejętności i kompetencji (na wzorze stanowiącym załącznik do niniejszego postępowania);</w:t>
      </w:r>
    </w:p>
    <w:p w14:paraId="6FC04FE8"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lastRenderedPageBreak/>
        <w:t>Przekazanie Zamawiającemu rejestru i kopii zaświadczeń poświadczonych za zgodność z oryginałem oraz potwierdzenie odbioru zaświadczeń przez UP.</w:t>
      </w:r>
    </w:p>
    <w:p w14:paraId="1650D356"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Prowadzenie dokumentacji szkoleniowej: listy obecności, listy odbioru materiałów szkoleniowych jeśli dotyczy, listy odbioru zaświadczeń/certyfikatów, dziennika zajęć zawierającego tematy zajęć edukacyjnych i wymiar godzin, </w:t>
      </w:r>
    </w:p>
    <w:p w14:paraId="19FB5291"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Zapewnienie opieki nad uczestniczką szkolenia/kursu, kontrolę frekwencji, stały kontakt telefoniczny, informowanie Zamawiającego o nieobecnościach;</w:t>
      </w:r>
    </w:p>
    <w:p w14:paraId="3765E2B4"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 Umożliwienie Zamawiającemu, bądź innym uprawnionym Instytucjom kontroli/monitorowania realizacji zajęć;</w:t>
      </w:r>
    </w:p>
    <w:p w14:paraId="1B2C22A1"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 xml:space="preserve"> Zgłaszanie Zamawiającemu wszelkich informacji mających wpływ na realizację zajęć tj. zmiany w harmonogramie, zmiany osób prowadzących zajęcia, niska frekwencja, problemy techniczne;</w:t>
      </w:r>
    </w:p>
    <w:p w14:paraId="0180AC6B"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Zorganizowanie i przeprowadzenie dla uczestniczki szkolenia/kursu niezbędnego egzaminu teoretycznego i praktycznego (jeżeli program szkolenia/kursu będzie wymagał jego przeprowadzenia);</w:t>
      </w:r>
    </w:p>
    <w:p w14:paraId="374FDF0C" w14:textId="77777777" w:rsidR="00F35B3F"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Do 5 dni po zakończonym szkoleniu/kursie przekazania Zamawiającemu wypełnionej oryginalnej dokumentacji w celu kontroli realizacji projektu.</w:t>
      </w:r>
    </w:p>
    <w:p w14:paraId="126224AB" w14:textId="47DE542B" w:rsidR="00220B20" w:rsidRPr="00E75B80" w:rsidRDefault="00F35B3F"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eastAsiaTheme="minorEastAsia" w:hAnsiTheme="minorHAnsi" w:cstheme="minorHAnsi"/>
          <w:bCs/>
          <w:szCs w:val="24"/>
        </w:rPr>
        <w:t>Przekazanie Zamawiającemu dokumentacji fotograficznej dokumentujących realizację zajęć i otrzymane materiały dydaktyczne</w:t>
      </w:r>
    </w:p>
    <w:p w14:paraId="7A7B22F4" w14:textId="4F965A7E" w:rsidR="009F681A" w:rsidRPr="00E75B80" w:rsidRDefault="009F681A" w:rsidP="00E75B80">
      <w:pPr>
        <w:pStyle w:val="Akapitzlist"/>
        <w:numPr>
          <w:ilvl w:val="0"/>
          <w:numId w:val="4"/>
        </w:numPr>
        <w:tabs>
          <w:tab w:val="left" w:pos="993"/>
          <w:tab w:val="num" w:pos="1548"/>
        </w:tabs>
        <w:spacing w:line="276" w:lineRule="auto"/>
        <w:jc w:val="both"/>
        <w:rPr>
          <w:rFonts w:asciiTheme="minorHAnsi" w:hAnsiTheme="minorHAnsi" w:cstheme="minorHAnsi"/>
          <w:bCs/>
          <w:szCs w:val="24"/>
        </w:rPr>
      </w:pPr>
      <w:r w:rsidRPr="00E75B80">
        <w:rPr>
          <w:rFonts w:asciiTheme="minorHAnsi" w:hAnsiTheme="minorHAnsi" w:cstheme="minorHAnsi"/>
          <w:szCs w:val="24"/>
        </w:rPr>
        <w:t>Zamawiający przekaże  Wykonawcy listę osób (imię i nazwisko) będących Uprawnionymi do korzystania z przedmiotu umowy.</w:t>
      </w:r>
    </w:p>
    <w:p w14:paraId="4A2E7E6D" w14:textId="19FA9541" w:rsidR="009F681A" w:rsidRPr="00E75B80" w:rsidRDefault="009F681A" w:rsidP="00E75B80">
      <w:pPr>
        <w:pStyle w:val="Akapitzlist"/>
        <w:numPr>
          <w:ilvl w:val="0"/>
          <w:numId w:val="4"/>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o realizacji postanowień umowy i nadzoru nad prawidłową realizacją umowy Strony wyznaczają osoby:</w:t>
      </w:r>
    </w:p>
    <w:p w14:paraId="74B50625" w14:textId="77777777"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 reprezentujące Zamawiającego:</w:t>
      </w:r>
    </w:p>
    <w:p w14:paraId="34997B2C" w14:textId="20D27ED1"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adres email………………………………………..</w:t>
      </w:r>
    </w:p>
    <w:p w14:paraId="6F032F80" w14:textId="4A972774"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w:t>
      </w:r>
      <w:r w:rsidR="0080661A" w:rsidRPr="00E75B80">
        <w:rPr>
          <w:rFonts w:asciiTheme="minorHAnsi" w:hAnsiTheme="minorHAnsi" w:cstheme="minorHAnsi"/>
          <w:bCs/>
          <w:szCs w:val="24"/>
        </w:rPr>
        <w:t>…………………….adres email…………………………………………</w:t>
      </w:r>
    </w:p>
    <w:p w14:paraId="684243E0" w14:textId="77777777"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b) reprezentujące Wykonawcę:</w:t>
      </w:r>
    </w:p>
    <w:p w14:paraId="5132C450" w14:textId="0663E788" w:rsidR="009F68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 adres email…………………………………………</w:t>
      </w:r>
    </w:p>
    <w:p w14:paraId="5C2259D2" w14:textId="77777777" w:rsidR="0080661A" w:rsidRPr="00E75B80" w:rsidRDefault="009F68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t>
      </w:r>
      <w:r w:rsidR="0080661A" w:rsidRPr="00E75B80">
        <w:rPr>
          <w:rFonts w:asciiTheme="minorHAnsi" w:hAnsiTheme="minorHAnsi" w:cstheme="minorHAnsi"/>
          <w:bCs/>
          <w:szCs w:val="24"/>
        </w:rPr>
        <w:t>………………….. adres email…………………………………………</w:t>
      </w:r>
    </w:p>
    <w:p w14:paraId="3D741705" w14:textId="7194E741" w:rsidR="0080661A" w:rsidRPr="00E75B80" w:rsidRDefault="0080661A" w:rsidP="00E75B80">
      <w:pPr>
        <w:pStyle w:val="Akapitzlist"/>
        <w:numPr>
          <w:ilvl w:val="0"/>
          <w:numId w:val="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szelkie informacje związane z wykonaniem przedmiotu umowy przekazywane będą pisemnie lub drogą elektroniczną przez ustanowione w ust. 21 powyżej osoby. Strony zobowiązują się wzajemnie niezwłocznie informować w formie pisemnej o wszelkich zmianach dotyczących osób kontaktowych oraz danych kontaktowych wskazanych powyżej, pod rygorem uznania wysłania korespondencji pod ostatnio znany adres za skutecznie doręczoną, na co Wykonawca wyraża zgodę. Zmiana ta nie wymaga zmiany umowy</w:t>
      </w:r>
    </w:p>
    <w:p w14:paraId="4454EC3D" w14:textId="215DB4F5" w:rsidR="0080661A" w:rsidRPr="00E75B80" w:rsidRDefault="0080661A" w:rsidP="00E75B80">
      <w:pPr>
        <w:pStyle w:val="Akapitzlist"/>
        <w:numPr>
          <w:ilvl w:val="0"/>
          <w:numId w:val="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Strony ustalają następujące adresy korespondencji:</w:t>
      </w:r>
    </w:p>
    <w:p w14:paraId="0083FC7F" w14:textId="059BB54A"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adres korespondencyjny Zamawiającego…………………………………………………………………………………………</w:t>
      </w:r>
    </w:p>
    <w:p w14:paraId="60D10346" w14:textId="6F0FA719"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adres korespondencyjny Wykonawcy………………………………………………………………………………………………</w:t>
      </w:r>
    </w:p>
    <w:p w14:paraId="047D80E9" w14:textId="77777777" w:rsidR="0080661A" w:rsidRPr="00E75B80" w:rsidRDefault="0080661A" w:rsidP="00E75B80">
      <w:pPr>
        <w:pStyle w:val="Akapitzlist"/>
        <w:numPr>
          <w:ilvl w:val="0"/>
          <w:numId w:val="6"/>
        </w:numPr>
        <w:jc w:val="both"/>
        <w:rPr>
          <w:rFonts w:asciiTheme="minorHAnsi" w:hAnsiTheme="minorHAnsi" w:cstheme="minorHAnsi"/>
          <w:bCs/>
          <w:szCs w:val="24"/>
        </w:rPr>
      </w:pPr>
      <w:r w:rsidRPr="00E75B80">
        <w:rPr>
          <w:rFonts w:asciiTheme="minorHAnsi" w:hAnsiTheme="minorHAnsi" w:cstheme="minorHAnsi"/>
          <w:bCs/>
          <w:szCs w:val="24"/>
        </w:rPr>
        <w:lastRenderedPageBreak/>
        <w:t>O zmianach w danych adresowych, Wykonawca zobowiązany jest informować Zamawiającego niezwłocznie od chwili zaistnienia zmiany, pod rygorem uznania wysłania korespondencji pod ostatnio znany adres za skutecznie doręczoną, na co Wykonawca wyraża zgodę.</w:t>
      </w:r>
    </w:p>
    <w:p w14:paraId="7C8823C0" w14:textId="77777777" w:rsidR="0080661A" w:rsidRPr="00E75B80" w:rsidRDefault="0080661A" w:rsidP="00E75B80">
      <w:pPr>
        <w:pStyle w:val="Akapitzlist"/>
        <w:tabs>
          <w:tab w:val="left" w:pos="993"/>
        </w:tabs>
        <w:spacing w:line="276" w:lineRule="auto"/>
        <w:jc w:val="both"/>
        <w:rPr>
          <w:rFonts w:asciiTheme="minorHAnsi" w:hAnsiTheme="minorHAnsi" w:cstheme="minorHAnsi"/>
          <w:bCs/>
          <w:szCs w:val="24"/>
        </w:rPr>
      </w:pPr>
    </w:p>
    <w:p w14:paraId="412B2BD8" w14:textId="2C705DD8" w:rsidR="0080661A" w:rsidRPr="00E75B80" w:rsidRDefault="0080661A" w:rsidP="00E75B80">
      <w:pPr>
        <w:pStyle w:val="Akapitzlist"/>
        <w:keepLines/>
        <w:spacing w:after="60" w:line="264" w:lineRule="auto"/>
        <w:ind w:left="4310" w:firstLine="646"/>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4</w:t>
      </w:r>
    </w:p>
    <w:p w14:paraId="63E09EA0" w14:textId="38FC468C" w:rsidR="0080661A" w:rsidRPr="00E75B80" w:rsidRDefault="0080661A" w:rsidP="00E75B80">
      <w:pPr>
        <w:keepLines/>
        <w:spacing w:after="60" w:line="264" w:lineRule="auto"/>
        <w:ind w:left="2832" w:firstLine="708"/>
        <w:jc w:val="both"/>
        <w:rPr>
          <w:rFonts w:asciiTheme="minorHAnsi" w:eastAsiaTheme="minorEastAsia" w:hAnsiTheme="minorHAnsi" w:cstheme="minorHAnsi"/>
          <w:b/>
          <w:szCs w:val="24"/>
        </w:rPr>
      </w:pPr>
      <w:r w:rsidRPr="00E75B80">
        <w:rPr>
          <w:rFonts w:asciiTheme="minorHAnsi" w:eastAsiaTheme="minorEastAsia" w:hAnsiTheme="minorHAnsi" w:cstheme="minorHAnsi"/>
          <w:b/>
          <w:szCs w:val="24"/>
        </w:rPr>
        <w:t>Wynagrodzenie Wykonawcy</w:t>
      </w:r>
    </w:p>
    <w:p w14:paraId="770CAFB0" w14:textId="77777777" w:rsidR="003B0074" w:rsidRPr="00E75B80" w:rsidRDefault="003B0074" w:rsidP="00E75B80">
      <w:pPr>
        <w:keepLines/>
        <w:spacing w:after="60" w:line="264" w:lineRule="auto"/>
        <w:ind w:left="2832" w:firstLine="708"/>
        <w:jc w:val="both"/>
        <w:rPr>
          <w:rFonts w:asciiTheme="minorHAnsi" w:eastAsiaTheme="minorEastAsia" w:hAnsiTheme="minorHAnsi" w:cstheme="minorHAnsi"/>
          <w:b/>
          <w:szCs w:val="24"/>
        </w:rPr>
      </w:pPr>
    </w:p>
    <w:p w14:paraId="17C6DA07" w14:textId="424818B0"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w:t>
      </w:r>
      <w:r w:rsidR="005251A5" w:rsidRPr="00E75B80">
        <w:rPr>
          <w:rFonts w:asciiTheme="minorHAnsi" w:eastAsiaTheme="minorEastAsia" w:hAnsiTheme="minorHAnsi" w:cstheme="minorHAnsi"/>
          <w:bCs/>
          <w:szCs w:val="24"/>
        </w:rPr>
        <w:t xml:space="preserve">prawidłowe </w:t>
      </w:r>
      <w:r w:rsidRPr="00E75B80">
        <w:rPr>
          <w:rFonts w:asciiTheme="minorHAnsi" w:eastAsiaTheme="minorEastAsia" w:hAnsiTheme="minorHAnsi" w:cstheme="minorHAnsi"/>
          <w:bCs/>
          <w:szCs w:val="24"/>
        </w:rPr>
        <w:t xml:space="preserve">wykonanie przedmiotu umowy Zamawiający zapłaci Wykonawcy wynagrodzenie zgodne ze złożoną ofertą w wysokości kwoty brutto: ……………………….. zł (słownie: …………………………………………) w tym kwota netto ……………….. zł plus podatek VAT …….% w wysokości ……………….. zł </w:t>
      </w:r>
    </w:p>
    <w:p w14:paraId="19717D8F"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Cena przedmiotu zamówienia jest zgodna z ofertą, została wyceniona na podstawie wymagań zawartych w szczegółowym opisie przedmiotu zamówienia i nie podlega zmianie.</w:t>
      </w:r>
    </w:p>
    <w:p w14:paraId="2417DAAC" w14:textId="50967163" w:rsidR="003B0074" w:rsidRPr="00E75B80" w:rsidRDefault="003B0074" w:rsidP="00E75B80">
      <w:pPr>
        <w:pStyle w:val="Akapitzlist"/>
        <w:numPr>
          <w:ilvl w:val="0"/>
          <w:numId w:val="7"/>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nagrodzenie określone w ust. 1 obejmuje wszystkie koszty poniesione przez Zamawiającego.</w:t>
      </w:r>
    </w:p>
    <w:p w14:paraId="31EAA58D" w14:textId="7467AA84"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Rozliczenie nastąpi po </w:t>
      </w:r>
      <w:r w:rsidR="000F167B" w:rsidRPr="00E75B80">
        <w:rPr>
          <w:rFonts w:asciiTheme="minorHAnsi" w:eastAsiaTheme="minorEastAsia" w:hAnsiTheme="minorHAnsi" w:cstheme="minorHAnsi"/>
          <w:bCs/>
          <w:szCs w:val="24"/>
        </w:rPr>
        <w:t>zakończeniu realizacji zajęć</w:t>
      </w:r>
      <w:r w:rsidRPr="00E75B80">
        <w:rPr>
          <w:rFonts w:asciiTheme="minorHAnsi" w:eastAsiaTheme="minorEastAsia" w:hAnsiTheme="minorHAnsi" w:cstheme="minorHAnsi"/>
          <w:bCs/>
          <w:szCs w:val="24"/>
        </w:rPr>
        <w:t xml:space="preserve">. </w:t>
      </w:r>
    </w:p>
    <w:p w14:paraId="3EACD5DF"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nagrodzenie powyższe obejmuje należny podatek według obowiązującej stawki.</w:t>
      </w:r>
    </w:p>
    <w:p w14:paraId="0795AC4C" w14:textId="668109DF"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Zapłata za wykonanie przedmiotu umowy nastąpi na podstawie prawidłowo wystawionej faktury</w:t>
      </w:r>
      <w:r w:rsidR="00147402" w:rsidRPr="00E75B80">
        <w:rPr>
          <w:rFonts w:asciiTheme="minorHAnsi" w:eastAsiaTheme="minorEastAsia" w:hAnsiTheme="minorHAnsi" w:cstheme="minorHAnsi"/>
          <w:bCs/>
          <w:szCs w:val="24"/>
        </w:rPr>
        <w:t xml:space="preserve"> VAT</w:t>
      </w:r>
      <w:r w:rsidRPr="00E75B80">
        <w:rPr>
          <w:rFonts w:asciiTheme="minorHAnsi" w:eastAsiaTheme="minorEastAsia" w:hAnsiTheme="minorHAnsi" w:cstheme="minorHAnsi"/>
          <w:bCs/>
          <w:szCs w:val="24"/>
        </w:rPr>
        <w:t>.</w:t>
      </w:r>
    </w:p>
    <w:p w14:paraId="13FFA2C0" w14:textId="77777777"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Podstawą wystawienia faktury jest dostarczenie kompletu prawidłowej dokumentacji dotyczącej zajęć dla danej grupy szkoleniowej zgodnej z opisem przedmioty zamówienia oraz protokół zdawczo odbiorczy.</w:t>
      </w:r>
    </w:p>
    <w:p w14:paraId="511349A2" w14:textId="7C5C5FE2" w:rsidR="003B0074" w:rsidRPr="00E75B80" w:rsidRDefault="003B0074" w:rsidP="00E75B80">
      <w:pPr>
        <w:pStyle w:val="Akapitzlist"/>
        <w:keepLines/>
        <w:numPr>
          <w:ilvl w:val="0"/>
          <w:numId w:val="7"/>
        </w:numPr>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płata za wykonany przedmiot umowy nastąpi przelewem na konto podane przez Wykonawcę, w terminie </w:t>
      </w:r>
      <w:r w:rsidR="00147402" w:rsidRPr="00E75B80">
        <w:rPr>
          <w:rFonts w:asciiTheme="minorHAnsi" w:eastAsiaTheme="minorEastAsia" w:hAnsiTheme="minorHAnsi" w:cstheme="minorHAnsi"/>
          <w:bCs/>
          <w:szCs w:val="24"/>
        </w:rPr>
        <w:t xml:space="preserve"> wskazanym na fakturze, nie wcześniej jednak niż w terminie </w:t>
      </w:r>
      <w:r w:rsidRPr="00E75B80">
        <w:rPr>
          <w:rFonts w:asciiTheme="minorHAnsi" w:eastAsiaTheme="minorEastAsia" w:hAnsiTheme="minorHAnsi" w:cstheme="minorHAnsi"/>
          <w:b/>
          <w:szCs w:val="24"/>
        </w:rPr>
        <w:t>14 dni</w:t>
      </w:r>
      <w:r w:rsidRPr="00E75B80">
        <w:rPr>
          <w:rFonts w:asciiTheme="minorHAnsi" w:eastAsiaTheme="minorEastAsia" w:hAnsiTheme="minorHAnsi" w:cstheme="minorHAnsi"/>
          <w:bCs/>
          <w:szCs w:val="24"/>
        </w:rPr>
        <w:t xml:space="preserve"> od daty otrzymania prawidłowo wystawionej faktury.</w:t>
      </w:r>
    </w:p>
    <w:p w14:paraId="6DAF4C1B" w14:textId="447BD254" w:rsidR="003B0074" w:rsidRPr="00E75B80" w:rsidRDefault="003B0074" w:rsidP="00E75B80">
      <w:pPr>
        <w:pStyle w:val="Akapitzlist"/>
        <w:numPr>
          <w:ilvl w:val="0"/>
          <w:numId w:val="7"/>
        </w:numPr>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ykonawca oświadcza, że rachunek bankowy, na który będą dokonywane płatności to nr…………………………………………………………………………………………………………………….</w:t>
      </w:r>
    </w:p>
    <w:p w14:paraId="08454123" w14:textId="77777777" w:rsidR="0080661A" w:rsidRPr="00E75B80" w:rsidRDefault="0080661A" w:rsidP="00E75B80">
      <w:pPr>
        <w:pStyle w:val="Akapitzlist"/>
        <w:keepLines/>
        <w:spacing w:after="60" w:line="264" w:lineRule="auto"/>
        <w:jc w:val="both"/>
        <w:rPr>
          <w:rFonts w:asciiTheme="minorHAnsi" w:eastAsiaTheme="minorEastAsia" w:hAnsiTheme="minorHAnsi" w:cstheme="minorHAnsi"/>
          <w:b/>
          <w:szCs w:val="24"/>
        </w:rPr>
      </w:pPr>
    </w:p>
    <w:p w14:paraId="389D4CFB" w14:textId="6C5649C4" w:rsidR="003B0074" w:rsidRPr="00E75B80" w:rsidRDefault="003B0074" w:rsidP="00E75B80">
      <w:pPr>
        <w:keepLines/>
        <w:tabs>
          <w:tab w:val="center" w:pos="4511"/>
        </w:tabs>
        <w:spacing w:after="60" w:line="264" w:lineRule="auto"/>
        <w:jc w:val="center"/>
        <w:rPr>
          <w:rFonts w:asciiTheme="minorHAnsi" w:eastAsiaTheme="minorEastAsia" w:hAnsiTheme="minorHAnsi" w:cstheme="minorHAnsi"/>
          <w:b/>
          <w:szCs w:val="24"/>
        </w:rPr>
      </w:pPr>
      <w:r w:rsidRPr="00E75B80">
        <w:rPr>
          <w:rFonts w:asciiTheme="minorHAnsi" w:eastAsiaTheme="minorEastAsia" w:hAnsiTheme="minorHAnsi" w:cstheme="minorHAnsi"/>
          <w:b/>
          <w:szCs w:val="24"/>
        </w:rPr>
        <w:t xml:space="preserve">§ </w:t>
      </w:r>
      <w:r w:rsidR="006B11AE" w:rsidRPr="00E75B80">
        <w:rPr>
          <w:rFonts w:asciiTheme="minorHAnsi" w:eastAsiaTheme="minorEastAsia" w:hAnsiTheme="minorHAnsi" w:cstheme="minorHAnsi"/>
          <w:b/>
          <w:szCs w:val="24"/>
        </w:rPr>
        <w:t>5</w:t>
      </w:r>
      <w:r w:rsidRPr="00E75B80">
        <w:rPr>
          <w:rFonts w:asciiTheme="minorHAnsi" w:eastAsiaTheme="minorEastAsia" w:hAnsiTheme="minorHAnsi" w:cstheme="minorHAnsi"/>
          <w:b/>
          <w:szCs w:val="24"/>
        </w:rPr>
        <w:br/>
        <w:t>Kary</w:t>
      </w:r>
      <w:r w:rsidR="00294B64" w:rsidRPr="00E75B80">
        <w:rPr>
          <w:rFonts w:asciiTheme="minorHAnsi" w:eastAsiaTheme="minorEastAsia" w:hAnsiTheme="minorHAnsi" w:cstheme="minorHAnsi"/>
          <w:b/>
          <w:szCs w:val="24"/>
        </w:rPr>
        <w:t xml:space="preserve"> umowne</w:t>
      </w:r>
    </w:p>
    <w:p w14:paraId="7C3D2658"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 przypadku niewykonania lub nienależytego wykonania umowy przez Wykonawcę Zamawiający może naliczyć karę umowną i odstąpić od umowy w następujących przypadkach i wysokościach:</w:t>
      </w:r>
    </w:p>
    <w:p w14:paraId="50F4FE52" w14:textId="0B635CAF" w:rsidR="003B0074" w:rsidRPr="00E75B80" w:rsidRDefault="003B0074" w:rsidP="00E75B80">
      <w:pPr>
        <w:pStyle w:val="Akapitzlist"/>
        <w:keepLines/>
        <w:numPr>
          <w:ilvl w:val="0"/>
          <w:numId w:val="9"/>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zwłokę </w:t>
      </w:r>
      <w:r w:rsidR="000F167B" w:rsidRPr="00E75B80">
        <w:rPr>
          <w:rFonts w:asciiTheme="minorHAnsi" w:eastAsiaTheme="minorEastAsia" w:hAnsiTheme="minorHAnsi" w:cstheme="minorHAnsi"/>
          <w:bCs/>
          <w:szCs w:val="24"/>
        </w:rPr>
        <w:t xml:space="preserve">w rozpoczęciu realizacji przedmiotu umowy </w:t>
      </w:r>
      <w:r w:rsidRPr="00E75B80">
        <w:rPr>
          <w:rFonts w:asciiTheme="minorHAnsi" w:eastAsiaTheme="minorEastAsia" w:hAnsiTheme="minorHAnsi" w:cstheme="minorHAnsi"/>
          <w:bCs/>
          <w:szCs w:val="24"/>
        </w:rPr>
        <w:t xml:space="preserve">w wysokości 0,5 % ceny wskazanej </w:t>
      </w:r>
    </w:p>
    <w:p w14:paraId="3D8D8E69" w14:textId="77777777" w:rsidR="00294B6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w § </w:t>
      </w:r>
      <w:r w:rsidR="00294B64" w:rsidRPr="00E75B80">
        <w:rPr>
          <w:rFonts w:asciiTheme="minorHAnsi" w:eastAsiaTheme="minorEastAsia" w:hAnsiTheme="minorHAnsi" w:cstheme="minorHAnsi"/>
          <w:bCs/>
          <w:szCs w:val="24"/>
        </w:rPr>
        <w:t>5</w:t>
      </w:r>
      <w:r w:rsidRPr="00E75B80">
        <w:rPr>
          <w:rFonts w:asciiTheme="minorHAnsi" w:eastAsiaTheme="minorEastAsia" w:hAnsiTheme="minorHAnsi" w:cstheme="minorHAnsi"/>
          <w:bCs/>
          <w:szCs w:val="24"/>
        </w:rPr>
        <w:t xml:space="preserve"> ust. 1 za każdy dzień zwłoki,</w:t>
      </w:r>
    </w:p>
    <w:p w14:paraId="213A4D13" w14:textId="733E714D" w:rsidR="003B0074" w:rsidRPr="00E75B80" w:rsidRDefault="003B0074" w:rsidP="00E75B80">
      <w:pPr>
        <w:pStyle w:val="Akapitzlist"/>
        <w:keepLines/>
        <w:numPr>
          <w:ilvl w:val="0"/>
          <w:numId w:val="9"/>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za odstąpienie od umowy przez Zamawiającego z przyczyn leżących po stronie Wykonawcy </w:t>
      </w:r>
    </w:p>
    <w:p w14:paraId="54AB9CC1" w14:textId="77777777" w:rsidR="003B007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 xml:space="preserve">w wysokości 10 % ceny, o której mowa w § 3 ust. 1. </w:t>
      </w:r>
    </w:p>
    <w:p w14:paraId="56A9838F"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O nałożeniu kary umownej, jej wysokości i podstawie jej nałożenia Zamawiający będzie informował Wykonawcę pisemnie w terminie 14 dni od zaistnienia zdarzenia stanowiącego podstawę nałożenia kary.</w:t>
      </w:r>
    </w:p>
    <w:p w14:paraId="4028F0EC" w14:textId="77777777"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lastRenderedPageBreak/>
        <w:t xml:space="preserve">Wykonawca wyraża zgodę na potrącenie kwoty należnych kar umownych z kwoty cen określonych </w:t>
      </w:r>
    </w:p>
    <w:p w14:paraId="7DAF5DC1" w14:textId="77777777" w:rsidR="003B0074" w:rsidRPr="00E75B80" w:rsidRDefault="003B0074" w:rsidP="00E75B80">
      <w:pPr>
        <w:pStyle w:val="Akapitzlist"/>
        <w:keepLines/>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w wystawionej przez niego fakturze/rachunku.</w:t>
      </w:r>
    </w:p>
    <w:p w14:paraId="63C3C4DA" w14:textId="4BACB504" w:rsidR="003B0074" w:rsidRPr="00E75B80" w:rsidRDefault="003B0074" w:rsidP="00E75B80">
      <w:pPr>
        <w:pStyle w:val="Akapitzlist"/>
        <w:keepLines/>
        <w:numPr>
          <w:ilvl w:val="0"/>
          <w:numId w:val="8"/>
        </w:numPr>
        <w:tabs>
          <w:tab w:val="center" w:pos="4511"/>
        </w:tabs>
        <w:spacing w:after="60" w:line="264" w:lineRule="auto"/>
        <w:jc w:val="both"/>
        <w:rPr>
          <w:rFonts w:asciiTheme="minorHAnsi" w:eastAsiaTheme="minorEastAsia" w:hAnsiTheme="minorHAnsi" w:cstheme="minorHAnsi"/>
          <w:bCs/>
          <w:szCs w:val="24"/>
        </w:rPr>
      </w:pPr>
      <w:r w:rsidRPr="00E75B80">
        <w:rPr>
          <w:rFonts w:asciiTheme="minorHAnsi" w:eastAsiaTheme="minorEastAsia" w:hAnsiTheme="minorHAnsi" w:cstheme="minorHAnsi"/>
          <w:bCs/>
          <w:szCs w:val="24"/>
        </w:rPr>
        <w:t>Zamawiający zastrzega sobie prawo dochodzenia odszkodowania uzupełniającego na zasadach ogólnych Kodeksu Cywilnego, jeżeli wartość powstałej szkody przekroczy wysokość kary umownej</w:t>
      </w:r>
    </w:p>
    <w:p w14:paraId="2E52C6B1" w14:textId="77777777" w:rsidR="003B0074" w:rsidRPr="00E75B80" w:rsidRDefault="003B0074" w:rsidP="00E75B80">
      <w:pPr>
        <w:pStyle w:val="Akapitzlist"/>
        <w:keepLines/>
        <w:spacing w:after="60" w:line="264" w:lineRule="auto"/>
        <w:jc w:val="both"/>
        <w:rPr>
          <w:rFonts w:asciiTheme="minorHAnsi" w:eastAsiaTheme="minorEastAsia" w:hAnsiTheme="minorHAnsi" w:cstheme="minorHAnsi"/>
          <w:bCs/>
          <w:szCs w:val="24"/>
        </w:rPr>
      </w:pPr>
    </w:p>
    <w:p w14:paraId="5D83BB66" w14:textId="451723F1" w:rsidR="00B9667C" w:rsidRPr="00E75B80" w:rsidRDefault="00B9667C"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6</w:t>
      </w:r>
    </w:p>
    <w:p w14:paraId="2EBB34B2" w14:textId="5381F8EB" w:rsidR="00B9667C" w:rsidRPr="00E75B80" w:rsidRDefault="00B9667C"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odwykonawcy</w:t>
      </w:r>
    </w:p>
    <w:p w14:paraId="2DEB1672"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
          <w:szCs w:val="24"/>
        </w:rPr>
      </w:pPr>
      <w:r w:rsidRPr="00E75B80">
        <w:rPr>
          <w:rFonts w:asciiTheme="minorHAnsi" w:hAnsiTheme="minorHAnsi" w:cstheme="minorHAnsi"/>
          <w:bCs/>
          <w:szCs w:val="24"/>
        </w:rPr>
        <w:t>Wykonawca zrealizuje zamówienie wyłącznie siłami własnymi tj</w:t>
      </w:r>
      <w:r w:rsidRPr="00E75B80">
        <w:rPr>
          <w:rFonts w:asciiTheme="minorHAnsi" w:hAnsiTheme="minorHAnsi" w:cstheme="minorHAnsi"/>
          <w:b/>
          <w:szCs w:val="24"/>
        </w:rPr>
        <w:t xml:space="preserve">. bez udziału Podwykonawców */ z udziałem Podwykonawców. </w:t>
      </w:r>
      <w:proofErr w:type="spellStart"/>
      <w:r w:rsidRPr="00E75B80">
        <w:rPr>
          <w:rFonts w:asciiTheme="minorHAnsi" w:hAnsiTheme="minorHAnsi" w:cstheme="minorHAnsi"/>
          <w:b/>
          <w:szCs w:val="24"/>
        </w:rPr>
        <w:t>tj</w:t>
      </w:r>
      <w:proofErr w:type="spellEnd"/>
      <w:r w:rsidRPr="00E75B80">
        <w:rPr>
          <w:rFonts w:asciiTheme="minorHAnsi" w:hAnsiTheme="minorHAnsi" w:cstheme="minorHAnsi"/>
          <w:b/>
          <w:szCs w:val="24"/>
        </w:rPr>
        <w:t xml:space="preserve">:* </w:t>
      </w:r>
    </w:p>
    <w:p w14:paraId="2EC8EF5A"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Nazwa podwykonawcy:……………………………………………………………………</w:t>
      </w:r>
    </w:p>
    <w:p w14:paraId="6D9324A9"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akres zamówienia realizowanego przez Podwykonawcę:………………………………….</w:t>
      </w:r>
    </w:p>
    <w:p w14:paraId="40F266D9" w14:textId="77777777" w:rsidR="00B9667C" w:rsidRPr="00E75B80" w:rsidRDefault="00B9667C" w:rsidP="00E75B80">
      <w:pPr>
        <w:pStyle w:val="Akapitzlist"/>
        <w:numPr>
          <w:ilvl w:val="0"/>
          <w:numId w:val="21"/>
        </w:numPr>
        <w:tabs>
          <w:tab w:val="left" w:pos="993"/>
        </w:tabs>
        <w:spacing w:line="276" w:lineRule="auto"/>
        <w:jc w:val="both"/>
        <w:rPr>
          <w:rFonts w:asciiTheme="minorHAnsi" w:hAnsiTheme="minorHAnsi" w:cstheme="minorHAnsi"/>
          <w:b/>
          <w:szCs w:val="24"/>
        </w:rPr>
      </w:pPr>
      <w:r w:rsidRPr="00E75B80">
        <w:rPr>
          <w:rFonts w:asciiTheme="minorHAnsi" w:hAnsiTheme="minorHAnsi" w:cstheme="minorHAnsi"/>
          <w:bCs/>
          <w:szCs w:val="24"/>
        </w:rPr>
        <w:t>Wykonawca wykonujący przedmiot zamówienia przy udziale podwykonawcy (podwykonawców) ponosi pełną odpowiedzialność za ich działanie lub zaniechanie jak za swoje własne działania</w:t>
      </w:r>
      <w:r w:rsidRPr="00E75B80">
        <w:rPr>
          <w:rFonts w:asciiTheme="minorHAnsi" w:hAnsiTheme="minorHAnsi" w:cstheme="minorHAnsi"/>
          <w:b/>
          <w:szCs w:val="24"/>
        </w:rPr>
        <w:t>.</w:t>
      </w:r>
    </w:p>
    <w:p w14:paraId="2C4BA1BF" w14:textId="77777777" w:rsidR="00B9667C" w:rsidRPr="00E75B80" w:rsidRDefault="00B9667C" w:rsidP="00E75B80">
      <w:pPr>
        <w:pStyle w:val="Akapitzlist"/>
        <w:tabs>
          <w:tab w:val="left" w:pos="993"/>
        </w:tabs>
        <w:spacing w:line="276" w:lineRule="auto"/>
        <w:jc w:val="both"/>
        <w:rPr>
          <w:rFonts w:asciiTheme="minorHAnsi" w:hAnsiTheme="minorHAnsi" w:cstheme="minorHAnsi"/>
          <w:b/>
          <w:szCs w:val="24"/>
        </w:rPr>
      </w:pPr>
    </w:p>
    <w:p w14:paraId="0E145D60" w14:textId="5C55AABB"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7</w:t>
      </w:r>
    </w:p>
    <w:p w14:paraId="16BEFA66" w14:textId="017A517B"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rawo odstąpienia od umowy</w:t>
      </w:r>
    </w:p>
    <w:p w14:paraId="7CEA4C5D" w14:textId="77777777" w:rsidR="00294B64" w:rsidRPr="00E75B80" w:rsidRDefault="00294B64" w:rsidP="00E75B80">
      <w:pPr>
        <w:pStyle w:val="Akapitzlist"/>
        <w:tabs>
          <w:tab w:val="left" w:pos="993"/>
        </w:tabs>
        <w:spacing w:line="276" w:lineRule="auto"/>
        <w:jc w:val="both"/>
        <w:rPr>
          <w:rFonts w:asciiTheme="minorHAnsi" w:hAnsiTheme="minorHAnsi" w:cstheme="minorHAnsi"/>
          <w:b/>
          <w:szCs w:val="24"/>
        </w:rPr>
      </w:pPr>
    </w:p>
    <w:p w14:paraId="3E4EF228" w14:textId="67DDF833" w:rsidR="00294B64" w:rsidRPr="00E75B80" w:rsidRDefault="00294B64" w:rsidP="00E75B80">
      <w:pPr>
        <w:pStyle w:val="Akapitzlist"/>
        <w:numPr>
          <w:ilvl w:val="0"/>
          <w:numId w:val="11"/>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Zamawiającemu przysługuje prawo odstąpienia od umowy w przypadku niewykonania </w:t>
      </w:r>
    </w:p>
    <w:p w14:paraId="1E82F68B" w14:textId="523C622C" w:rsidR="00F337BF"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lub nienależytego wykonania przez Wykonawcę obowiązków</w:t>
      </w:r>
      <w:r w:rsidR="00FB3C71" w:rsidRPr="00E75B80">
        <w:rPr>
          <w:rFonts w:asciiTheme="minorHAnsi" w:hAnsiTheme="minorHAnsi" w:cstheme="minorHAnsi"/>
          <w:bCs/>
          <w:szCs w:val="24"/>
        </w:rPr>
        <w:t xml:space="preserve"> umownych</w:t>
      </w:r>
      <w:r w:rsidRPr="00E75B80">
        <w:rPr>
          <w:rFonts w:asciiTheme="minorHAnsi" w:hAnsiTheme="minorHAnsi" w:cstheme="minorHAnsi"/>
          <w:bCs/>
          <w:szCs w:val="24"/>
        </w:rPr>
        <w:t xml:space="preserve">, a w szczególności w przypadku </w:t>
      </w:r>
      <w:r w:rsidR="00E87C97" w:rsidRPr="00E75B80">
        <w:rPr>
          <w:rFonts w:asciiTheme="minorHAnsi" w:hAnsiTheme="minorHAnsi" w:cstheme="minorHAnsi"/>
          <w:bCs/>
          <w:szCs w:val="24"/>
        </w:rPr>
        <w:t>zwłoki</w:t>
      </w:r>
      <w:r w:rsidRPr="00E75B80">
        <w:rPr>
          <w:rFonts w:asciiTheme="minorHAnsi" w:hAnsiTheme="minorHAnsi" w:cstheme="minorHAnsi"/>
          <w:bCs/>
          <w:szCs w:val="24"/>
        </w:rPr>
        <w:t xml:space="preserve"> w realizacji </w:t>
      </w:r>
      <w:r w:rsidR="005251A5" w:rsidRPr="00E75B80">
        <w:rPr>
          <w:rFonts w:asciiTheme="minorHAnsi" w:hAnsiTheme="minorHAnsi" w:cstheme="minorHAnsi"/>
          <w:bCs/>
          <w:szCs w:val="24"/>
        </w:rPr>
        <w:t>zamówienia</w:t>
      </w:r>
      <w:r w:rsidRPr="00E75B80">
        <w:rPr>
          <w:rFonts w:asciiTheme="minorHAnsi" w:hAnsiTheme="minorHAnsi" w:cstheme="minorHAnsi"/>
          <w:bCs/>
          <w:szCs w:val="24"/>
        </w:rPr>
        <w:t xml:space="preserve"> trwającego ponad 7 dni</w:t>
      </w:r>
      <w:r w:rsidR="00F337BF" w:rsidRPr="00E75B80">
        <w:rPr>
          <w:rFonts w:asciiTheme="minorHAnsi" w:hAnsiTheme="minorHAnsi" w:cstheme="minorHAnsi"/>
          <w:bCs/>
          <w:szCs w:val="24"/>
        </w:rPr>
        <w:t>.</w:t>
      </w:r>
    </w:p>
    <w:p w14:paraId="75ACD0E7" w14:textId="358FC186" w:rsidR="00294B64" w:rsidRPr="00E75B80" w:rsidRDefault="00A47029" w:rsidP="00E75B80">
      <w:pPr>
        <w:pStyle w:val="Akapitzlist"/>
        <w:numPr>
          <w:ilvl w:val="0"/>
          <w:numId w:val="12"/>
        </w:numPr>
        <w:jc w:val="both"/>
        <w:rPr>
          <w:rFonts w:asciiTheme="minorHAnsi" w:hAnsiTheme="minorHAnsi" w:cstheme="minorHAnsi"/>
          <w:bCs/>
          <w:szCs w:val="24"/>
        </w:rPr>
      </w:pPr>
      <w:bookmarkStart w:id="0" w:name="_Hlk196301036"/>
      <w:r w:rsidRPr="00E75B80">
        <w:rPr>
          <w:rFonts w:asciiTheme="minorHAnsi" w:hAnsiTheme="minorHAnsi" w:cstheme="minorHAnsi"/>
          <w:bCs/>
          <w:szCs w:val="24"/>
        </w:rPr>
        <w:t>Poza sytuacjami przewidzianymi w ustawie Kodeks cywilny i w innych powszechnie obowiązujących przepisach prawa Z</w:t>
      </w:r>
      <w:r w:rsidR="00F337BF" w:rsidRPr="00E75B80">
        <w:rPr>
          <w:rFonts w:asciiTheme="minorHAnsi" w:hAnsiTheme="minorHAnsi" w:cstheme="minorHAnsi"/>
          <w:bCs/>
          <w:szCs w:val="24"/>
        </w:rPr>
        <w:t>mawiający zastrzega sobie prawo odstąpienia od umowy</w:t>
      </w:r>
      <w:r w:rsidR="00C2379A" w:rsidRPr="00E75B80">
        <w:rPr>
          <w:rFonts w:asciiTheme="minorHAnsi" w:hAnsiTheme="minorHAnsi" w:cstheme="minorHAnsi"/>
          <w:szCs w:val="24"/>
        </w:rPr>
        <w:t xml:space="preserve"> </w:t>
      </w:r>
      <w:r w:rsidR="00F337BF" w:rsidRPr="00E75B80">
        <w:rPr>
          <w:rFonts w:asciiTheme="minorHAnsi" w:hAnsiTheme="minorHAnsi" w:cstheme="minorHAnsi"/>
          <w:bCs/>
          <w:szCs w:val="24"/>
        </w:rPr>
        <w:t>w przypadku wystąpienia jednej z przesłanek:</w:t>
      </w:r>
    </w:p>
    <w:p w14:paraId="38915A60" w14:textId="77777777" w:rsidR="00F337BF"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ykonawca nie rozpoczął prac oraz nie kontynuuje ich pomimo wezwania przez Zamawiającego w terminie określonym w wezwaniu,</w:t>
      </w:r>
    </w:p>
    <w:p w14:paraId="037310AC" w14:textId="11FAE0B2" w:rsidR="00624316" w:rsidRPr="00E75B80" w:rsidRDefault="00624316" w:rsidP="00E75B80">
      <w:pPr>
        <w:pStyle w:val="Akapitzlist"/>
        <w:numPr>
          <w:ilvl w:val="0"/>
          <w:numId w:val="10"/>
        </w:numPr>
        <w:rPr>
          <w:rFonts w:asciiTheme="minorHAnsi" w:hAnsiTheme="minorHAnsi" w:cstheme="minorHAnsi"/>
          <w:bCs/>
          <w:szCs w:val="24"/>
        </w:rPr>
      </w:pPr>
      <w:r w:rsidRPr="00E75B80">
        <w:rPr>
          <w:rFonts w:asciiTheme="minorHAnsi" w:hAnsiTheme="minorHAnsi" w:cstheme="minorHAnsi"/>
          <w:bCs/>
          <w:szCs w:val="24"/>
        </w:rPr>
        <w:t>Wykonawca nie usunął nieprawidłowości w realizacji  postanowień umowy w terminie wskazanym przez Zamawiającego;</w:t>
      </w:r>
    </w:p>
    <w:bookmarkEnd w:id="0"/>
    <w:p w14:paraId="39829CF7" w14:textId="7AA80822" w:rsidR="00F337BF"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Wykonawca nie wypełnia i</w:t>
      </w:r>
      <w:r w:rsidR="00A47029" w:rsidRPr="00E75B80">
        <w:rPr>
          <w:rFonts w:asciiTheme="minorHAnsi" w:hAnsiTheme="minorHAnsi" w:cstheme="minorHAnsi"/>
          <w:bCs/>
          <w:szCs w:val="24"/>
        </w:rPr>
        <w:t xml:space="preserve">nnych obowiązków wynikających z § 3 </w:t>
      </w:r>
      <w:r w:rsidR="00FB3C71" w:rsidRPr="00E75B80">
        <w:rPr>
          <w:rFonts w:asciiTheme="minorHAnsi" w:hAnsiTheme="minorHAnsi" w:cstheme="minorHAnsi"/>
          <w:bCs/>
          <w:szCs w:val="24"/>
        </w:rPr>
        <w:t xml:space="preserve">umowy </w:t>
      </w:r>
    </w:p>
    <w:p w14:paraId="4FECB925" w14:textId="4FBC1509" w:rsidR="006B11AE" w:rsidRPr="00E75B80" w:rsidRDefault="00294B64" w:rsidP="00E75B80">
      <w:pPr>
        <w:pStyle w:val="Akapitzlist"/>
        <w:numPr>
          <w:ilvl w:val="0"/>
          <w:numId w:val="10"/>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Naruszone zostaną przez Wykonawcę zasady prowadzenia prac zgodnie z umową, Zapytaniem, obowiązującymi przepisami, uzgodnieniami dokonanymi w trakcie realizacji umowy oraz złożoną przez Wykonawcę ofertą,</w:t>
      </w:r>
    </w:p>
    <w:p w14:paraId="560E4DB4" w14:textId="77777777" w:rsidR="00F337BF" w:rsidRPr="00E75B80" w:rsidRDefault="00294B64" w:rsidP="00E75B80">
      <w:pPr>
        <w:pStyle w:val="Akapitzlist"/>
        <w:numPr>
          <w:ilvl w:val="0"/>
          <w:numId w:val="13"/>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Oświadczenie o odstąpieniu  od umowy powinno mieć formę pisemną.</w:t>
      </w:r>
    </w:p>
    <w:p w14:paraId="37368B41" w14:textId="06D28A3F" w:rsidR="00294B64" w:rsidRPr="00E75B80" w:rsidRDefault="00294B64" w:rsidP="00E75B80">
      <w:pPr>
        <w:pStyle w:val="Akapitzlist"/>
        <w:numPr>
          <w:ilvl w:val="0"/>
          <w:numId w:val="13"/>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Odstąpienie od umowy nie zwalnia Wykonawcy z obowiązku zapłaty kary umownej.</w:t>
      </w:r>
    </w:p>
    <w:p w14:paraId="3C1426FA" w14:textId="77777777" w:rsidR="00F337BF" w:rsidRPr="00E75B80" w:rsidRDefault="00F337BF" w:rsidP="00E75B80">
      <w:pPr>
        <w:pStyle w:val="Akapitzlist"/>
        <w:numPr>
          <w:ilvl w:val="0"/>
          <w:numId w:val="13"/>
        </w:numPr>
        <w:jc w:val="both"/>
        <w:rPr>
          <w:rFonts w:asciiTheme="minorHAnsi" w:hAnsiTheme="minorHAnsi" w:cstheme="minorHAnsi"/>
          <w:bCs/>
          <w:szCs w:val="24"/>
        </w:rPr>
      </w:pPr>
      <w:r w:rsidRPr="00E75B80">
        <w:rPr>
          <w:rFonts w:asciiTheme="minorHAnsi" w:hAnsiTheme="minorHAnsi" w:cstheme="minorHAnsi"/>
          <w:bCs/>
          <w:szCs w:val="24"/>
        </w:rPr>
        <w:t>W razie odstąpienia od umowy przez którąkolwiek ze stron, Wykonawcy przysługuje jedynie wynagrodzenie należne mu z tytułu wykonania części umowy, na podstawie faktury i raportu zatwierdzonego przez Zamawiającego.</w:t>
      </w:r>
    </w:p>
    <w:p w14:paraId="1D36889C" w14:textId="77777777" w:rsidR="00F337BF" w:rsidRPr="00E75B80" w:rsidRDefault="00F337BF" w:rsidP="00E75B80">
      <w:pPr>
        <w:pStyle w:val="Akapitzlist"/>
        <w:tabs>
          <w:tab w:val="left" w:pos="993"/>
        </w:tabs>
        <w:spacing w:line="276" w:lineRule="auto"/>
        <w:jc w:val="both"/>
        <w:rPr>
          <w:rFonts w:asciiTheme="minorHAnsi" w:hAnsiTheme="minorHAnsi" w:cstheme="minorHAnsi"/>
          <w:bCs/>
          <w:szCs w:val="24"/>
        </w:rPr>
      </w:pPr>
    </w:p>
    <w:p w14:paraId="428906CB" w14:textId="7C2E5352"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8</w:t>
      </w:r>
    </w:p>
    <w:p w14:paraId="3D3A22F0" w14:textId="07BC4987" w:rsidR="00F337BF" w:rsidRPr="00E75B80" w:rsidRDefault="00F337BF"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Zmiany w umowie</w:t>
      </w:r>
    </w:p>
    <w:p w14:paraId="1DD683D9" w14:textId="47E7991D" w:rsidR="00294B64" w:rsidRPr="00E75B80" w:rsidRDefault="00294B64" w:rsidP="00E75B80">
      <w:pPr>
        <w:pStyle w:val="Akapitzlist"/>
        <w:numPr>
          <w:ilvl w:val="0"/>
          <w:numId w:val="14"/>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lastRenderedPageBreak/>
        <w:t>Strony dopuszczają możliwość dokonania zmiany zawartej Umowy w przypadku, gdy konieczność wprowadzenia zmian wynika z okoliczności, których nie można było przewidzieć w chwili zawarcia Umowy:</w:t>
      </w:r>
    </w:p>
    <w:p w14:paraId="498CD71A" w14:textId="77777777" w:rsidR="00294B64"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w:t>
      </w:r>
      <w:r w:rsidRPr="00E75B80">
        <w:rPr>
          <w:rFonts w:asciiTheme="minorHAnsi" w:hAnsiTheme="minorHAnsi" w:cstheme="minorHAnsi"/>
          <w:bCs/>
          <w:szCs w:val="24"/>
        </w:rPr>
        <w:tab/>
        <w:t>zmiana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B24CDEC" w14:textId="63EF0913" w:rsidR="00294B64" w:rsidRPr="00E75B80" w:rsidRDefault="00294B64" w:rsidP="00E75B80">
      <w:pPr>
        <w:pStyle w:val="Akapitzlist"/>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b)</w:t>
      </w:r>
      <w:r w:rsidRPr="00E75B80">
        <w:rPr>
          <w:rFonts w:asciiTheme="minorHAnsi" w:hAnsiTheme="minorHAnsi" w:cstheme="minorHAnsi"/>
          <w:bCs/>
          <w:szCs w:val="24"/>
        </w:rPr>
        <w:tab/>
        <w:t>siła wyższa – rozumiana,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14:paraId="091FFC43" w14:textId="34386E38" w:rsidR="001D5611" w:rsidRPr="00E75B80" w:rsidRDefault="001D5611" w:rsidP="00E75B80">
      <w:pPr>
        <w:pStyle w:val="Akapitzlist"/>
        <w:numPr>
          <w:ilvl w:val="0"/>
          <w:numId w:val="16"/>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ważywszy na fakt, że przedmiot umowy ma być sfinansowany ze środków pochodzących z funduszy Unii Europejskiej, Ośrodek Promowania i Wspierania Przedsiębiorczości w Sandomierzu zastrzega sobie możliwość ograniczenia zakresu usługi, jeżeli z przyczyn niezależnych od Ośrodka Promowania i Wpierania Przedsiębiorczości Rolnej w Sandomierzu wysokość środków na sfinansowanie zamówienia zostanie zmniejszona. W przypadku zmniejszenia zakresu usługi Wykonawca zamówienia otrzyma wynagrodzenie w wysokości proporcjonalnej do ilości zrealizowanej usługi i zrzeka się dochodzenia roszczeń odszkodowawczych związanych z ograniczeniem zakresu usługi.</w:t>
      </w:r>
    </w:p>
    <w:p w14:paraId="643C1C28" w14:textId="77777777" w:rsidR="001D5611" w:rsidRPr="00E75B80" w:rsidRDefault="001D5611" w:rsidP="00E75B80">
      <w:pPr>
        <w:pStyle w:val="Akapitzlist"/>
        <w:tabs>
          <w:tab w:val="left" w:pos="993"/>
        </w:tabs>
        <w:spacing w:line="276" w:lineRule="auto"/>
        <w:jc w:val="both"/>
        <w:rPr>
          <w:rFonts w:asciiTheme="minorHAnsi" w:hAnsiTheme="minorHAnsi" w:cstheme="minorHAnsi"/>
          <w:bCs/>
          <w:szCs w:val="24"/>
        </w:rPr>
      </w:pPr>
    </w:p>
    <w:p w14:paraId="1E2AB9DF" w14:textId="70729ED8" w:rsidR="009D453B" w:rsidRPr="00E75B80" w:rsidRDefault="009D453B" w:rsidP="00E75B80">
      <w:pPr>
        <w:pStyle w:val="Akapitzlist"/>
        <w:numPr>
          <w:ilvl w:val="0"/>
          <w:numId w:val="16"/>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Zmiana postanowień niniejszej umowy wymaga formy pisemnej pod rygorem nieważności takiej zmiany.</w:t>
      </w:r>
    </w:p>
    <w:p w14:paraId="2DD75625" w14:textId="77777777" w:rsidR="00B9667C" w:rsidRPr="00E75B80" w:rsidRDefault="00B9667C" w:rsidP="00E75B80">
      <w:pPr>
        <w:pStyle w:val="Akapitzlist"/>
        <w:tabs>
          <w:tab w:val="left" w:pos="993"/>
        </w:tabs>
        <w:spacing w:line="276" w:lineRule="auto"/>
        <w:jc w:val="both"/>
        <w:rPr>
          <w:rFonts w:asciiTheme="minorHAnsi" w:hAnsiTheme="minorHAnsi" w:cstheme="minorHAnsi"/>
          <w:b/>
          <w:szCs w:val="24"/>
        </w:rPr>
      </w:pPr>
    </w:p>
    <w:p w14:paraId="1328C43D" w14:textId="547FB65D" w:rsidR="001A53E1" w:rsidRPr="00E75B80" w:rsidRDefault="001A53E1"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9</w:t>
      </w:r>
    </w:p>
    <w:p w14:paraId="60A0708A" w14:textId="7FC68EDE" w:rsidR="001A53E1" w:rsidRPr="00E75B80" w:rsidRDefault="001A53E1"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Ochrona danych osobowych</w:t>
      </w:r>
    </w:p>
    <w:p w14:paraId="3460A8DE" w14:textId="77777777" w:rsidR="001A53E1" w:rsidRPr="00E75B80" w:rsidRDefault="001A53E1" w:rsidP="00E75B80">
      <w:pPr>
        <w:pStyle w:val="Akapitzlist"/>
        <w:tabs>
          <w:tab w:val="left" w:pos="993"/>
        </w:tabs>
        <w:spacing w:line="276" w:lineRule="auto"/>
        <w:jc w:val="both"/>
        <w:rPr>
          <w:rFonts w:asciiTheme="minorHAnsi" w:hAnsiTheme="minorHAnsi" w:cstheme="minorHAnsi"/>
          <w:b/>
          <w:szCs w:val="24"/>
        </w:rPr>
      </w:pPr>
    </w:p>
    <w:p w14:paraId="6130024F" w14:textId="6CF0405F" w:rsidR="001A53E1" w:rsidRPr="00E75B80" w:rsidRDefault="001A53E1" w:rsidP="00E75B80">
      <w:pPr>
        <w:pStyle w:val="Akapitzlist"/>
        <w:numPr>
          <w:ilvl w:val="0"/>
          <w:numId w:val="18"/>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Stosownie do wymogu określonego w art. 13 ogólnego rozporządzenia o ochronie danych osobowych z dnia 27 kwietnia 2016 r. Wykonawca został poinformowany, że:</w:t>
      </w:r>
    </w:p>
    <w:p w14:paraId="5D1A438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administratorem jego danych osobowych jest Ośrodek Promowania i Wspierania Przedsiębiorczości Rolnej w Sandomierzu.</w:t>
      </w:r>
    </w:p>
    <w:p w14:paraId="1E0D8C5D" w14:textId="5C4A14B5"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kontakt z Inspektorem Ochrony Danych możliwy jest pod adresem: </w:t>
      </w:r>
      <w:hyperlink r:id="rId9" w:history="1">
        <w:r w:rsidRPr="00E75B80">
          <w:rPr>
            <w:rStyle w:val="Hipercze"/>
            <w:rFonts w:asciiTheme="minorHAnsi" w:hAnsiTheme="minorHAnsi" w:cstheme="minorHAnsi"/>
            <w:bCs/>
            <w:szCs w:val="24"/>
          </w:rPr>
          <w:t>daneosobowe@opiwpr.org.pl</w:t>
        </w:r>
      </w:hyperlink>
    </w:p>
    <w:p w14:paraId="69F7E27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ane osobowe Wykonawcy przetwarzane będą w celu realizacji umowy na podstawie art. 6 ust. 1 lit. b ogólnego rozporządzenia o ochronie danych osobowych z dnia 27 kwietnia 2016 r. ,</w:t>
      </w:r>
    </w:p>
    <w:p w14:paraId="47EA8F4C"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dane osobowe mogą być przekazywane innym organom i podmiotom wyłącznie na podstawie obowiązujących przepisów prawa, </w:t>
      </w:r>
    </w:p>
    <w:p w14:paraId="2A7C10D9"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dane osobowe przechowywane będą przez okres 10 lat po ustaniu umowy,</w:t>
      </w:r>
    </w:p>
    <w:p w14:paraId="1AEDD7E2"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lastRenderedPageBreak/>
        <w:t>Wykonawca posiada prawo do dostępu do treści swoich danych,  ich sprostowania, usunięcia lub ograniczenia przetwarzania,</w:t>
      </w:r>
    </w:p>
    <w:p w14:paraId="329A53F8" w14:textId="77777777"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Przyjmujący zamówienie ma prawo wniesienia skargi do organu nadzorczego, gdy przetwarzanie danych osobowych dotyczących Wykonawcy naruszyłoby przepisy ogólnego rozporządzenia o ochronie danych osobowych z dnia 27 kwietnia 2016 roku.,</w:t>
      </w:r>
    </w:p>
    <w:p w14:paraId="335242D4" w14:textId="4BE5D22F" w:rsidR="001A53E1" w:rsidRPr="00E75B80" w:rsidRDefault="001A53E1" w:rsidP="00E75B80">
      <w:pPr>
        <w:pStyle w:val="Akapitzlist"/>
        <w:numPr>
          <w:ilvl w:val="0"/>
          <w:numId w:val="19"/>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podanie danych osobowych przez Wykonawcę jest dobrowolne jednakże odmowa podania danych skutkuje odmową zawarcia umowy</w:t>
      </w:r>
      <w:r w:rsidRPr="00E75B80">
        <w:rPr>
          <w:rFonts w:asciiTheme="minorHAnsi" w:hAnsiTheme="minorHAnsi" w:cstheme="minorHAnsi"/>
          <w:b/>
          <w:szCs w:val="24"/>
        </w:rPr>
        <w:t>.</w:t>
      </w:r>
    </w:p>
    <w:p w14:paraId="64E931C4" w14:textId="77777777" w:rsidR="006B11AE" w:rsidRPr="00E75B80" w:rsidRDefault="006B11AE" w:rsidP="00E75B80">
      <w:pPr>
        <w:tabs>
          <w:tab w:val="left" w:pos="993"/>
        </w:tabs>
        <w:spacing w:line="276" w:lineRule="auto"/>
        <w:jc w:val="both"/>
        <w:rPr>
          <w:rFonts w:asciiTheme="minorHAnsi" w:hAnsiTheme="minorHAnsi" w:cstheme="minorHAnsi"/>
          <w:b/>
          <w:szCs w:val="24"/>
        </w:rPr>
      </w:pPr>
    </w:p>
    <w:p w14:paraId="0DFCA989" w14:textId="0D329D4C" w:rsidR="00294B64" w:rsidRPr="00E75B80" w:rsidRDefault="00294B64"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 xml:space="preserve">§ </w:t>
      </w:r>
      <w:r w:rsidR="006B11AE" w:rsidRPr="00E75B80">
        <w:rPr>
          <w:rFonts w:asciiTheme="minorHAnsi" w:hAnsiTheme="minorHAnsi" w:cstheme="minorHAnsi"/>
          <w:b/>
          <w:szCs w:val="24"/>
        </w:rPr>
        <w:t>10</w:t>
      </w:r>
    </w:p>
    <w:p w14:paraId="0CB3D789" w14:textId="0729F791" w:rsidR="00F337BF" w:rsidRPr="00E75B80" w:rsidRDefault="00F337BF" w:rsidP="00E75B80">
      <w:pPr>
        <w:pStyle w:val="Akapitzlist"/>
        <w:tabs>
          <w:tab w:val="left" w:pos="993"/>
        </w:tabs>
        <w:spacing w:line="276" w:lineRule="auto"/>
        <w:jc w:val="center"/>
        <w:rPr>
          <w:rFonts w:asciiTheme="minorHAnsi" w:hAnsiTheme="minorHAnsi" w:cstheme="minorHAnsi"/>
          <w:b/>
          <w:szCs w:val="24"/>
        </w:rPr>
      </w:pPr>
      <w:r w:rsidRPr="00E75B80">
        <w:rPr>
          <w:rFonts w:asciiTheme="minorHAnsi" w:hAnsiTheme="minorHAnsi" w:cstheme="minorHAnsi"/>
          <w:b/>
          <w:szCs w:val="24"/>
        </w:rPr>
        <w:t>Postanowienia końcowe</w:t>
      </w:r>
    </w:p>
    <w:p w14:paraId="26D48D34" w14:textId="77777777" w:rsidR="001A53E1" w:rsidRPr="00E75B80" w:rsidRDefault="001A53E1" w:rsidP="00E75B80">
      <w:pPr>
        <w:pStyle w:val="Akapitzlist"/>
        <w:tabs>
          <w:tab w:val="left" w:pos="993"/>
        </w:tabs>
        <w:spacing w:line="276" w:lineRule="auto"/>
        <w:jc w:val="both"/>
        <w:rPr>
          <w:rFonts w:asciiTheme="minorHAnsi" w:hAnsiTheme="minorHAnsi" w:cstheme="minorHAnsi"/>
          <w:b/>
          <w:szCs w:val="24"/>
        </w:rPr>
      </w:pPr>
    </w:p>
    <w:p w14:paraId="3D331369" w14:textId="0C9C9B3A" w:rsidR="00294B64" w:rsidRPr="00E75B80" w:rsidRDefault="00294B64"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Wykonawca oświadcza, że spełnia wszelkie warunki wykonywania przedmiotu zamówienia w zakresie objętym przedmiotem niniejszej Umowy. </w:t>
      </w:r>
    </w:p>
    <w:p w14:paraId="6E322653" w14:textId="77777777" w:rsidR="009D453B" w:rsidRPr="00E75B80" w:rsidRDefault="009D453B"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Strony oświadczają, że będą wymieniać informacje potrzebne do starannego i należytego wykonania obowiązków wynikających z umowy. </w:t>
      </w:r>
    </w:p>
    <w:p w14:paraId="14F524A8" w14:textId="77777777" w:rsidR="009D453B" w:rsidRPr="00E75B80" w:rsidRDefault="009D453B" w:rsidP="00E75B80">
      <w:pPr>
        <w:pStyle w:val="Akapitzlist"/>
        <w:numPr>
          <w:ilvl w:val="0"/>
          <w:numId w:val="15"/>
        </w:numPr>
        <w:tabs>
          <w:tab w:val="left" w:pos="993"/>
        </w:tabs>
        <w:spacing w:line="276" w:lineRule="auto"/>
        <w:jc w:val="both"/>
        <w:rPr>
          <w:rFonts w:asciiTheme="minorHAnsi" w:hAnsiTheme="minorHAnsi" w:cstheme="minorHAnsi"/>
          <w:bCs/>
          <w:szCs w:val="24"/>
        </w:rPr>
      </w:pPr>
      <w:r w:rsidRPr="00E75B80">
        <w:rPr>
          <w:rFonts w:asciiTheme="minorHAnsi" w:hAnsiTheme="minorHAnsi" w:cstheme="minorHAnsi"/>
          <w:bCs/>
          <w:szCs w:val="24"/>
        </w:rPr>
        <w:t xml:space="preserve">Strony zobowiązują się do zachowania poufności oraz właściwego zabezpieczenia informacji udostępnionych w ramach wykonywania niniejszej umowy. </w:t>
      </w:r>
    </w:p>
    <w:p w14:paraId="0B04677B" w14:textId="0EFB9527"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hAnsiTheme="minorHAnsi" w:cstheme="minorHAnsi"/>
          <w:bCs/>
          <w:szCs w:val="24"/>
        </w:rPr>
        <w:t>Zamawiającemu przysługuje prawo kontroli przestrzegania przez Wykonawcę postanowień umowy.</w:t>
      </w:r>
    </w:p>
    <w:p w14:paraId="22F8BE23" w14:textId="59E6F82C" w:rsidR="006B11AE" w:rsidRPr="00E75B80" w:rsidRDefault="001D5611" w:rsidP="00E75B80">
      <w:pPr>
        <w:pStyle w:val="Akapitzlist"/>
        <w:numPr>
          <w:ilvl w:val="0"/>
          <w:numId w:val="15"/>
        </w:numPr>
        <w:jc w:val="both"/>
        <w:rPr>
          <w:rFonts w:asciiTheme="minorHAnsi" w:hAnsiTheme="minorHAnsi" w:cstheme="minorHAnsi"/>
          <w:bCs/>
          <w:color w:val="000000" w:themeColor="text1"/>
          <w:szCs w:val="24"/>
        </w:rPr>
      </w:pPr>
      <w:r w:rsidRPr="00E75B80">
        <w:rPr>
          <w:rFonts w:asciiTheme="minorHAnsi" w:hAnsiTheme="minorHAnsi" w:cstheme="minorHAnsi"/>
          <w:bCs/>
          <w:color w:val="000000" w:themeColor="text1"/>
          <w:szCs w:val="24"/>
        </w:rPr>
        <w:t>Strony są zobowiązane wzajemnie się informować o zmianie adresów do kontaktu, adresów e-mail i osób wyznaczonych do kontaktu. Brak informacji o zmianie skutkuje uznaniem za doręczone wszelkich pism i wezwań na adres wskazany w umowie.</w:t>
      </w:r>
    </w:p>
    <w:p w14:paraId="224E7849" w14:textId="77777777"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eastAsiaTheme="minorEastAsia" w:hAnsiTheme="minorHAnsi" w:cstheme="minorHAnsi"/>
          <w:szCs w:val="24"/>
        </w:rPr>
        <w:t>Właściwym do rozpoznania sporów wynikłych na tle realizacji niniejszej umowy jest Sąd właściwy dla siedziby Zamawiającego.</w:t>
      </w:r>
    </w:p>
    <w:p w14:paraId="079BAA93" w14:textId="73370F2F" w:rsidR="009D453B" w:rsidRPr="00E75B80" w:rsidRDefault="009D453B" w:rsidP="00E75B80">
      <w:pPr>
        <w:pStyle w:val="Akapitzlist"/>
        <w:numPr>
          <w:ilvl w:val="0"/>
          <w:numId w:val="15"/>
        </w:numPr>
        <w:jc w:val="both"/>
        <w:rPr>
          <w:rFonts w:asciiTheme="minorHAnsi" w:hAnsiTheme="minorHAnsi" w:cstheme="minorHAnsi"/>
          <w:bCs/>
          <w:szCs w:val="24"/>
        </w:rPr>
      </w:pPr>
      <w:r w:rsidRPr="00E75B80">
        <w:rPr>
          <w:rFonts w:asciiTheme="minorHAnsi" w:eastAsiaTheme="minorEastAsia" w:hAnsiTheme="minorHAnsi" w:cstheme="minorHAnsi"/>
          <w:szCs w:val="24"/>
        </w:rPr>
        <w:t>W sprawach nieuregulowanych niniejszą umową obowiązują przepisy Kodeksu Cywilnego</w:t>
      </w:r>
    </w:p>
    <w:p w14:paraId="5A44B862" w14:textId="77777777" w:rsidR="0012716E" w:rsidRPr="00E75B80" w:rsidRDefault="0012716E" w:rsidP="00E75B80">
      <w:pPr>
        <w:pStyle w:val="Akapitzlist"/>
        <w:keepLines/>
        <w:spacing w:after="60" w:line="264" w:lineRule="auto"/>
        <w:jc w:val="both"/>
        <w:rPr>
          <w:rFonts w:asciiTheme="minorHAnsi" w:eastAsiaTheme="minorEastAsia" w:hAnsiTheme="minorHAnsi" w:cstheme="minorHAnsi"/>
          <w:bCs/>
          <w:szCs w:val="24"/>
        </w:rPr>
      </w:pPr>
    </w:p>
    <w:p w14:paraId="0642B95F" w14:textId="31BADEAF" w:rsidR="001A53E1" w:rsidRPr="00E75B80" w:rsidRDefault="001A53E1" w:rsidP="00E75B80">
      <w:pPr>
        <w:pStyle w:val="Akapitzlist"/>
        <w:autoSpaceDE w:val="0"/>
        <w:autoSpaceDN w:val="0"/>
        <w:adjustRightInd w:val="0"/>
        <w:ind w:left="77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 1</w:t>
      </w:r>
      <w:r w:rsidR="006B11AE" w:rsidRPr="00E75B80">
        <w:rPr>
          <w:rFonts w:asciiTheme="minorHAnsi" w:hAnsiTheme="minorHAnsi" w:cstheme="minorHAnsi"/>
          <w:b/>
          <w:bCs/>
          <w:color w:val="000000"/>
          <w:szCs w:val="24"/>
        </w:rPr>
        <w:t>1</w:t>
      </w:r>
    </w:p>
    <w:p w14:paraId="71CA0B37" w14:textId="48CE2E94" w:rsidR="0012716E" w:rsidRPr="00E75B80" w:rsidRDefault="001A53E1" w:rsidP="00E75B80">
      <w:pPr>
        <w:pStyle w:val="Akapitzlist"/>
        <w:numPr>
          <w:ilvl w:val="0"/>
          <w:numId w:val="20"/>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Umowa niniejsza sporządzona została w 2 jednobrzmiących egzemplarzach, po 1 egzemplarzu dla każdej ze stron.</w:t>
      </w:r>
    </w:p>
    <w:p w14:paraId="2E0F3F3D"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303A9E1A"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71F141AC"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61AE884D" w14:textId="5BE5359C" w:rsidR="00B9667C" w:rsidRPr="00E75B80" w:rsidRDefault="00B9667C"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  Zamawiający</w:t>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t>Wykonawca</w:t>
      </w:r>
    </w:p>
    <w:p w14:paraId="7FAFE655" w14:textId="77777777" w:rsidR="00B9667C" w:rsidRPr="00E75B80" w:rsidRDefault="00B9667C" w:rsidP="00E75B80">
      <w:pPr>
        <w:autoSpaceDE w:val="0"/>
        <w:autoSpaceDN w:val="0"/>
        <w:adjustRightInd w:val="0"/>
        <w:jc w:val="both"/>
        <w:rPr>
          <w:rFonts w:asciiTheme="minorHAnsi" w:hAnsiTheme="minorHAnsi" w:cstheme="minorHAnsi"/>
          <w:color w:val="000000"/>
          <w:szCs w:val="24"/>
        </w:rPr>
      </w:pPr>
    </w:p>
    <w:p w14:paraId="4C26E764" w14:textId="24D9E1F2" w:rsidR="0012716E" w:rsidRPr="00E75B80" w:rsidRDefault="00B9667C"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t>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r>
      <w:r w:rsidRPr="00E75B80">
        <w:rPr>
          <w:rFonts w:asciiTheme="minorHAnsi" w:hAnsiTheme="minorHAnsi" w:cstheme="minorHAnsi"/>
          <w:color w:val="000000"/>
          <w:szCs w:val="24"/>
        </w:rPr>
        <w:tab/>
        <w:t>…………………………………………..</w:t>
      </w:r>
    </w:p>
    <w:p w14:paraId="729739F4"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7AC9F386"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543F7C72" w14:textId="77777777" w:rsidR="006B11AE" w:rsidRPr="00E75B80" w:rsidRDefault="006B11AE" w:rsidP="00E75B80">
      <w:pPr>
        <w:pStyle w:val="Akapitzlist"/>
        <w:spacing w:line="276" w:lineRule="auto"/>
        <w:ind w:left="426"/>
        <w:jc w:val="both"/>
        <w:rPr>
          <w:rFonts w:asciiTheme="minorHAnsi" w:hAnsiTheme="minorHAnsi" w:cstheme="minorHAnsi"/>
          <w:szCs w:val="24"/>
        </w:rPr>
      </w:pPr>
      <w:r w:rsidRPr="00E75B80">
        <w:rPr>
          <w:rFonts w:asciiTheme="minorHAnsi" w:hAnsiTheme="minorHAnsi" w:cstheme="minorHAnsi"/>
          <w:szCs w:val="24"/>
        </w:rPr>
        <w:t>Załączniki:</w:t>
      </w:r>
    </w:p>
    <w:p w14:paraId="075BD1F0" w14:textId="77777777" w:rsidR="006B11AE"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Zapytanie ofertowe;</w:t>
      </w:r>
    </w:p>
    <w:p w14:paraId="0583A778" w14:textId="77777777" w:rsidR="00B0162F"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Formularz oferty Wykonawcy;</w:t>
      </w:r>
    </w:p>
    <w:p w14:paraId="7EC14407" w14:textId="2FA26EDB" w:rsidR="006B11AE" w:rsidRPr="00E75B80" w:rsidRDefault="006B11AE"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Szczegółowy Opis Przedmiotu Zamówienia.</w:t>
      </w:r>
    </w:p>
    <w:p w14:paraId="25B8151B" w14:textId="468EB962" w:rsidR="00B0162F" w:rsidRPr="00E75B80" w:rsidRDefault="00B0162F" w:rsidP="00E75B80">
      <w:pPr>
        <w:pStyle w:val="Akapitzlist"/>
        <w:numPr>
          <w:ilvl w:val="0"/>
          <w:numId w:val="22"/>
        </w:numPr>
        <w:spacing w:line="276" w:lineRule="auto"/>
        <w:jc w:val="both"/>
        <w:rPr>
          <w:rFonts w:asciiTheme="minorHAnsi" w:hAnsiTheme="minorHAnsi" w:cstheme="minorHAnsi"/>
          <w:szCs w:val="24"/>
        </w:rPr>
      </w:pPr>
      <w:r w:rsidRPr="00E75B80">
        <w:rPr>
          <w:rFonts w:asciiTheme="minorHAnsi" w:hAnsiTheme="minorHAnsi" w:cstheme="minorHAnsi"/>
          <w:szCs w:val="24"/>
        </w:rPr>
        <w:t xml:space="preserve">Protokół odbioru </w:t>
      </w:r>
    </w:p>
    <w:p w14:paraId="2A3F0029" w14:textId="77777777" w:rsidR="0012716E" w:rsidRPr="00E75B80" w:rsidRDefault="0012716E" w:rsidP="00E75B80">
      <w:pPr>
        <w:autoSpaceDE w:val="0"/>
        <w:autoSpaceDN w:val="0"/>
        <w:adjustRightInd w:val="0"/>
        <w:jc w:val="both"/>
        <w:rPr>
          <w:rFonts w:asciiTheme="minorHAnsi" w:hAnsiTheme="minorHAnsi" w:cstheme="minorHAnsi"/>
          <w:color w:val="000000"/>
          <w:szCs w:val="24"/>
        </w:rPr>
      </w:pPr>
    </w:p>
    <w:p w14:paraId="54191DBE"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511E77B7"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9A6A235"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1FDFB0F" w14:textId="77777777" w:rsidR="00B0162F" w:rsidRPr="00E75B80" w:rsidRDefault="00B0162F" w:rsidP="00E75B80">
      <w:pPr>
        <w:autoSpaceDE w:val="0"/>
        <w:autoSpaceDN w:val="0"/>
        <w:adjustRightInd w:val="0"/>
        <w:jc w:val="both"/>
        <w:rPr>
          <w:rFonts w:asciiTheme="minorHAnsi" w:hAnsiTheme="minorHAnsi" w:cstheme="minorHAnsi"/>
          <w:b/>
          <w:bCs/>
          <w:color w:val="000000"/>
          <w:szCs w:val="24"/>
        </w:rPr>
      </w:pPr>
    </w:p>
    <w:p w14:paraId="45C687C3" w14:textId="4FEF78B6" w:rsidR="00B0162F" w:rsidRPr="00E75B80" w:rsidRDefault="00122AC2" w:rsidP="00E75B80">
      <w:pPr>
        <w:autoSpaceDE w:val="0"/>
        <w:autoSpaceDN w:val="0"/>
        <w:adjustRightInd w:val="0"/>
        <w:ind w:left="5664" w:firstLine="708"/>
        <w:jc w:val="both"/>
        <w:rPr>
          <w:rFonts w:asciiTheme="minorHAnsi" w:hAnsiTheme="minorHAnsi" w:cstheme="minorHAnsi"/>
          <w:i/>
          <w:iCs/>
          <w:color w:val="000000"/>
          <w:szCs w:val="24"/>
        </w:rPr>
      </w:pPr>
      <w:r w:rsidRPr="00E75B80">
        <w:rPr>
          <w:rFonts w:asciiTheme="minorHAnsi" w:hAnsiTheme="minorHAnsi" w:cstheme="minorHAnsi"/>
          <w:i/>
          <w:iCs/>
          <w:color w:val="000000"/>
          <w:szCs w:val="24"/>
        </w:rPr>
        <w:t>Załącznik nr 1 do umowy</w:t>
      </w:r>
    </w:p>
    <w:p w14:paraId="21CD55F2" w14:textId="77777777" w:rsidR="00122AC2" w:rsidRPr="00E75B80" w:rsidRDefault="00122AC2" w:rsidP="00E75B80">
      <w:pPr>
        <w:autoSpaceDE w:val="0"/>
        <w:autoSpaceDN w:val="0"/>
        <w:adjustRightInd w:val="0"/>
        <w:ind w:left="5664" w:firstLine="708"/>
        <w:jc w:val="both"/>
        <w:rPr>
          <w:rFonts w:asciiTheme="minorHAnsi" w:hAnsiTheme="minorHAnsi" w:cstheme="minorHAnsi"/>
          <w:i/>
          <w:iCs/>
          <w:color w:val="000000"/>
          <w:szCs w:val="24"/>
        </w:rPr>
      </w:pPr>
    </w:p>
    <w:p w14:paraId="0D0DD346" w14:textId="5382B7C7" w:rsidR="00C548E0" w:rsidRPr="00E75B80" w:rsidRDefault="00C548E0" w:rsidP="00E75B80">
      <w:pPr>
        <w:autoSpaceDE w:val="0"/>
        <w:autoSpaceDN w:val="0"/>
        <w:adjustRightInd w:val="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PROTOKÓŁ ODBIORU</w:t>
      </w:r>
      <w:r w:rsidR="00B0162F" w:rsidRPr="00E75B80">
        <w:rPr>
          <w:rFonts w:asciiTheme="minorHAnsi" w:hAnsiTheme="minorHAnsi" w:cstheme="minorHAnsi"/>
          <w:b/>
          <w:bCs/>
          <w:color w:val="000000"/>
          <w:szCs w:val="24"/>
        </w:rPr>
        <w:t xml:space="preserve"> USŁUGI</w:t>
      </w:r>
    </w:p>
    <w:p w14:paraId="4AC3382D" w14:textId="77777777" w:rsidR="00B0162F" w:rsidRPr="00E75B80" w:rsidRDefault="00B0162F" w:rsidP="00E75B80">
      <w:pPr>
        <w:autoSpaceDE w:val="0"/>
        <w:autoSpaceDN w:val="0"/>
        <w:adjustRightInd w:val="0"/>
        <w:jc w:val="center"/>
        <w:rPr>
          <w:rFonts w:asciiTheme="minorHAnsi" w:hAnsiTheme="minorHAnsi" w:cstheme="minorHAnsi"/>
          <w:b/>
          <w:bCs/>
          <w:color w:val="000000"/>
          <w:szCs w:val="24"/>
        </w:rPr>
      </w:pPr>
    </w:p>
    <w:p w14:paraId="3EF54BA5" w14:textId="5C62ADA0" w:rsidR="00B0162F" w:rsidRPr="00E75B80" w:rsidRDefault="00B0162F" w:rsidP="00E75B80">
      <w:pPr>
        <w:autoSpaceDE w:val="0"/>
        <w:autoSpaceDN w:val="0"/>
        <w:adjustRightInd w:val="0"/>
        <w:jc w:val="center"/>
        <w:rPr>
          <w:rFonts w:asciiTheme="minorHAnsi" w:hAnsiTheme="minorHAnsi" w:cstheme="minorHAnsi"/>
          <w:b/>
          <w:bCs/>
          <w:color w:val="000000"/>
          <w:szCs w:val="24"/>
        </w:rPr>
      </w:pPr>
      <w:r w:rsidRPr="00E75B80">
        <w:rPr>
          <w:rFonts w:asciiTheme="minorHAnsi" w:hAnsiTheme="minorHAnsi" w:cstheme="minorHAnsi"/>
          <w:b/>
          <w:bCs/>
          <w:color w:val="000000"/>
          <w:szCs w:val="24"/>
        </w:rPr>
        <w:t>z dnia ……………………..</w:t>
      </w:r>
    </w:p>
    <w:p w14:paraId="666EE28B" w14:textId="77777777" w:rsidR="008966D5" w:rsidRPr="00E75B80" w:rsidRDefault="008966D5" w:rsidP="00E75B80">
      <w:pPr>
        <w:autoSpaceDE w:val="0"/>
        <w:autoSpaceDN w:val="0"/>
        <w:adjustRightInd w:val="0"/>
        <w:jc w:val="both"/>
        <w:rPr>
          <w:rFonts w:asciiTheme="minorHAnsi" w:hAnsiTheme="minorHAnsi" w:cstheme="minorHAnsi"/>
          <w:color w:val="000000"/>
          <w:szCs w:val="24"/>
        </w:rPr>
      </w:pPr>
    </w:p>
    <w:p w14:paraId="46F5DE97" w14:textId="16C3881A" w:rsidR="00C548E0"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w ramach postępowania nr ………………………………………….. do projektu „ Nowa - aktywna Ja” współfinansowanego ze środków Europejskiego Funduszu Społecznego Plus (EFS+)</w:t>
      </w:r>
    </w:p>
    <w:p w14:paraId="58FB7065" w14:textId="66490FA4"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 xml:space="preserve">w ramach programu regionalnego Fundusze Europejskie dla Świętokrzyskiego 2021-2027 </w:t>
      </w:r>
    </w:p>
    <w:p w14:paraId="78EB9FFC" w14:textId="77777777"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p>
    <w:p w14:paraId="26E1335D" w14:textId="38C78423"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r w:rsidRPr="00E75B80">
        <w:rPr>
          <w:rFonts w:asciiTheme="minorHAnsi" w:hAnsiTheme="minorHAnsi" w:cstheme="minorHAnsi"/>
          <w:color w:val="000000"/>
          <w:szCs w:val="24"/>
        </w:rPr>
        <w:t>w sprawie odbioru usługi zrealizowanej w ramach umowy nr……………………….  dotyczącej realizacji „Kursu/szkolenia/ * ………………………….” dla ……… uczestniczek projektu „Nowa – aktywna Ja”</w:t>
      </w:r>
    </w:p>
    <w:p w14:paraId="7261EE22" w14:textId="77777777" w:rsidR="00BD4D00" w:rsidRPr="00E75B80" w:rsidRDefault="00BD4D00" w:rsidP="00E75B80">
      <w:pPr>
        <w:autoSpaceDE w:val="0"/>
        <w:autoSpaceDN w:val="0"/>
        <w:adjustRightInd w:val="0"/>
        <w:jc w:val="both"/>
        <w:rPr>
          <w:rFonts w:asciiTheme="minorHAnsi" w:hAnsiTheme="minorHAnsi" w:cstheme="minorHAnsi"/>
          <w:bCs/>
          <w:color w:val="000000"/>
          <w:szCs w:val="24"/>
        </w:rPr>
      </w:pPr>
    </w:p>
    <w:p w14:paraId="0ECF6B41" w14:textId="5A8318F9" w:rsidR="00B0162F" w:rsidRPr="00E75B80" w:rsidRDefault="00B0162F" w:rsidP="00E75B80">
      <w:pPr>
        <w:pStyle w:val="Akapitzlist"/>
        <w:numPr>
          <w:ilvl w:val="0"/>
          <w:numId w:val="23"/>
        </w:numPr>
        <w:autoSpaceDE w:val="0"/>
        <w:autoSpaceDN w:val="0"/>
        <w:adjustRightInd w:val="0"/>
        <w:jc w:val="both"/>
        <w:rPr>
          <w:rFonts w:asciiTheme="minorHAnsi" w:hAnsiTheme="minorHAnsi" w:cstheme="minorHAnsi"/>
          <w:b/>
          <w:color w:val="000000"/>
          <w:szCs w:val="24"/>
        </w:rPr>
      </w:pPr>
      <w:r w:rsidRPr="00E75B80">
        <w:rPr>
          <w:rFonts w:asciiTheme="minorHAnsi" w:hAnsiTheme="minorHAnsi" w:cstheme="minorHAnsi"/>
          <w:b/>
          <w:color w:val="000000"/>
          <w:szCs w:val="24"/>
        </w:rPr>
        <w:t xml:space="preserve">W ODBIORZE UCZESTNICZYLI </w:t>
      </w:r>
    </w:p>
    <w:p w14:paraId="2C81A37E" w14:textId="77777777" w:rsidR="00BD4D00" w:rsidRPr="00E75B80" w:rsidRDefault="00BD4D00" w:rsidP="00E75B80">
      <w:pPr>
        <w:pStyle w:val="Akapitzlist"/>
        <w:autoSpaceDE w:val="0"/>
        <w:autoSpaceDN w:val="0"/>
        <w:adjustRightInd w:val="0"/>
        <w:jc w:val="both"/>
        <w:rPr>
          <w:rFonts w:asciiTheme="minorHAnsi" w:hAnsiTheme="minorHAnsi" w:cstheme="minorHAnsi"/>
          <w:b/>
          <w:color w:val="000000"/>
          <w:szCs w:val="24"/>
        </w:rPr>
      </w:pPr>
    </w:p>
    <w:p w14:paraId="61691681" w14:textId="281D804A" w:rsidR="00C548E0" w:rsidRPr="00E75B80" w:rsidRDefault="00C548E0" w:rsidP="00E75B80">
      <w:pPr>
        <w:autoSpaceDE w:val="0"/>
        <w:autoSpaceDN w:val="0"/>
        <w:adjustRightInd w:val="0"/>
        <w:jc w:val="both"/>
        <w:rPr>
          <w:rFonts w:asciiTheme="minorHAnsi" w:hAnsiTheme="minorHAnsi" w:cstheme="minorHAnsi"/>
          <w:bCs/>
          <w:color w:val="000000"/>
          <w:szCs w:val="24"/>
        </w:rPr>
      </w:pPr>
      <w:r w:rsidRPr="00E75B80">
        <w:rPr>
          <w:rFonts w:asciiTheme="minorHAnsi" w:hAnsiTheme="minorHAnsi" w:cstheme="minorHAnsi"/>
          <w:bCs/>
          <w:color w:val="000000"/>
          <w:szCs w:val="24"/>
        </w:rPr>
        <w:t xml:space="preserve">Zamawiający: </w:t>
      </w:r>
    </w:p>
    <w:p w14:paraId="17912FED" w14:textId="77777777" w:rsidR="00C548E0" w:rsidRPr="00E75B80" w:rsidRDefault="00C548E0" w:rsidP="00E75B80">
      <w:pPr>
        <w:spacing w:before="240"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Ośrodek  Promowania i Wspierania Przedsiębiorczości Rolnej </w:t>
      </w:r>
    </w:p>
    <w:p w14:paraId="37E86181" w14:textId="77777777" w:rsidR="00C548E0" w:rsidRPr="00E75B80" w:rsidRDefault="00C548E0" w:rsidP="00E75B80">
      <w:pPr>
        <w:spacing w:line="276" w:lineRule="auto"/>
        <w:jc w:val="both"/>
        <w:rPr>
          <w:rFonts w:asciiTheme="minorHAnsi" w:hAnsiTheme="minorHAnsi" w:cstheme="minorHAnsi"/>
          <w:b/>
          <w:szCs w:val="24"/>
          <w:lang w:eastAsia="pl-PL"/>
        </w:rPr>
      </w:pPr>
      <w:r w:rsidRPr="00E75B80">
        <w:rPr>
          <w:rFonts w:asciiTheme="minorHAnsi" w:hAnsiTheme="minorHAnsi" w:cstheme="minorHAnsi"/>
          <w:b/>
          <w:szCs w:val="24"/>
          <w:lang w:eastAsia="pl-PL"/>
        </w:rPr>
        <w:t xml:space="preserve">z siedzibą w Sandomierzu przy ul. Pl. KS. J. Poniatowskiego, 27-600 Sandomierz, </w:t>
      </w:r>
    </w:p>
    <w:p w14:paraId="68F15380" w14:textId="77777777" w:rsidR="00C548E0" w:rsidRPr="00E75B80" w:rsidRDefault="005079C1" w:rsidP="00E75B80">
      <w:pPr>
        <w:autoSpaceDE w:val="0"/>
        <w:autoSpaceDN w:val="0"/>
        <w:adjustRightInd w:val="0"/>
        <w:jc w:val="both"/>
        <w:rPr>
          <w:rFonts w:asciiTheme="minorHAnsi" w:hAnsiTheme="minorHAnsi" w:cstheme="minorHAnsi"/>
          <w:b/>
          <w:color w:val="000000"/>
          <w:szCs w:val="24"/>
        </w:rPr>
      </w:pPr>
      <w:r w:rsidRPr="00E75B80">
        <w:rPr>
          <w:rFonts w:asciiTheme="minorHAnsi" w:hAnsiTheme="minorHAnsi" w:cstheme="minorHAnsi"/>
          <w:b/>
          <w:szCs w:val="24"/>
          <w:lang w:eastAsia="pl-PL"/>
        </w:rPr>
        <w:t>NIP 8640007</w:t>
      </w:r>
      <w:r w:rsidR="00C548E0" w:rsidRPr="00E75B80">
        <w:rPr>
          <w:rFonts w:asciiTheme="minorHAnsi" w:hAnsiTheme="minorHAnsi" w:cstheme="minorHAnsi"/>
          <w:b/>
          <w:szCs w:val="24"/>
          <w:lang w:eastAsia="pl-PL"/>
        </w:rPr>
        <w:t xml:space="preserve">587,  </w:t>
      </w:r>
    </w:p>
    <w:p w14:paraId="6B1BFF26" w14:textId="77777777" w:rsidR="00B0162F" w:rsidRPr="00E75B80" w:rsidRDefault="00B0162F" w:rsidP="00E75B80">
      <w:pPr>
        <w:tabs>
          <w:tab w:val="left" w:pos="993"/>
          <w:tab w:val="left" w:pos="6946"/>
          <w:tab w:val="right" w:pos="9072"/>
        </w:tabs>
        <w:spacing w:after="60" w:line="264" w:lineRule="auto"/>
        <w:jc w:val="both"/>
        <w:rPr>
          <w:rFonts w:asciiTheme="minorHAnsi" w:hAnsiTheme="minorHAnsi" w:cstheme="minorHAnsi"/>
          <w:color w:val="000000"/>
          <w:szCs w:val="24"/>
        </w:rPr>
      </w:pPr>
    </w:p>
    <w:p w14:paraId="345A6685" w14:textId="02434E35" w:rsidR="00C548E0" w:rsidRPr="00E75B80" w:rsidRDefault="00C548E0" w:rsidP="00E75B80">
      <w:pPr>
        <w:tabs>
          <w:tab w:val="left" w:pos="993"/>
          <w:tab w:val="left" w:pos="6946"/>
          <w:tab w:val="right" w:pos="9072"/>
        </w:tabs>
        <w:spacing w:after="60" w:line="264" w:lineRule="auto"/>
        <w:jc w:val="both"/>
        <w:rPr>
          <w:rFonts w:asciiTheme="minorHAnsi" w:hAnsiTheme="minorHAnsi" w:cstheme="minorHAnsi"/>
          <w:bCs/>
          <w:color w:val="000000"/>
          <w:szCs w:val="24"/>
        </w:rPr>
      </w:pPr>
      <w:r w:rsidRPr="00E75B80">
        <w:rPr>
          <w:rFonts w:asciiTheme="minorHAnsi" w:hAnsiTheme="minorHAnsi" w:cstheme="minorHAnsi"/>
          <w:bCs/>
          <w:color w:val="000000"/>
          <w:szCs w:val="24"/>
        </w:rPr>
        <w:t>Wykonawca:</w:t>
      </w:r>
    </w:p>
    <w:p w14:paraId="1CEA2E03" w14:textId="77777777" w:rsidR="00E61DC4" w:rsidRPr="00E75B80" w:rsidRDefault="00E61DC4" w:rsidP="00E75B80">
      <w:pPr>
        <w:tabs>
          <w:tab w:val="left" w:pos="993"/>
          <w:tab w:val="left" w:pos="6946"/>
          <w:tab w:val="right" w:pos="9072"/>
        </w:tabs>
        <w:spacing w:after="60" w:line="264" w:lineRule="auto"/>
        <w:jc w:val="both"/>
        <w:rPr>
          <w:rFonts w:asciiTheme="minorHAnsi" w:hAnsiTheme="minorHAnsi" w:cstheme="minorHAnsi"/>
          <w:bCs/>
          <w:color w:val="000000"/>
          <w:szCs w:val="24"/>
        </w:rPr>
      </w:pPr>
    </w:p>
    <w:p w14:paraId="4DBD48B3" w14:textId="77777777" w:rsidR="00E61DC4" w:rsidRPr="00E75B80" w:rsidRDefault="00E61DC4" w:rsidP="00E75B80">
      <w:pPr>
        <w:tabs>
          <w:tab w:val="left" w:pos="993"/>
          <w:tab w:val="left" w:pos="6946"/>
          <w:tab w:val="right" w:pos="9072"/>
        </w:tabs>
        <w:spacing w:after="60" w:line="264" w:lineRule="auto"/>
        <w:jc w:val="both"/>
        <w:rPr>
          <w:rFonts w:asciiTheme="minorHAnsi" w:hAnsiTheme="minorHAnsi" w:cstheme="minorHAnsi"/>
          <w:bCs/>
          <w:color w:val="000000"/>
          <w:szCs w:val="24"/>
        </w:rPr>
      </w:pPr>
    </w:p>
    <w:p w14:paraId="49D4C2D5" w14:textId="77777777" w:rsidR="00B0162F" w:rsidRPr="00E75B80" w:rsidRDefault="00B0162F" w:rsidP="00E75B80">
      <w:pPr>
        <w:tabs>
          <w:tab w:val="left" w:pos="993"/>
          <w:tab w:val="left" w:pos="6946"/>
          <w:tab w:val="right" w:pos="9072"/>
        </w:tabs>
        <w:spacing w:after="60" w:line="264" w:lineRule="auto"/>
        <w:ind w:left="567"/>
        <w:jc w:val="both"/>
        <w:rPr>
          <w:rFonts w:asciiTheme="minorHAnsi" w:hAnsiTheme="minorHAnsi" w:cstheme="minorHAnsi"/>
          <w:bCs/>
          <w:color w:val="000000"/>
          <w:szCs w:val="24"/>
        </w:rPr>
      </w:pPr>
    </w:p>
    <w:p w14:paraId="3E1BF930" w14:textId="3FF8F355" w:rsidR="00C548E0" w:rsidRPr="00E75B80" w:rsidRDefault="00BD4D00" w:rsidP="00E75B80">
      <w:pPr>
        <w:pStyle w:val="Akapitzlist"/>
        <w:numPr>
          <w:ilvl w:val="0"/>
          <w:numId w:val="23"/>
        </w:numPr>
        <w:tabs>
          <w:tab w:val="left" w:pos="993"/>
          <w:tab w:val="left" w:pos="6946"/>
          <w:tab w:val="right" w:pos="9072"/>
        </w:tabs>
        <w:spacing w:after="60" w:line="264" w:lineRule="auto"/>
        <w:jc w:val="both"/>
        <w:rPr>
          <w:rFonts w:asciiTheme="minorHAnsi" w:hAnsiTheme="minorHAnsi" w:cstheme="minorHAnsi"/>
          <w:b/>
          <w:color w:val="000000"/>
          <w:szCs w:val="24"/>
        </w:rPr>
      </w:pPr>
      <w:r w:rsidRPr="00E75B80">
        <w:rPr>
          <w:rFonts w:asciiTheme="minorHAnsi" w:hAnsiTheme="minorHAnsi" w:cstheme="minorHAnsi"/>
          <w:b/>
          <w:color w:val="000000"/>
          <w:szCs w:val="24"/>
        </w:rPr>
        <w:t>WYNIKI REALIZACJI ZAMÓWIENIA:</w:t>
      </w:r>
    </w:p>
    <w:p w14:paraId="1EDDDDAC" w14:textId="77777777" w:rsidR="00BA5EF7" w:rsidRPr="00E75B80" w:rsidRDefault="00BA5EF7" w:rsidP="00E75B80">
      <w:pPr>
        <w:autoSpaceDE w:val="0"/>
        <w:autoSpaceDN w:val="0"/>
        <w:adjustRightInd w:val="0"/>
        <w:jc w:val="both"/>
        <w:rPr>
          <w:rFonts w:asciiTheme="minorHAnsi" w:hAnsiTheme="minorHAnsi" w:cstheme="minorHAnsi"/>
          <w:color w:val="000000"/>
          <w:szCs w:val="24"/>
        </w:rPr>
      </w:pPr>
    </w:p>
    <w:p w14:paraId="62792732"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Wykonawca zgodnie z zawartą umową wykonał następujące czynności:</w:t>
      </w:r>
    </w:p>
    <w:p w14:paraId="0894DE96" w14:textId="77777777" w:rsidR="00E3310E" w:rsidRPr="00E75B80" w:rsidRDefault="00E3310E" w:rsidP="00E75B80">
      <w:pPr>
        <w:autoSpaceDE w:val="0"/>
        <w:autoSpaceDN w:val="0"/>
        <w:adjustRightInd w:val="0"/>
        <w:jc w:val="both"/>
        <w:rPr>
          <w:rFonts w:asciiTheme="minorHAnsi" w:hAnsiTheme="minorHAnsi" w:cstheme="minorHAnsi"/>
          <w:color w:val="000000"/>
          <w:szCs w:val="24"/>
        </w:rPr>
      </w:pPr>
    </w:p>
    <w:p w14:paraId="5CE1A4B8" w14:textId="2A7E85FE" w:rsidR="00BD4D00" w:rsidRPr="00E75B80" w:rsidRDefault="00BD4D00" w:rsidP="00E75B80">
      <w:pPr>
        <w:pStyle w:val="Akapitzlist"/>
        <w:numPr>
          <w:ilvl w:val="0"/>
          <w:numId w:val="24"/>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zrealizował zgodnie z harmonogramem w terminie od ………………….. r. do ……………….. r.  Kurs/szkolenie/ * …………………………………………………………….…………….. dla ……………………..uczestniczek projektu „Nowa – aktywna Ja”” w wymiarze …………………. godzin dydaktycznych;</w:t>
      </w:r>
    </w:p>
    <w:p w14:paraId="577914D6" w14:textId="6A33B884" w:rsidR="00BD4D00" w:rsidRPr="00E75B80" w:rsidRDefault="00BD4D00" w:rsidP="00E75B80">
      <w:pPr>
        <w:pStyle w:val="Akapitzlist"/>
        <w:numPr>
          <w:ilvl w:val="0"/>
          <w:numId w:val="24"/>
        </w:num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przekazał Zamawiającemu w dniu ……………………………………………. r. następującą dokumentację potwierdzającą realizację zadania:</w:t>
      </w:r>
    </w:p>
    <w:p w14:paraId="5A1F762F"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p>
    <w:p w14:paraId="5B214875" w14:textId="6DC46A5B"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1.</w:t>
      </w:r>
      <w:r w:rsidRPr="00E75B80">
        <w:rPr>
          <w:rFonts w:asciiTheme="minorHAnsi" w:hAnsiTheme="minorHAnsi" w:cstheme="minorHAnsi"/>
          <w:color w:val="000000"/>
          <w:szCs w:val="24"/>
        </w:rPr>
        <w:tab/>
        <w:t>Podpisaną przez uczestniczki oryginalną listę obecności</w:t>
      </w:r>
      <w:r w:rsidR="00E3310E" w:rsidRPr="00E75B80">
        <w:rPr>
          <w:rFonts w:asciiTheme="minorHAnsi" w:hAnsiTheme="minorHAnsi" w:cstheme="minorHAnsi"/>
          <w:color w:val="000000"/>
          <w:szCs w:val="24"/>
        </w:rPr>
        <w:t xml:space="preserve"> lub wygenerowany z systemu raport dotyczący obecności i aktywności uczestniczki na szkoleniu. </w:t>
      </w:r>
    </w:p>
    <w:p w14:paraId="14367AC4" w14:textId="7EAC6AE5"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2.</w:t>
      </w:r>
      <w:r w:rsidRPr="00E75B80">
        <w:rPr>
          <w:rFonts w:asciiTheme="minorHAnsi" w:hAnsiTheme="minorHAnsi" w:cstheme="minorHAnsi"/>
          <w:color w:val="000000"/>
          <w:szCs w:val="24"/>
        </w:rPr>
        <w:tab/>
        <w:t>Podpisaną przez uczestniczki oryginalną listę odbioru materiałów szkoleniowych.</w:t>
      </w:r>
    </w:p>
    <w:p w14:paraId="2212974B" w14:textId="54D733C0"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lastRenderedPageBreak/>
        <w:t>4.</w:t>
      </w:r>
      <w:r w:rsidRPr="00E75B80">
        <w:rPr>
          <w:rFonts w:asciiTheme="minorHAnsi" w:hAnsiTheme="minorHAnsi" w:cstheme="minorHAnsi"/>
          <w:color w:val="000000"/>
          <w:szCs w:val="24"/>
        </w:rPr>
        <w:tab/>
        <w:t>Podpisany oryginalny dziennik zajęć,</w:t>
      </w:r>
    </w:p>
    <w:p w14:paraId="3E42D2FE" w14:textId="7FC489C7"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5.</w:t>
      </w:r>
      <w:r w:rsidRPr="00E75B80">
        <w:rPr>
          <w:rFonts w:asciiTheme="minorHAnsi" w:hAnsiTheme="minorHAnsi" w:cstheme="minorHAnsi"/>
          <w:color w:val="000000"/>
          <w:szCs w:val="24"/>
        </w:rPr>
        <w:tab/>
        <w:t>Wypełniony oryginalny kwestionariusz oceny szkolenia.</w:t>
      </w:r>
    </w:p>
    <w:p w14:paraId="24A51D56" w14:textId="0A6FD345"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6.</w:t>
      </w:r>
      <w:r w:rsidRPr="00E75B80">
        <w:rPr>
          <w:rFonts w:asciiTheme="minorHAnsi" w:hAnsiTheme="minorHAnsi" w:cstheme="minorHAnsi"/>
          <w:color w:val="000000"/>
          <w:szCs w:val="24"/>
        </w:rPr>
        <w:tab/>
        <w:t xml:space="preserve">Podpisaną przez uczestniczki oryginalną listę odbioru zaświadczeń potwierdzających nabyte </w:t>
      </w:r>
      <w:r w:rsidRPr="00E75B80">
        <w:rPr>
          <w:rFonts w:asciiTheme="minorHAnsi" w:hAnsiTheme="minorHAnsi" w:cstheme="minorHAnsi"/>
          <w:color w:val="000000"/>
          <w:szCs w:val="24"/>
        </w:rPr>
        <w:br/>
        <w:t>kompetencje.</w:t>
      </w:r>
    </w:p>
    <w:p w14:paraId="6D633585" w14:textId="1C697D0D"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7.</w:t>
      </w:r>
      <w:r w:rsidRPr="00E75B80">
        <w:rPr>
          <w:rFonts w:asciiTheme="minorHAnsi" w:hAnsiTheme="minorHAnsi" w:cstheme="minorHAnsi"/>
          <w:color w:val="000000"/>
          <w:szCs w:val="24"/>
        </w:rPr>
        <w:tab/>
        <w:t>Kopie wydanych uczestniczkom zaświadczeń potwierdzających nabyte kompetencje.</w:t>
      </w:r>
    </w:p>
    <w:p w14:paraId="120921E3" w14:textId="10465C45" w:rsidR="00BD4D00" w:rsidRPr="00E75B80" w:rsidRDefault="00BD4D00" w:rsidP="00E75B80">
      <w:pPr>
        <w:autoSpaceDE w:val="0"/>
        <w:autoSpaceDN w:val="0"/>
        <w:adjustRightInd w:val="0"/>
        <w:ind w:left="708" w:hanging="708"/>
        <w:jc w:val="both"/>
        <w:rPr>
          <w:rFonts w:asciiTheme="minorHAnsi" w:hAnsiTheme="minorHAnsi" w:cstheme="minorHAnsi"/>
          <w:color w:val="000000"/>
          <w:szCs w:val="24"/>
        </w:rPr>
      </w:pPr>
      <w:r w:rsidRPr="00E75B80">
        <w:rPr>
          <w:rFonts w:asciiTheme="minorHAnsi" w:hAnsiTheme="minorHAnsi" w:cstheme="minorHAnsi"/>
          <w:color w:val="000000"/>
          <w:szCs w:val="24"/>
        </w:rPr>
        <w:t>8.</w:t>
      </w:r>
      <w:r w:rsidRPr="00E75B80">
        <w:rPr>
          <w:rFonts w:asciiTheme="minorHAnsi" w:hAnsiTheme="minorHAnsi" w:cstheme="minorHAnsi"/>
          <w:color w:val="000000"/>
          <w:szCs w:val="24"/>
        </w:rPr>
        <w:tab/>
        <w:t>podpisaną przez uczestniczkom oryginalną listę odbioru dokumentów potwierdzających nabyte kwalifikacje.</w:t>
      </w:r>
    </w:p>
    <w:p w14:paraId="7913E01E" w14:textId="5FC4C8F5"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9.</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P</w:t>
      </w:r>
      <w:r w:rsidRPr="00E75B80">
        <w:rPr>
          <w:rFonts w:asciiTheme="minorHAnsi" w:hAnsiTheme="minorHAnsi" w:cstheme="minorHAnsi"/>
          <w:color w:val="000000"/>
          <w:szCs w:val="24"/>
        </w:rPr>
        <w:t xml:space="preserve">odpisane </w:t>
      </w:r>
      <w:r w:rsidR="00E3310E" w:rsidRPr="00E75B80">
        <w:rPr>
          <w:rFonts w:asciiTheme="minorHAnsi" w:hAnsiTheme="minorHAnsi" w:cstheme="minorHAnsi"/>
          <w:color w:val="000000"/>
          <w:szCs w:val="24"/>
        </w:rPr>
        <w:t xml:space="preserve">i wypełnione </w:t>
      </w:r>
      <w:r w:rsidRPr="00E75B80">
        <w:rPr>
          <w:rFonts w:asciiTheme="minorHAnsi" w:hAnsiTheme="minorHAnsi" w:cstheme="minorHAnsi"/>
          <w:color w:val="000000"/>
          <w:szCs w:val="24"/>
        </w:rPr>
        <w:t xml:space="preserve">oryginalne </w:t>
      </w:r>
      <w:proofErr w:type="spellStart"/>
      <w:r w:rsidR="00624316" w:rsidRPr="00E75B80">
        <w:rPr>
          <w:rFonts w:asciiTheme="minorHAnsi" w:hAnsiTheme="minorHAnsi" w:cstheme="minorHAnsi"/>
          <w:color w:val="000000"/>
          <w:szCs w:val="24"/>
        </w:rPr>
        <w:t>pre</w:t>
      </w:r>
      <w:proofErr w:type="spellEnd"/>
      <w:r w:rsidR="00624316" w:rsidRPr="00E75B80">
        <w:rPr>
          <w:rFonts w:asciiTheme="minorHAnsi" w:hAnsiTheme="minorHAnsi" w:cstheme="minorHAnsi"/>
          <w:color w:val="000000"/>
          <w:szCs w:val="24"/>
        </w:rPr>
        <w:t xml:space="preserve"> i post</w:t>
      </w:r>
      <w:r w:rsidRPr="00E75B80">
        <w:rPr>
          <w:rFonts w:asciiTheme="minorHAnsi" w:hAnsiTheme="minorHAnsi" w:cstheme="minorHAnsi"/>
          <w:color w:val="000000"/>
          <w:szCs w:val="24"/>
        </w:rPr>
        <w:t xml:space="preserve"> testy</w:t>
      </w:r>
      <w:r w:rsidR="00E3310E" w:rsidRPr="00E75B80">
        <w:rPr>
          <w:rFonts w:asciiTheme="minorHAnsi" w:hAnsiTheme="minorHAnsi" w:cstheme="minorHAnsi"/>
          <w:color w:val="000000"/>
          <w:szCs w:val="24"/>
        </w:rPr>
        <w:t>.</w:t>
      </w:r>
    </w:p>
    <w:p w14:paraId="24195A5A" w14:textId="2586D098"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12.</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D</w:t>
      </w:r>
      <w:r w:rsidRPr="00E75B80">
        <w:rPr>
          <w:rFonts w:asciiTheme="minorHAnsi" w:hAnsiTheme="minorHAnsi" w:cstheme="minorHAnsi"/>
          <w:color w:val="000000"/>
          <w:szCs w:val="24"/>
        </w:rPr>
        <w:t>okumentację fotograficzną zajęć</w:t>
      </w:r>
      <w:r w:rsidR="00E3310E" w:rsidRPr="00E75B80">
        <w:rPr>
          <w:rFonts w:asciiTheme="minorHAnsi" w:hAnsiTheme="minorHAnsi" w:cstheme="minorHAnsi"/>
          <w:color w:val="000000"/>
          <w:szCs w:val="24"/>
        </w:rPr>
        <w:t>.</w:t>
      </w:r>
    </w:p>
    <w:p w14:paraId="1CFD417F" w14:textId="781DC886" w:rsidR="00BD4D00" w:rsidRPr="00E75B80" w:rsidRDefault="00BD4D00" w:rsidP="00E75B80">
      <w:pPr>
        <w:autoSpaceDE w:val="0"/>
        <w:autoSpaceDN w:val="0"/>
        <w:adjustRightInd w:val="0"/>
        <w:jc w:val="both"/>
        <w:rPr>
          <w:rFonts w:asciiTheme="minorHAnsi" w:hAnsiTheme="minorHAnsi" w:cstheme="minorHAnsi"/>
          <w:color w:val="000000"/>
          <w:szCs w:val="24"/>
        </w:rPr>
      </w:pPr>
      <w:r w:rsidRPr="00E75B80">
        <w:rPr>
          <w:rFonts w:asciiTheme="minorHAnsi" w:hAnsiTheme="minorHAnsi" w:cstheme="minorHAnsi"/>
          <w:color w:val="000000"/>
          <w:szCs w:val="24"/>
        </w:rPr>
        <w:t>13.</w:t>
      </w:r>
      <w:r w:rsidRPr="00E75B80">
        <w:rPr>
          <w:rFonts w:asciiTheme="minorHAnsi" w:hAnsiTheme="minorHAnsi" w:cstheme="minorHAnsi"/>
          <w:color w:val="000000"/>
          <w:szCs w:val="24"/>
        </w:rPr>
        <w:tab/>
      </w:r>
      <w:r w:rsidR="00E3310E" w:rsidRPr="00E75B80">
        <w:rPr>
          <w:rFonts w:asciiTheme="minorHAnsi" w:hAnsiTheme="minorHAnsi" w:cstheme="minorHAnsi"/>
          <w:color w:val="000000"/>
          <w:szCs w:val="24"/>
        </w:rPr>
        <w:t>F</w:t>
      </w:r>
      <w:r w:rsidRPr="00E75B80">
        <w:rPr>
          <w:rFonts w:asciiTheme="minorHAnsi" w:hAnsiTheme="minorHAnsi" w:cstheme="minorHAnsi"/>
          <w:color w:val="000000"/>
          <w:szCs w:val="24"/>
        </w:rPr>
        <w:t>akturę za zrealizowane szkolenie</w:t>
      </w:r>
    </w:p>
    <w:p w14:paraId="73F4E97B" w14:textId="77777777" w:rsidR="00BD4D00" w:rsidRPr="00E75B80" w:rsidRDefault="00BD4D00" w:rsidP="00E75B80">
      <w:pPr>
        <w:autoSpaceDE w:val="0"/>
        <w:autoSpaceDN w:val="0"/>
        <w:adjustRightInd w:val="0"/>
        <w:jc w:val="both"/>
        <w:rPr>
          <w:rFonts w:asciiTheme="minorHAnsi" w:hAnsiTheme="minorHAnsi" w:cstheme="minorHAnsi"/>
          <w:color w:val="000000"/>
          <w:szCs w:val="24"/>
        </w:rPr>
      </w:pPr>
    </w:p>
    <w:p w14:paraId="1AC4DA4C" w14:textId="6DC70327" w:rsidR="00E94FAD" w:rsidRPr="00E75B80" w:rsidRDefault="00E3310E" w:rsidP="00E75B80">
      <w:pPr>
        <w:pStyle w:val="Akapitzlist"/>
        <w:numPr>
          <w:ilvl w:val="0"/>
          <w:numId w:val="25"/>
        </w:num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amawiający stwierdza, że usługa została zrealizowana zgodnie/niezgodnie* z umową nr…………………….z dnia ………………………….r.  </w:t>
      </w:r>
    </w:p>
    <w:p w14:paraId="3EA1F64A" w14:textId="2862A4DC" w:rsidR="00E3310E" w:rsidRPr="00E75B80" w:rsidRDefault="00E3310E"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6BAA8FC" w14:textId="35CAB291" w:rsidR="00E3310E" w:rsidRPr="00E75B80" w:rsidRDefault="00E3310E" w:rsidP="00E75B80">
      <w:pPr>
        <w:pStyle w:val="Akapitzlist"/>
        <w:numPr>
          <w:ilvl w:val="0"/>
          <w:numId w:val="2"/>
        </w:num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Zamawiający wzywa Wykonawcę do usunięcia wyżej wskazanych nieprawidłowości w terminie do:</w:t>
      </w:r>
    </w:p>
    <w:p w14:paraId="478BB5C5" w14:textId="69B35899" w:rsidR="00E3310E" w:rsidRPr="00E75B80" w:rsidRDefault="00E3310E" w:rsidP="00E75B80">
      <w:pPr>
        <w:pStyle w:val="Akapitzlist"/>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3F8FBE1" w14:textId="77777777" w:rsidR="00F00B19" w:rsidRPr="00E75B80" w:rsidRDefault="00F00B19" w:rsidP="00E75B80">
      <w:pPr>
        <w:pStyle w:val="Akapitzlist"/>
        <w:spacing w:after="120" w:line="264" w:lineRule="auto"/>
        <w:jc w:val="both"/>
        <w:rPr>
          <w:rFonts w:asciiTheme="minorHAnsi" w:eastAsiaTheme="minorEastAsia" w:hAnsiTheme="minorHAnsi" w:cstheme="minorHAnsi"/>
          <w:szCs w:val="24"/>
        </w:rPr>
      </w:pPr>
    </w:p>
    <w:p w14:paraId="16D6FA87" w14:textId="6D8F3A01" w:rsidR="00E3310E" w:rsidRPr="00E75B80" w:rsidRDefault="00F00B19" w:rsidP="00E75B80">
      <w:pPr>
        <w:pStyle w:val="Akapitzlist"/>
        <w:numPr>
          <w:ilvl w:val="0"/>
          <w:numId w:val="2"/>
        </w:numPr>
        <w:spacing w:after="120" w:line="264" w:lineRule="auto"/>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KOŃCOWY WYNIK ODBIORU:</w:t>
      </w:r>
    </w:p>
    <w:p w14:paraId="69869F02"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0CF76590" w14:textId="206319D2" w:rsidR="00E94FAD" w:rsidRPr="00E75B80" w:rsidRDefault="00F00B19"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 xml:space="preserve">Zamawiający potwierdza wykonanie zamówienia  zgodnie/niezgodnie z umową nr </w:t>
      </w:r>
      <w:r w:rsidR="00E94FAD" w:rsidRPr="00E75B80">
        <w:rPr>
          <w:rFonts w:asciiTheme="minorHAnsi" w:eastAsiaTheme="minorEastAsia" w:hAnsiTheme="minorHAnsi" w:cstheme="minorHAnsi"/>
          <w:szCs w:val="24"/>
        </w:rPr>
        <w:tab/>
      </w:r>
      <w:r w:rsidRPr="00E75B80">
        <w:rPr>
          <w:rFonts w:asciiTheme="minorHAnsi" w:eastAsiaTheme="minorEastAsia" w:hAnsiTheme="minorHAnsi" w:cstheme="minorHAnsi"/>
          <w:szCs w:val="24"/>
        </w:rPr>
        <w:t xml:space="preserve">…………………….z dnia ………………………….r.  </w:t>
      </w:r>
    </w:p>
    <w:p w14:paraId="3B2520C7" w14:textId="77777777" w:rsidR="00F00B19" w:rsidRPr="00E75B80" w:rsidRDefault="00F00B19" w:rsidP="00E75B80">
      <w:pPr>
        <w:spacing w:after="120" w:line="264" w:lineRule="auto"/>
        <w:ind w:left="5664" w:firstLine="708"/>
        <w:jc w:val="both"/>
        <w:rPr>
          <w:rFonts w:asciiTheme="minorHAnsi" w:eastAsiaTheme="minorEastAsia" w:hAnsiTheme="minorHAnsi" w:cstheme="minorHAnsi"/>
          <w:szCs w:val="24"/>
        </w:rPr>
      </w:pPr>
    </w:p>
    <w:p w14:paraId="1F0C237D" w14:textId="1A6741A5" w:rsidR="00F00B19" w:rsidRPr="00E75B80" w:rsidRDefault="00F00B19" w:rsidP="00E75B80">
      <w:pPr>
        <w:spacing w:after="120" w:line="264" w:lineRule="auto"/>
        <w:ind w:left="5664" w:firstLine="708"/>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Akceptuję:.</w:t>
      </w:r>
    </w:p>
    <w:p w14:paraId="059FF7C9" w14:textId="64F197C2" w:rsidR="00E61DC4" w:rsidRPr="00E75B80" w:rsidRDefault="00F00B19" w:rsidP="00E75B80">
      <w:pPr>
        <w:spacing w:after="120" w:line="264" w:lineRule="auto"/>
        <w:ind w:left="4956" w:firstLine="708"/>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p>
    <w:p w14:paraId="2FBA261D" w14:textId="3DC33A4A" w:rsidR="00F00B19" w:rsidRPr="00E75B80" w:rsidRDefault="00F00B19" w:rsidP="00E75B80">
      <w:pPr>
        <w:spacing w:after="120" w:line="264" w:lineRule="auto"/>
        <w:ind w:left="5664"/>
        <w:jc w:val="both"/>
        <w:rPr>
          <w:rFonts w:asciiTheme="minorHAnsi" w:eastAsiaTheme="minorEastAsia" w:hAnsiTheme="minorHAnsi" w:cstheme="minorHAnsi"/>
          <w:b/>
          <w:bCs/>
          <w:szCs w:val="24"/>
          <w:highlight w:val="yellow"/>
        </w:rPr>
      </w:pPr>
      <w:r w:rsidRPr="00E75B80">
        <w:rPr>
          <w:rFonts w:asciiTheme="minorHAnsi" w:eastAsiaTheme="minorEastAsia" w:hAnsiTheme="minorHAnsi" w:cstheme="minorHAnsi"/>
          <w:b/>
          <w:bCs/>
          <w:szCs w:val="24"/>
        </w:rPr>
        <w:t xml:space="preserve"> ( data i podpis Koordynatora projektu)</w:t>
      </w:r>
    </w:p>
    <w:p w14:paraId="51435476"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7D63139B" w14:textId="77777777" w:rsidR="00E61DC4" w:rsidRPr="00E75B80" w:rsidRDefault="00E61DC4" w:rsidP="00E75B80">
      <w:pPr>
        <w:spacing w:after="120" w:line="264" w:lineRule="auto"/>
        <w:jc w:val="both"/>
        <w:rPr>
          <w:rFonts w:asciiTheme="minorHAnsi" w:eastAsiaTheme="minorEastAsia" w:hAnsiTheme="minorHAnsi" w:cstheme="minorHAnsi"/>
          <w:szCs w:val="24"/>
        </w:rPr>
      </w:pPr>
    </w:p>
    <w:p w14:paraId="3AE15B9A" w14:textId="2357E118" w:rsidR="00E94FAD" w:rsidRPr="00E75B80" w:rsidRDefault="00F00B19" w:rsidP="00E75B80">
      <w:pPr>
        <w:spacing w:after="120" w:line="264" w:lineRule="auto"/>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ykonawca p</w:t>
      </w:r>
      <w:r w:rsidR="00E94FAD" w:rsidRPr="00E75B80">
        <w:rPr>
          <w:rFonts w:asciiTheme="minorHAnsi" w:eastAsiaTheme="minorEastAsia" w:hAnsiTheme="minorHAnsi" w:cstheme="minorHAnsi"/>
          <w:szCs w:val="24"/>
        </w:rPr>
        <w:t>otwierdza wykonanie prac powyżej wymienionych zgodnie z zawartą  umową nr</w:t>
      </w:r>
      <w:r w:rsidRPr="00E75B80">
        <w:rPr>
          <w:rFonts w:asciiTheme="minorHAnsi" w:eastAsiaTheme="minorEastAsia" w:hAnsiTheme="minorHAnsi" w:cstheme="minorHAnsi"/>
          <w:szCs w:val="24"/>
        </w:rPr>
        <w:t xml:space="preserve"> ……………………..z dnia ………………………….r.  </w:t>
      </w:r>
    </w:p>
    <w:p w14:paraId="2D0C5632" w14:textId="77777777" w:rsidR="00F00B19" w:rsidRPr="00E75B80" w:rsidRDefault="00F00B19" w:rsidP="00E75B80">
      <w:pPr>
        <w:spacing w:after="120" w:line="264" w:lineRule="auto"/>
        <w:jc w:val="both"/>
        <w:rPr>
          <w:rFonts w:asciiTheme="minorHAnsi" w:eastAsiaTheme="minorEastAsia" w:hAnsiTheme="minorHAnsi" w:cstheme="minorHAnsi"/>
          <w:szCs w:val="24"/>
        </w:rPr>
      </w:pPr>
    </w:p>
    <w:p w14:paraId="7283E614" w14:textId="24729690" w:rsidR="00E94FAD" w:rsidRPr="00E75B80" w:rsidRDefault="00F00B19" w:rsidP="00E75B80">
      <w:pPr>
        <w:spacing w:after="120" w:line="264" w:lineRule="auto"/>
        <w:ind w:left="4956" w:firstLine="708"/>
        <w:jc w:val="both"/>
        <w:rPr>
          <w:rFonts w:asciiTheme="minorHAnsi" w:eastAsiaTheme="minorEastAsia" w:hAnsiTheme="minorHAnsi" w:cstheme="minorHAnsi"/>
          <w:szCs w:val="24"/>
        </w:rPr>
      </w:pPr>
      <w:r w:rsidRPr="00E75B80">
        <w:rPr>
          <w:rFonts w:asciiTheme="minorHAnsi" w:eastAsiaTheme="minorEastAsia" w:hAnsiTheme="minorHAnsi" w:cstheme="minorHAnsi"/>
          <w:szCs w:val="24"/>
        </w:rPr>
        <w:t>……………………………………………………………</w:t>
      </w:r>
      <w:bookmarkStart w:id="1" w:name="_GoBack"/>
      <w:bookmarkEnd w:id="1"/>
    </w:p>
    <w:p w14:paraId="1D11152E" w14:textId="6E11D91E" w:rsidR="000C37AE" w:rsidRPr="00E75B80" w:rsidRDefault="00F00B19" w:rsidP="00E75B80">
      <w:pPr>
        <w:spacing w:after="120" w:line="264" w:lineRule="auto"/>
        <w:ind w:left="5664" w:firstLine="708"/>
        <w:jc w:val="both"/>
        <w:rPr>
          <w:rFonts w:asciiTheme="minorHAnsi" w:eastAsiaTheme="minorEastAsia" w:hAnsiTheme="minorHAnsi" w:cstheme="minorHAnsi"/>
          <w:b/>
          <w:bCs/>
          <w:szCs w:val="24"/>
        </w:rPr>
      </w:pPr>
      <w:r w:rsidRPr="00E75B80">
        <w:rPr>
          <w:rFonts w:asciiTheme="minorHAnsi" w:eastAsiaTheme="minorEastAsia" w:hAnsiTheme="minorHAnsi" w:cstheme="minorHAnsi"/>
          <w:b/>
          <w:bCs/>
          <w:szCs w:val="24"/>
        </w:rPr>
        <w:t>data, podpis Wyk</w:t>
      </w:r>
      <w:r w:rsidR="00E61DC4" w:rsidRPr="00E75B80">
        <w:rPr>
          <w:rFonts w:asciiTheme="minorHAnsi" w:eastAsiaTheme="minorEastAsia" w:hAnsiTheme="minorHAnsi" w:cstheme="minorHAnsi"/>
          <w:b/>
          <w:bCs/>
          <w:szCs w:val="24"/>
        </w:rPr>
        <w:t>onawcy</w:t>
      </w:r>
    </w:p>
    <w:p w14:paraId="336659C8" w14:textId="77777777" w:rsidR="000C37AE" w:rsidRPr="00624316" w:rsidRDefault="000C37AE" w:rsidP="00B30AD9">
      <w:pPr>
        <w:spacing w:after="120" w:line="264" w:lineRule="auto"/>
        <w:ind w:left="5664"/>
        <w:jc w:val="both"/>
        <w:rPr>
          <w:rFonts w:asciiTheme="minorHAnsi" w:eastAsiaTheme="minorEastAsia" w:hAnsiTheme="minorHAnsi" w:cs="Tahoma"/>
          <w:sz w:val="22"/>
        </w:rPr>
      </w:pPr>
    </w:p>
    <w:sectPr w:rsidR="000C37AE" w:rsidRPr="00624316">
      <w:headerReference w:type="default" r:id="rId10"/>
      <w:footerReference w:type="default" r:id="rId11"/>
      <w:pgSz w:w="11906" w:h="16838"/>
      <w:pgMar w:top="992" w:right="1134" w:bottom="1418" w:left="1134" w:header="284" w:footer="3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EC4D" w14:textId="77777777" w:rsidR="00B506F2" w:rsidRDefault="00B506F2">
      <w:r>
        <w:separator/>
      </w:r>
    </w:p>
  </w:endnote>
  <w:endnote w:type="continuationSeparator" w:id="0">
    <w:p w14:paraId="2A5AEA23" w14:textId="77777777" w:rsidR="00B506F2" w:rsidRDefault="00B5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swiss"/>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71483"/>
      <w:docPartObj>
        <w:docPartGallery w:val="Page Numbers (Top of Page)"/>
        <w:docPartUnique/>
      </w:docPartObj>
    </w:sdtPr>
    <w:sdtEndPr/>
    <w:sdtContent>
      <w:p w14:paraId="5EC0C7C2" w14:textId="77777777" w:rsidR="00C05589" w:rsidRDefault="00C05589">
        <w:pPr>
          <w:pStyle w:val="Stopka"/>
          <w:jc w:val="center"/>
          <w:rPr>
            <w:rFonts w:ascii="Cambria" w:hAnsi="Cambria"/>
            <w:sz w:val="16"/>
            <w:szCs w:val="16"/>
          </w:rPr>
        </w:pPr>
      </w:p>
      <w:p w14:paraId="24BC4ACD" w14:textId="02B2CE49" w:rsidR="00C05589" w:rsidRDefault="00056F28">
        <w:pPr>
          <w:pStyle w:val="Stopka"/>
          <w:rPr>
            <w:rFonts w:ascii="Cambria" w:hAnsi="Cambria" w:cstheme="minorHAnsi"/>
            <w:sz w:val="16"/>
            <w:szCs w:val="16"/>
          </w:rPr>
        </w:pPr>
        <w:r>
          <w:rPr>
            <w:rFonts w:ascii="Cambria" w:hAnsi="Cambria" w:cstheme="minorHAnsi"/>
            <w:sz w:val="16"/>
            <w:szCs w:val="16"/>
          </w:rPr>
          <w:tab/>
        </w:r>
        <w:r>
          <w:rPr>
            <w:rFonts w:ascii="Cambria" w:hAnsi="Cambria" w:cstheme="minorHAnsi"/>
            <w:sz w:val="16"/>
            <w:szCs w:val="16"/>
          </w:rPr>
          <w:tab/>
          <w:t xml:space="preserve">Strona </w:t>
        </w:r>
        <w:r>
          <w:rPr>
            <w:rFonts w:ascii="Cambria" w:hAnsi="Cambria" w:cs="Calibri"/>
            <w:b/>
            <w:sz w:val="16"/>
            <w:szCs w:val="16"/>
          </w:rPr>
          <w:fldChar w:fldCharType="begin"/>
        </w:r>
        <w:r>
          <w:rPr>
            <w:rFonts w:ascii="Cambria" w:hAnsi="Cambria" w:cs="Calibri"/>
            <w:b/>
            <w:sz w:val="16"/>
            <w:szCs w:val="16"/>
          </w:rPr>
          <w:instrText xml:space="preserve"> PAGE </w:instrText>
        </w:r>
        <w:r>
          <w:rPr>
            <w:rFonts w:ascii="Cambria" w:hAnsi="Cambria" w:cs="Calibri"/>
            <w:b/>
            <w:sz w:val="16"/>
            <w:szCs w:val="16"/>
          </w:rPr>
          <w:fldChar w:fldCharType="separate"/>
        </w:r>
        <w:r w:rsidR="00625E32">
          <w:rPr>
            <w:rFonts w:ascii="Cambria" w:hAnsi="Cambria" w:cs="Calibri"/>
            <w:b/>
            <w:noProof/>
            <w:sz w:val="16"/>
            <w:szCs w:val="16"/>
          </w:rPr>
          <w:t>2</w:t>
        </w:r>
        <w:r>
          <w:rPr>
            <w:rFonts w:ascii="Cambria" w:hAnsi="Cambria" w:cs="Calibri"/>
            <w:b/>
            <w:sz w:val="16"/>
            <w:szCs w:val="16"/>
          </w:rPr>
          <w:fldChar w:fldCharType="end"/>
        </w:r>
        <w:r>
          <w:rPr>
            <w:rFonts w:ascii="Cambria" w:hAnsi="Cambria" w:cstheme="minorHAnsi"/>
            <w:sz w:val="16"/>
            <w:szCs w:val="16"/>
          </w:rPr>
          <w:t xml:space="preserve"> z </w:t>
        </w:r>
        <w:r>
          <w:rPr>
            <w:rFonts w:ascii="Cambria" w:hAnsi="Cambria" w:cs="Calibri"/>
            <w:b/>
            <w:sz w:val="16"/>
            <w:szCs w:val="16"/>
          </w:rPr>
          <w:fldChar w:fldCharType="begin"/>
        </w:r>
        <w:r>
          <w:rPr>
            <w:rFonts w:ascii="Cambria" w:hAnsi="Cambria" w:cs="Calibri"/>
            <w:b/>
            <w:sz w:val="16"/>
            <w:szCs w:val="16"/>
          </w:rPr>
          <w:instrText xml:space="preserve"> NUMPAGES </w:instrText>
        </w:r>
        <w:r>
          <w:rPr>
            <w:rFonts w:ascii="Cambria" w:hAnsi="Cambria" w:cs="Calibri"/>
            <w:b/>
            <w:sz w:val="16"/>
            <w:szCs w:val="16"/>
          </w:rPr>
          <w:fldChar w:fldCharType="separate"/>
        </w:r>
        <w:r w:rsidR="00625E32">
          <w:rPr>
            <w:rFonts w:ascii="Cambria" w:hAnsi="Cambria" w:cs="Calibri"/>
            <w:b/>
            <w:noProof/>
            <w:sz w:val="16"/>
            <w:szCs w:val="16"/>
          </w:rPr>
          <w:t>11</w:t>
        </w:r>
        <w:r>
          <w:rPr>
            <w:rFonts w:ascii="Cambria" w:hAnsi="Cambria" w:cs="Calibri"/>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7A9E" w14:textId="77777777" w:rsidR="00B506F2" w:rsidRDefault="00B506F2">
      <w:r>
        <w:separator/>
      </w:r>
    </w:p>
  </w:footnote>
  <w:footnote w:type="continuationSeparator" w:id="0">
    <w:p w14:paraId="0FA3188B" w14:textId="77777777" w:rsidR="00B506F2" w:rsidRDefault="00B5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4CF0" w14:textId="62A480CE" w:rsidR="00C05589" w:rsidRDefault="00804D3E" w:rsidP="00804D3E">
    <w:pPr>
      <w:pStyle w:val="Nagwek"/>
      <w:jc w:val="center"/>
    </w:pPr>
    <w:r>
      <w:rPr>
        <w:noProof/>
        <w:lang w:eastAsia="pl-PL"/>
      </w:rPr>
      <w:drawing>
        <wp:inline distT="0" distB="0" distL="0" distR="0" wp14:anchorId="5BEE3CA5" wp14:editId="5D996FAA">
          <wp:extent cx="5554800" cy="532800"/>
          <wp:effectExtent l="0" t="0" r="825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Ś zestawienie znaków dofinansowane poziom PL DRUK achro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4800" cy="532800"/>
                  </a:xfrm>
                  <a:prstGeom prst="rect">
                    <a:avLst/>
                  </a:prstGeom>
                </pic:spPr>
              </pic:pic>
            </a:graphicData>
          </a:graphic>
        </wp:inline>
      </w:drawing>
    </w:r>
  </w:p>
  <w:p w14:paraId="2C57683C" w14:textId="77777777" w:rsidR="00C05589" w:rsidRDefault="00C05589">
    <w:pPr>
      <w:pStyle w:val="Nagwek"/>
      <w:rPr>
        <w:rFonts w:ascii="Cambria" w:hAnsi="Cambria"/>
        <w:sz w:val="20"/>
        <w:szCs w:val="20"/>
      </w:rPr>
    </w:pPr>
  </w:p>
  <w:p w14:paraId="30467F7E" w14:textId="77777777" w:rsidR="00C05589" w:rsidRDefault="00C05589">
    <w:pPr>
      <w:pStyle w:val="Nagwek"/>
      <w:jc w:val="center"/>
      <w:rPr>
        <w:rFonts w:ascii="Arial Narrow" w:hAnsi="Arial Narrow"/>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66"/>
    <w:multiLevelType w:val="hybridMultilevel"/>
    <w:tmpl w:val="58C6173E"/>
    <w:lvl w:ilvl="0" w:tplc="2244F62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F69C8"/>
    <w:multiLevelType w:val="hybridMultilevel"/>
    <w:tmpl w:val="D2629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F9079A"/>
    <w:multiLevelType w:val="hybridMultilevel"/>
    <w:tmpl w:val="3B28E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B965FB"/>
    <w:multiLevelType w:val="hybridMultilevel"/>
    <w:tmpl w:val="CBE480D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008013D"/>
    <w:multiLevelType w:val="hybridMultilevel"/>
    <w:tmpl w:val="26C4A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492AE6"/>
    <w:multiLevelType w:val="hybridMultilevel"/>
    <w:tmpl w:val="FB9299A0"/>
    <w:lvl w:ilvl="0" w:tplc="E146FAFA">
      <w:numFmt w:val="bullet"/>
      <w:lvlText w:val=""/>
      <w:lvlJc w:val="left"/>
      <w:pPr>
        <w:ind w:left="720" w:hanging="360"/>
      </w:pPr>
      <w:rPr>
        <w:rFonts w:ascii="Symbol" w:eastAsiaTheme="minorHAns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086077"/>
    <w:multiLevelType w:val="hybridMultilevel"/>
    <w:tmpl w:val="881295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167FA2"/>
    <w:multiLevelType w:val="hybridMultilevel"/>
    <w:tmpl w:val="45BC8EB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nsid w:val="456166DC"/>
    <w:multiLevelType w:val="hybridMultilevel"/>
    <w:tmpl w:val="B332F9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75A102F"/>
    <w:multiLevelType w:val="hybridMultilevel"/>
    <w:tmpl w:val="2558E490"/>
    <w:lvl w:ilvl="0" w:tplc="E3FE44E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756477"/>
    <w:multiLevelType w:val="hybridMultilevel"/>
    <w:tmpl w:val="C0CCD3D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6A4225F"/>
    <w:multiLevelType w:val="hybridMultilevel"/>
    <w:tmpl w:val="A82081F0"/>
    <w:lvl w:ilvl="0" w:tplc="2736B41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1E7076"/>
    <w:multiLevelType w:val="hybridMultilevel"/>
    <w:tmpl w:val="03BA4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590C5E"/>
    <w:multiLevelType w:val="hybridMultilevel"/>
    <w:tmpl w:val="397A7700"/>
    <w:lvl w:ilvl="0" w:tplc="03C4E3C2">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5262D2"/>
    <w:multiLevelType w:val="hybridMultilevel"/>
    <w:tmpl w:val="4FC2344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FBD0ECD"/>
    <w:multiLevelType w:val="hybridMultilevel"/>
    <w:tmpl w:val="0EEAA400"/>
    <w:lvl w:ilvl="0" w:tplc="4F7473C2">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AD0BF5"/>
    <w:multiLevelType w:val="hybridMultilevel"/>
    <w:tmpl w:val="0CCE7730"/>
    <w:lvl w:ilvl="0" w:tplc="03D42F1E">
      <w:start w:val="1"/>
      <w:numFmt w:val="decimal"/>
      <w:lvlText w:val="%1."/>
      <w:lvlJc w:val="left"/>
      <w:pPr>
        <w:ind w:left="660" w:hanging="360"/>
      </w:pPr>
      <w:rPr>
        <w:rFonts w:ascii="Arial" w:eastAsiaTheme="minorHAnsi" w:hAnsi="Arial" w:cs="Arial"/>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7">
    <w:nsid w:val="659001CB"/>
    <w:multiLevelType w:val="hybridMultilevel"/>
    <w:tmpl w:val="B9E07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61A4988"/>
    <w:multiLevelType w:val="hybridMultilevel"/>
    <w:tmpl w:val="3C0AD194"/>
    <w:lvl w:ilvl="0" w:tplc="38E293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F4129C"/>
    <w:multiLevelType w:val="hybridMultilevel"/>
    <w:tmpl w:val="6E844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C72848"/>
    <w:multiLevelType w:val="hybridMultilevel"/>
    <w:tmpl w:val="60CAB4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874C77"/>
    <w:multiLevelType w:val="hybridMultilevel"/>
    <w:tmpl w:val="E7A2B6C6"/>
    <w:lvl w:ilvl="0" w:tplc="38E293E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77733D"/>
    <w:multiLevelType w:val="hybridMultilevel"/>
    <w:tmpl w:val="881295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152F5F"/>
    <w:multiLevelType w:val="hybridMultilevel"/>
    <w:tmpl w:val="2FFEAB4A"/>
    <w:lvl w:ilvl="0" w:tplc="C310D9F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F6A60B7"/>
    <w:multiLevelType w:val="hybridMultilevel"/>
    <w:tmpl w:val="C75EE736"/>
    <w:lvl w:ilvl="0" w:tplc="6262E5B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12"/>
  </w:num>
  <w:num w:numId="5">
    <w:abstractNumId w:val="0"/>
  </w:num>
  <w:num w:numId="6">
    <w:abstractNumId w:val="24"/>
  </w:num>
  <w:num w:numId="7">
    <w:abstractNumId w:val="21"/>
  </w:num>
  <w:num w:numId="8">
    <w:abstractNumId w:val="18"/>
  </w:num>
  <w:num w:numId="9">
    <w:abstractNumId w:val="22"/>
  </w:num>
  <w:num w:numId="10">
    <w:abstractNumId w:val="20"/>
  </w:num>
  <w:num w:numId="11">
    <w:abstractNumId w:val="10"/>
  </w:num>
  <w:num w:numId="12">
    <w:abstractNumId w:val="9"/>
  </w:num>
  <w:num w:numId="13">
    <w:abstractNumId w:val="11"/>
  </w:num>
  <w:num w:numId="14">
    <w:abstractNumId w:val="14"/>
  </w:num>
  <w:num w:numId="15">
    <w:abstractNumId w:val="3"/>
  </w:num>
  <w:num w:numId="16">
    <w:abstractNumId w:val="15"/>
  </w:num>
  <w:num w:numId="17">
    <w:abstractNumId w:val="8"/>
  </w:num>
  <w:num w:numId="18">
    <w:abstractNumId w:val="17"/>
  </w:num>
  <w:num w:numId="19">
    <w:abstractNumId w:val="6"/>
  </w:num>
  <w:num w:numId="20">
    <w:abstractNumId w:val="1"/>
  </w:num>
  <w:num w:numId="21">
    <w:abstractNumId w:val="23"/>
  </w:num>
  <w:num w:numId="22">
    <w:abstractNumId w:val="16"/>
  </w:num>
  <w:num w:numId="23">
    <w:abstractNumId w:val="4"/>
  </w:num>
  <w:num w:numId="24">
    <w:abstractNumId w:val="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89"/>
    <w:rsid w:val="000049AF"/>
    <w:rsid w:val="000201BC"/>
    <w:rsid w:val="00020F65"/>
    <w:rsid w:val="00024C76"/>
    <w:rsid w:val="00056F28"/>
    <w:rsid w:val="000706CA"/>
    <w:rsid w:val="000C37AE"/>
    <w:rsid w:val="000E7B5D"/>
    <w:rsid w:val="000F167B"/>
    <w:rsid w:val="00121003"/>
    <w:rsid w:val="00122AC2"/>
    <w:rsid w:val="0012716E"/>
    <w:rsid w:val="00131960"/>
    <w:rsid w:val="00147402"/>
    <w:rsid w:val="00157172"/>
    <w:rsid w:val="001724DF"/>
    <w:rsid w:val="001A53E1"/>
    <w:rsid w:val="001D5611"/>
    <w:rsid w:val="001E0363"/>
    <w:rsid w:val="001E14BC"/>
    <w:rsid w:val="001E2E3F"/>
    <w:rsid w:val="001E4A05"/>
    <w:rsid w:val="002143FD"/>
    <w:rsid w:val="00220B20"/>
    <w:rsid w:val="00242E53"/>
    <w:rsid w:val="0024640E"/>
    <w:rsid w:val="00294B64"/>
    <w:rsid w:val="002F0390"/>
    <w:rsid w:val="002F2C7B"/>
    <w:rsid w:val="00301534"/>
    <w:rsid w:val="0031484A"/>
    <w:rsid w:val="00347B90"/>
    <w:rsid w:val="003569EA"/>
    <w:rsid w:val="0039412B"/>
    <w:rsid w:val="003B0074"/>
    <w:rsid w:val="003E7549"/>
    <w:rsid w:val="004076CA"/>
    <w:rsid w:val="00434C7A"/>
    <w:rsid w:val="00450C25"/>
    <w:rsid w:val="00452A93"/>
    <w:rsid w:val="0047188E"/>
    <w:rsid w:val="004A2519"/>
    <w:rsid w:val="004A5C13"/>
    <w:rsid w:val="004A7BFF"/>
    <w:rsid w:val="004B7F5E"/>
    <w:rsid w:val="004E2EFB"/>
    <w:rsid w:val="005079C1"/>
    <w:rsid w:val="005139A9"/>
    <w:rsid w:val="005251A5"/>
    <w:rsid w:val="00540765"/>
    <w:rsid w:val="00551D00"/>
    <w:rsid w:val="00596074"/>
    <w:rsid w:val="005A264A"/>
    <w:rsid w:val="005A3572"/>
    <w:rsid w:val="005C6782"/>
    <w:rsid w:val="00604BAD"/>
    <w:rsid w:val="0061436A"/>
    <w:rsid w:val="006165DD"/>
    <w:rsid w:val="00624316"/>
    <w:rsid w:val="00625E32"/>
    <w:rsid w:val="00653968"/>
    <w:rsid w:val="006835DC"/>
    <w:rsid w:val="00696A38"/>
    <w:rsid w:val="006A151D"/>
    <w:rsid w:val="006B11AE"/>
    <w:rsid w:val="006B7BA0"/>
    <w:rsid w:val="006D7102"/>
    <w:rsid w:val="006E2C59"/>
    <w:rsid w:val="006F260C"/>
    <w:rsid w:val="0070308B"/>
    <w:rsid w:val="00777792"/>
    <w:rsid w:val="007831A2"/>
    <w:rsid w:val="007925EB"/>
    <w:rsid w:val="00792A31"/>
    <w:rsid w:val="007C4181"/>
    <w:rsid w:val="00804D3E"/>
    <w:rsid w:val="0080661A"/>
    <w:rsid w:val="008068D9"/>
    <w:rsid w:val="00814B4F"/>
    <w:rsid w:val="008154AF"/>
    <w:rsid w:val="0084781D"/>
    <w:rsid w:val="0085710A"/>
    <w:rsid w:val="00872092"/>
    <w:rsid w:val="0088009D"/>
    <w:rsid w:val="00887E05"/>
    <w:rsid w:val="00891D33"/>
    <w:rsid w:val="008966D5"/>
    <w:rsid w:val="008C3248"/>
    <w:rsid w:val="008D023C"/>
    <w:rsid w:val="008F2E78"/>
    <w:rsid w:val="008F752D"/>
    <w:rsid w:val="00921C51"/>
    <w:rsid w:val="00954FBA"/>
    <w:rsid w:val="00961461"/>
    <w:rsid w:val="00975B9D"/>
    <w:rsid w:val="009762EC"/>
    <w:rsid w:val="00994ABB"/>
    <w:rsid w:val="009B2019"/>
    <w:rsid w:val="009B4CA9"/>
    <w:rsid w:val="009B7857"/>
    <w:rsid w:val="009C2F53"/>
    <w:rsid w:val="009C49E2"/>
    <w:rsid w:val="009D2E0F"/>
    <w:rsid w:val="009D453B"/>
    <w:rsid w:val="009E756F"/>
    <w:rsid w:val="009F681A"/>
    <w:rsid w:val="00A003B1"/>
    <w:rsid w:val="00A01838"/>
    <w:rsid w:val="00A0797B"/>
    <w:rsid w:val="00A13F95"/>
    <w:rsid w:val="00A431C7"/>
    <w:rsid w:val="00A463EE"/>
    <w:rsid w:val="00A47029"/>
    <w:rsid w:val="00A63291"/>
    <w:rsid w:val="00AD5C0E"/>
    <w:rsid w:val="00AE4822"/>
    <w:rsid w:val="00B0125D"/>
    <w:rsid w:val="00B0162F"/>
    <w:rsid w:val="00B24D82"/>
    <w:rsid w:val="00B26593"/>
    <w:rsid w:val="00B30AD9"/>
    <w:rsid w:val="00B506F2"/>
    <w:rsid w:val="00B84773"/>
    <w:rsid w:val="00B94204"/>
    <w:rsid w:val="00B9667C"/>
    <w:rsid w:val="00BA5EF7"/>
    <w:rsid w:val="00BB3327"/>
    <w:rsid w:val="00BB5432"/>
    <w:rsid w:val="00BD0245"/>
    <w:rsid w:val="00BD4D00"/>
    <w:rsid w:val="00BE3F0A"/>
    <w:rsid w:val="00BF3409"/>
    <w:rsid w:val="00BF549F"/>
    <w:rsid w:val="00C05589"/>
    <w:rsid w:val="00C141BD"/>
    <w:rsid w:val="00C2379A"/>
    <w:rsid w:val="00C41598"/>
    <w:rsid w:val="00C47FEC"/>
    <w:rsid w:val="00C548E0"/>
    <w:rsid w:val="00C97FBD"/>
    <w:rsid w:val="00CA629F"/>
    <w:rsid w:val="00CB5F6E"/>
    <w:rsid w:val="00CC2BA9"/>
    <w:rsid w:val="00CE0004"/>
    <w:rsid w:val="00D17215"/>
    <w:rsid w:val="00D523DE"/>
    <w:rsid w:val="00D53D88"/>
    <w:rsid w:val="00D607C4"/>
    <w:rsid w:val="00D85B2C"/>
    <w:rsid w:val="00DA1D70"/>
    <w:rsid w:val="00DA44B3"/>
    <w:rsid w:val="00DB470B"/>
    <w:rsid w:val="00DD1779"/>
    <w:rsid w:val="00DE0EB9"/>
    <w:rsid w:val="00DF428A"/>
    <w:rsid w:val="00E17A05"/>
    <w:rsid w:val="00E2357F"/>
    <w:rsid w:val="00E3310E"/>
    <w:rsid w:val="00E606C4"/>
    <w:rsid w:val="00E61DC4"/>
    <w:rsid w:val="00E708EA"/>
    <w:rsid w:val="00E75B80"/>
    <w:rsid w:val="00E87C97"/>
    <w:rsid w:val="00E94FAD"/>
    <w:rsid w:val="00ED1969"/>
    <w:rsid w:val="00ED3217"/>
    <w:rsid w:val="00EF3608"/>
    <w:rsid w:val="00F00B19"/>
    <w:rsid w:val="00F109F1"/>
    <w:rsid w:val="00F20122"/>
    <w:rsid w:val="00F25E1A"/>
    <w:rsid w:val="00F337BF"/>
    <w:rsid w:val="00F35B3F"/>
    <w:rsid w:val="00F4781F"/>
    <w:rsid w:val="00F523ED"/>
    <w:rsid w:val="00F842C8"/>
    <w:rsid w:val="00FA16A0"/>
    <w:rsid w:val="00FA384A"/>
    <w:rsid w:val="00FB3C71"/>
    <w:rsid w:val="00FB601F"/>
    <w:rsid w:val="00FC40C8"/>
    <w:rsid w:val="00FD43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7B5"/>
    <w:rPr>
      <w:rFonts w:ascii="Times New Roman" w:hAnsi="Times New Roman"/>
      <w:sz w:val="24"/>
    </w:rPr>
  </w:style>
  <w:style w:type="paragraph" w:styleId="Nagwek2">
    <w:name w:val="heading 2"/>
    <w:basedOn w:val="Nagwek"/>
    <w:next w:val="Tekstpodstawowy"/>
    <w:qFormat/>
    <w:p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107B5"/>
    <w:rPr>
      <w:rFonts w:ascii="Times New Roman" w:hAnsi="Times New Roman"/>
      <w:sz w:val="24"/>
    </w:rPr>
  </w:style>
  <w:style w:type="character" w:customStyle="1" w:styleId="StopkaZnak">
    <w:name w:val="Stopka Znak"/>
    <w:basedOn w:val="Domylnaczcionkaakapitu"/>
    <w:link w:val="Stopka"/>
    <w:uiPriority w:val="99"/>
    <w:qFormat/>
    <w:rsid w:val="00B107B5"/>
    <w:rPr>
      <w:rFonts w:ascii="Times New Roman" w:hAnsi="Times New Roman"/>
      <w:sz w:val="24"/>
    </w:rPr>
  </w:style>
  <w:style w:type="character" w:customStyle="1" w:styleId="Hipercze1">
    <w:name w:val="Hiperłącze1"/>
    <w:uiPriority w:val="99"/>
    <w:rsid w:val="00B107B5"/>
    <w:rPr>
      <w:color w:val="000080"/>
      <w:u w:val="single"/>
    </w:rPr>
  </w:style>
  <w:style w:type="character" w:customStyle="1" w:styleId="TekstprzypisudolnegoZnak">
    <w:name w:val="Tekst przypisu dolnego Znak"/>
    <w:basedOn w:val="Domylnaczcionkaakapitu"/>
    <w:uiPriority w:val="99"/>
    <w:semiHidden/>
    <w:qFormat/>
    <w:rsid w:val="00B107B5"/>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qFormat/>
    <w:rsid w:val="00B107B5"/>
    <w:rPr>
      <w:rFonts w:ascii="Times New Roman" w:eastAsia="Times New Roman" w:hAnsi="Times New Roman" w:cs="Times New Roman"/>
      <w:sz w:val="20"/>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107B5"/>
    <w:rPr>
      <w:rFonts w:ascii="Times New Roman" w:hAnsi="Times New Roman"/>
      <w:sz w:val="24"/>
    </w:rPr>
  </w:style>
  <w:style w:type="character" w:customStyle="1" w:styleId="Odwoanieprzypisudolnego1">
    <w:name w:val="Odwołanie przypisu dolnego1"/>
    <w:rPr>
      <w:vertAlign w:val="superscript"/>
    </w:rPr>
  </w:style>
  <w:style w:type="character" w:customStyle="1" w:styleId="FootnoteCharacters">
    <w:name w:val="Footnote Characters"/>
    <w:uiPriority w:val="99"/>
    <w:semiHidden/>
    <w:qFormat/>
    <w:rsid w:val="00B107B5"/>
    <w:rPr>
      <w:vertAlign w:val="superscript"/>
    </w:rPr>
  </w:style>
  <w:style w:type="character" w:customStyle="1" w:styleId="mlc-paramsparameter-value">
    <w:name w:val="mlc-params__parameter-value"/>
    <w:basedOn w:val="Domylnaczcionkaakapitu"/>
    <w:qFormat/>
    <w:rsid w:val="00B107B5"/>
  </w:style>
  <w:style w:type="character" w:customStyle="1" w:styleId="Pogrubienie1">
    <w:name w:val="Pogrubienie1"/>
    <w:qFormat/>
    <w:rPr>
      <w:b/>
      <w:bCs/>
    </w:rPr>
  </w:style>
  <w:style w:type="character" w:customStyle="1" w:styleId="Znakiprzypiswdolnych">
    <w:name w:val="Znaki przypisów dolnych"/>
    <w:qFormat/>
  </w:style>
  <w:style w:type="character" w:customStyle="1" w:styleId="Odwoanieprzypisukocowego1">
    <w:name w:val="Odwołanie przypisu końcowego1"/>
    <w:rPr>
      <w:vertAlign w:val="superscript"/>
    </w:rPr>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TekstdymkaZnak">
    <w:name w:val="Tekst dymka Znak"/>
    <w:basedOn w:val="Domylnaczcionkaakapitu"/>
    <w:link w:val="Tekstdymka"/>
    <w:uiPriority w:val="99"/>
    <w:semiHidden/>
    <w:qFormat/>
    <w:rsid w:val="00FC04DD"/>
    <w:rPr>
      <w:rFonts w:ascii="Tahoma" w:hAnsi="Tahoma" w:cs="Tahoma"/>
      <w:sz w:val="16"/>
      <w:szCs w:val="16"/>
    </w:rPr>
  </w:style>
  <w:style w:type="character" w:customStyle="1" w:styleId="TytuZnak">
    <w:name w:val="Tytuł Znak"/>
    <w:basedOn w:val="Domylnaczcionkaakapitu"/>
    <w:link w:val="Tytu"/>
    <w:qFormat/>
    <w:rsid w:val="00B9789C"/>
    <w:rPr>
      <w:rFonts w:ascii="Times New Roman" w:eastAsia="Times New Roman" w:hAnsi="Times New Roman" w:cs="Times New Roman"/>
      <w:b/>
      <w:bCs/>
      <w:sz w:val="20"/>
      <w:szCs w:val="20"/>
    </w:rPr>
  </w:style>
  <w:style w:type="paragraph" w:styleId="Nagwek">
    <w:name w:val="header"/>
    <w:basedOn w:val="Normalny"/>
    <w:next w:val="Tekstpodstawowy"/>
    <w:link w:val="NagwekZnak"/>
    <w:uiPriority w:val="99"/>
    <w:unhideWhenUsed/>
    <w:rsid w:val="00B107B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Cs w:val="24"/>
    </w:rPr>
  </w:style>
  <w:style w:type="paragraph" w:styleId="Stopka">
    <w:name w:val="footer"/>
    <w:basedOn w:val="Normalny"/>
    <w:link w:val="StopkaZnak"/>
    <w:uiPriority w:val="99"/>
    <w:unhideWhenUsed/>
    <w:rsid w:val="00B107B5"/>
    <w:pPr>
      <w:tabs>
        <w:tab w:val="center" w:pos="4536"/>
        <w:tab w:val="right" w:pos="9072"/>
      </w:tab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107B5"/>
    <w:pPr>
      <w:ind w:left="720"/>
      <w:contextualSpacing/>
    </w:pPr>
  </w:style>
  <w:style w:type="paragraph" w:styleId="Tekstprzypisudolnego">
    <w:name w:val="footnote text"/>
    <w:basedOn w:val="Normalny"/>
    <w:link w:val="TekstprzypisudolnegoZnak1"/>
    <w:uiPriority w:val="99"/>
    <w:rsid w:val="00B107B5"/>
    <w:rPr>
      <w:rFonts w:eastAsia="Times New Roman" w:cs="Times New Roman"/>
      <w:sz w:val="20"/>
      <w:szCs w:val="20"/>
      <w:lang w:eastAsia="ar-SA"/>
    </w:rPr>
  </w:style>
  <w:style w:type="paragraph" w:styleId="NormalnyWeb">
    <w:name w:val="Normal (Web)"/>
    <w:basedOn w:val="Normalny"/>
    <w:uiPriority w:val="99"/>
    <w:unhideWhenUsed/>
    <w:qFormat/>
    <w:rsid w:val="003523A6"/>
    <w:pPr>
      <w:spacing w:beforeAutospacing="1" w:afterAutospacing="1"/>
    </w:pPr>
    <w:rPr>
      <w:rFonts w:eastAsia="Times New Roman" w:cs="Times New Roman"/>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link w:val="TekstdymkaZnak"/>
    <w:uiPriority w:val="99"/>
    <w:semiHidden/>
    <w:unhideWhenUsed/>
    <w:qFormat/>
    <w:rsid w:val="00FC04DD"/>
    <w:rPr>
      <w:rFonts w:ascii="Tahoma" w:hAnsi="Tahoma" w:cs="Tahoma"/>
      <w:sz w:val="16"/>
      <w:szCs w:val="16"/>
    </w:rPr>
  </w:style>
  <w:style w:type="paragraph" w:customStyle="1" w:styleId="Default">
    <w:name w:val="Default"/>
    <w:qFormat/>
    <w:rsid w:val="00D10F7B"/>
    <w:pPr>
      <w:suppressAutoHyphens w:val="0"/>
    </w:pPr>
    <w:rPr>
      <w:rFonts w:ascii="Calibri" w:eastAsia="Calibri" w:hAnsi="Calibri" w:cs="Calibri"/>
      <w:color w:val="000000"/>
      <w:sz w:val="24"/>
      <w:szCs w:val="24"/>
    </w:rPr>
  </w:style>
  <w:style w:type="paragraph" w:styleId="Tytu">
    <w:name w:val="Title"/>
    <w:basedOn w:val="Normalny"/>
    <w:link w:val="TytuZnak"/>
    <w:qFormat/>
    <w:rsid w:val="00B9789C"/>
    <w:pPr>
      <w:suppressAutoHyphens w:val="0"/>
      <w:jc w:val="center"/>
    </w:pPr>
    <w:rPr>
      <w:rFonts w:eastAsia="Times New Roman" w:cs="Times New Roman"/>
      <w:b/>
      <w:bCs/>
      <w:sz w:val="20"/>
      <w:szCs w:val="20"/>
    </w:rPr>
  </w:style>
  <w:style w:type="table" w:styleId="Tabela-Siatka">
    <w:name w:val="Table Grid"/>
    <w:basedOn w:val="Standardowy"/>
    <w:uiPriority w:val="59"/>
    <w:rsid w:val="00B107B5"/>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B107B5"/>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39"/>
    <w:rsid w:val="00B10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F3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2F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2B3D"/>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uiPriority w:val="59"/>
    <w:rsid w:val="00C03D7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uiPriority w:val="59"/>
    <w:rsid w:val="00C0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39"/>
    <w:rsid w:val="003523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A53E1"/>
    <w:rPr>
      <w:color w:val="0563C1" w:themeColor="hyperlink"/>
      <w:u w:val="single"/>
    </w:rPr>
  </w:style>
  <w:style w:type="character" w:customStyle="1" w:styleId="Nierozpoznanawzmianka1">
    <w:name w:val="Nierozpoznana wzmianka1"/>
    <w:basedOn w:val="Domylnaczcionkaakapitu"/>
    <w:uiPriority w:val="99"/>
    <w:semiHidden/>
    <w:unhideWhenUsed/>
    <w:rsid w:val="001A53E1"/>
    <w:rPr>
      <w:color w:val="605E5C"/>
      <w:shd w:val="clear" w:color="auto" w:fill="E1DFDD"/>
    </w:rPr>
  </w:style>
  <w:style w:type="character" w:styleId="Odwoaniedokomentarza">
    <w:name w:val="annotation reference"/>
    <w:basedOn w:val="Domylnaczcionkaakapitu"/>
    <w:uiPriority w:val="99"/>
    <w:semiHidden/>
    <w:unhideWhenUsed/>
    <w:rsid w:val="00147402"/>
    <w:rPr>
      <w:sz w:val="16"/>
      <w:szCs w:val="16"/>
    </w:rPr>
  </w:style>
  <w:style w:type="paragraph" w:styleId="Tekstkomentarza">
    <w:name w:val="annotation text"/>
    <w:basedOn w:val="Normalny"/>
    <w:link w:val="TekstkomentarzaZnak"/>
    <w:uiPriority w:val="99"/>
    <w:semiHidden/>
    <w:unhideWhenUsed/>
    <w:rsid w:val="00147402"/>
    <w:rPr>
      <w:sz w:val="20"/>
      <w:szCs w:val="20"/>
    </w:rPr>
  </w:style>
  <w:style w:type="character" w:customStyle="1" w:styleId="TekstkomentarzaZnak">
    <w:name w:val="Tekst komentarza Znak"/>
    <w:basedOn w:val="Domylnaczcionkaakapitu"/>
    <w:link w:val="Tekstkomentarza"/>
    <w:uiPriority w:val="99"/>
    <w:semiHidden/>
    <w:rsid w:val="0014740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47402"/>
    <w:rPr>
      <w:b/>
      <w:bCs/>
    </w:rPr>
  </w:style>
  <w:style w:type="character" w:customStyle="1" w:styleId="TematkomentarzaZnak">
    <w:name w:val="Temat komentarza Znak"/>
    <w:basedOn w:val="TekstkomentarzaZnak"/>
    <w:link w:val="Tematkomentarza"/>
    <w:uiPriority w:val="99"/>
    <w:semiHidden/>
    <w:rsid w:val="0014740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7B5"/>
    <w:rPr>
      <w:rFonts w:ascii="Times New Roman" w:hAnsi="Times New Roman"/>
      <w:sz w:val="24"/>
    </w:rPr>
  </w:style>
  <w:style w:type="paragraph" w:styleId="Nagwek2">
    <w:name w:val="heading 2"/>
    <w:basedOn w:val="Nagwek"/>
    <w:next w:val="Tekstpodstawowy"/>
    <w:qFormat/>
    <w:p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107B5"/>
    <w:rPr>
      <w:rFonts w:ascii="Times New Roman" w:hAnsi="Times New Roman"/>
      <w:sz w:val="24"/>
    </w:rPr>
  </w:style>
  <w:style w:type="character" w:customStyle="1" w:styleId="StopkaZnak">
    <w:name w:val="Stopka Znak"/>
    <w:basedOn w:val="Domylnaczcionkaakapitu"/>
    <w:link w:val="Stopka"/>
    <w:uiPriority w:val="99"/>
    <w:qFormat/>
    <w:rsid w:val="00B107B5"/>
    <w:rPr>
      <w:rFonts w:ascii="Times New Roman" w:hAnsi="Times New Roman"/>
      <w:sz w:val="24"/>
    </w:rPr>
  </w:style>
  <w:style w:type="character" w:customStyle="1" w:styleId="Hipercze1">
    <w:name w:val="Hiperłącze1"/>
    <w:uiPriority w:val="99"/>
    <w:rsid w:val="00B107B5"/>
    <w:rPr>
      <w:color w:val="000080"/>
      <w:u w:val="single"/>
    </w:rPr>
  </w:style>
  <w:style w:type="character" w:customStyle="1" w:styleId="TekstprzypisudolnegoZnak">
    <w:name w:val="Tekst przypisu dolnego Znak"/>
    <w:basedOn w:val="Domylnaczcionkaakapitu"/>
    <w:uiPriority w:val="99"/>
    <w:semiHidden/>
    <w:qFormat/>
    <w:rsid w:val="00B107B5"/>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qFormat/>
    <w:rsid w:val="00B107B5"/>
    <w:rPr>
      <w:rFonts w:ascii="Times New Roman" w:eastAsia="Times New Roman" w:hAnsi="Times New Roman" w:cs="Times New Roman"/>
      <w:sz w:val="20"/>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107B5"/>
    <w:rPr>
      <w:rFonts w:ascii="Times New Roman" w:hAnsi="Times New Roman"/>
      <w:sz w:val="24"/>
    </w:rPr>
  </w:style>
  <w:style w:type="character" w:customStyle="1" w:styleId="Odwoanieprzypisudolnego1">
    <w:name w:val="Odwołanie przypisu dolnego1"/>
    <w:rPr>
      <w:vertAlign w:val="superscript"/>
    </w:rPr>
  </w:style>
  <w:style w:type="character" w:customStyle="1" w:styleId="FootnoteCharacters">
    <w:name w:val="Footnote Characters"/>
    <w:uiPriority w:val="99"/>
    <w:semiHidden/>
    <w:qFormat/>
    <w:rsid w:val="00B107B5"/>
    <w:rPr>
      <w:vertAlign w:val="superscript"/>
    </w:rPr>
  </w:style>
  <w:style w:type="character" w:customStyle="1" w:styleId="mlc-paramsparameter-value">
    <w:name w:val="mlc-params__parameter-value"/>
    <w:basedOn w:val="Domylnaczcionkaakapitu"/>
    <w:qFormat/>
    <w:rsid w:val="00B107B5"/>
  </w:style>
  <w:style w:type="character" w:customStyle="1" w:styleId="Pogrubienie1">
    <w:name w:val="Pogrubienie1"/>
    <w:qFormat/>
    <w:rPr>
      <w:b/>
      <w:bCs/>
    </w:rPr>
  </w:style>
  <w:style w:type="character" w:customStyle="1" w:styleId="Znakiprzypiswdolnych">
    <w:name w:val="Znaki przypisów dolnych"/>
    <w:qFormat/>
  </w:style>
  <w:style w:type="character" w:customStyle="1" w:styleId="Odwoanieprzypisukocowego1">
    <w:name w:val="Odwołanie przypisu końcowego1"/>
    <w:rPr>
      <w:vertAlign w:val="superscript"/>
    </w:rPr>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Uwydatnienie1">
    <w:name w:val="Uwydatnienie1"/>
    <w:qFormat/>
    <w:rPr>
      <w:i/>
      <w:iCs/>
    </w:rPr>
  </w:style>
  <w:style w:type="character" w:customStyle="1" w:styleId="Znakinumeracji">
    <w:name w:val="Znaki numeracji"/>
    <w:qFormat/>
  </w:style>
  <w:style w:type="character" w:customStyle="1" w:styleId="TekstdymkaZnak">
    <w:name w:val="Tekst dymka Znak"/>
    <w:basedOn w:val="Domylnaczcionkaakapitu"/>
    <w:link w:val="Tekstdymka"/>
    <w:uiPriority w:val="99"/>
    <w:semiHidden/>
    <w:qFormat/>
    <w:rsid w:val="00FC04DD"/>
    <w:rPr>
      <w:rFonts w:ascii="Tahoma" w:hAnsi="Tahoma" w:cs="Tahoma"/>
      <w:sz w:val="16"/>
      <w:szCs w:val="16"/>
    </w:rPr>
  </w:style>
  <w:style w:type="character" w:customStyle="1" w:styleId="TytuZnak">
    <w:name w:val="Tytuł Znak"/>
    <w:basedOn w:val="Domylnaczcionkaakapitu"/>
    <w:link w:val="Tytu"/>
    <w:qFormat/>
    <w:rsid w:val="00B9789C"/>
    <w:rPr>
      <w:rFonts w:ascii="Times New Roman" w:eastAsia="Times New Roman" w:hAnsi="Times New Roman" w:cs="Times New Roman"/>
      <w:b/>
      <w:bCs/>
      <w:sz w:val="20"/>
      <w:szCs w:val="20"/>
    </w:rPr>
  </w:style>
  <w:style w:type="paragraph" w:styleId="Nagwek">
    <w:name w:val="header"/>
    <w:basedOn w:val="Normalny"/>
    <w:next w:val="Tekstpodstawowy"/>
    <w:link w:val="NagwekZnak"/>
    <w:uiPriority w:val="99"/>
    <w:unhideWhenUsed/>
    <w:rsid w:val="00B107B5"/>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Cs w:val="24"/>
    </w:rPr>
  </w:style>
  <w:style w:type="paragraph" w:styleId="Stopka">
    <w:name w:val="footer"/>
    <w:basedOn w:val="Normalny"/>
    <w:link w:val="StopkaZnak"/>
    <w:uiPriority w:val="99"/>
    <w:unhideWhenUsed/>
    <w:rsid w:val="00B107B5"/>
    <w:pPr>
      <w:tabs>
        <w:tab w:val="center" w:pos="4536"/>
        <w:tab w:val="right" w:pos="9072"/>
      </w:tab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107B5"/>
    <w:pPr>
      <w:ind w:left="720"/>
      <w:contextualSpacing/>
    </w:pPr>
  </w:style>
  <w:style w:type="paragraph" w:styleId="Tekstprzypisudolnego">
    <w:name w:val="footnote text"/>
    <w:basedOn w:val="Normalny"/>
    <w:link w:val="TekstprzypisudolnegoZnak1"/>
    <w:uiPriority w:val="99"/>
    <w:rsid w:val="00B107B5"/>
    <w:rPr>
      <w:rFonts w:eastAsia="Times New Roman" w:cs="Times New Roman"/>
      <w:sz w:val="20"/>
      <w:szCs w:val="20"/>
      <w:lang w:eastAsia="ar-SA"/>
    </w:rPr>
  </w:style>
  <w:style w:type="paragraph" w:styleId="NormalnyWeb">
    <w:name w:val="Normal (Web)"/>
    <w:basedOn w:val="Normalny"/>
    <w:uiPriority w:val="99"/>
    <w:unhideWhenUsed/>
    <w:qFormat/>
    <w:rsid w:val="003523A6"/>
    <w:pPr>
      <w:spacing w:beforeAutospacing="1" w:afterAutospacing="1"/>
    </w:pPr>
    <w:rPr>
      <w:rFonts w:eastAsia="Times New Roman" w:cs="Times New Roman"/>
      <w:szCs w:val="24"/>
      <w:lang w:eastAsia="pl-PL"/>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link w:val="TekstdymkaZnak"/>
    <w:uiPriority w:val="99"/>
    <w:semiHidden/>
    <w:unhideWhenUsed/>
    <w:qFormat/>
    <w:rsid w:val="00FC04DD"/>
    <w:rPr>
      <w:rFonts w:ascii="Tahoma" w:hAnsi="Tahoma" w:cs="Tahoma"/>
      <w:sz w:val="16"/>
      <w:szCs w:val="16"/>
    </w:rPr>
  </w:style>
  <w:style w:type="paragraph" w:customStyle="1" w:styleId="Default">
    <w:name w:val="Default"/>
    <w:qFormat/>
    <w:rsid w:val="00D10F7B"/>
    <w:pPr>
      <w:suppressAutoHyphens w:val="0"/>
    </w:pPr>
    <w:rPr>
      <w:rFonts w:ascii="Calibri" w:eastAsia="Calibri" w:hAnsi="Calibri" w:cs="Calibri"/>
      <w:color w:val="000000"/>
      <w:sz w:val="24"/>
      <w:szCs w:val="24"/>
    </w:rPr>
  </w:style>
  <w:style w:type="paragraph" w:styleId="Tytu">
    <w:name w:val="Title"/>
    <w:basedOn w:val="Normalny"/>
    <w:link w:val="TytuZnak"/>
    <w:qFormat/>
    <w:rsid w:val="00B9789C"/>
    <w:pPr>
      <w:suppressAutoHyphens w:val="0"/>
      <w:jc w:val="center"/>
    </w:pPr>
    <w:rPr>
      <w:rFonts w:eastAsia="Times New Roman" w:cs="Times New Roman"/>
      <w:b/>
      <w:bCs/>
      <w:sz w:val="20"/>
      <w:szCs w:val="20"/>
    </w:rPr>
  </w:style>
  <w:style w:type="table" w:styleId="Tabela-Siatka">
    <w:name w:val="Table Grid"/>
    <w:basedOn w:val="Standardowy"/>
    <w:uiPriority w:val="59"/>
    <w:rsid w:val="00B107B5"/>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B107B5"/>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39"/>
    <w:rsid w:val="00B10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F35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2F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85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852B3D"/>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sid w:val="00852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uiPriority w:val="59"/>
    <w:rsid w:val="00C03D7A"/>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uiPriority w:val="59"/>
    <w:rsid w:val="00C0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39"/>
    <w:rsid w:val="003523A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A53E1"/>
    <w:rPr>
      <w:color w:val="0563C1" w:themeColor="hyperlink"/>
      <w:u w:val="single"/>
    </w:rPr>
  </w:style>
  <w:style w:type="character" w:customStyle="1" w:styleId="Nierozpoznanawzmianka1">
    <w:name w:val="Nierozpoznana wzmianka1"/>
    <w:basedOn w:val="Domylnaczcionkaakapitu"/>
    <w:uiPriority w:val="99"/>
    <w:semiHidden/>
    <w:unhideWhenUsed/>
    <w:rsid w:val="001A53E1"/>
    <w:rPr>
      <w:color w:val="605E5C"/>
      <w:shd w:val="clear" w:color="auto" w:fill="E1DFDD"/>
    </w:rPr>
  </w:style>
  <w:style w:type="character" w:styleId="Odwoaniedokomentarza">
    <w:name w:val="annotation reference"/>
    <w:basedOn w:val="Domylnaczcionkaakapitu"/>
    <w:uiPriority w:val="99"/>
    <w:semiHidden/>
    <w:unhideWhenUsed/>
    <w:rsid w:val="00147402"/>
    <w:rPr>
      <w:sz w:val="16"/>
      <w:szCs w:val="16"/>
    </w:rPr>
  </w:style>
  <w:style w:type="paragraph" w:styleId="Tekstkomentarza">
    <w:name w:val="annotation text"/>
    <w:basedOn w:val="Normalny"/>
    <w:link w:val="TekstkomentarzaZnak"/>
    <w:uiPriority w:val="99"/>
    <w:semiHidden/>
    <w:unhideWhenUsed/>
    <w:rsid w:val="00147402"/>
    <w:rPr>
      <w:sz w:val="20"/>
      <w:szCs w:val="20"/>
    </w:rPr>
  </w:style>
  <w:style w:type="character" w:customStyle="1" w:styleId="TekstkomentarzaZnak">
    <w:name w:val="Tekst komentarza Znak"/>
    <w:basedOn w:val="Domylnaczcionkaakapitu"/>
    <w:link w:val="Tekstkomentarza"/>
    <w:uiPriority w:val="99"/>
    <w:semiHidden/>
    <w:rsid w:val="0014740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47402"/>
    <w:rPr>
      <w:b/>
      <w:bCs/>
    </w:rPr>
  </w:style>
  <w:style w:type="character" w:customStyle="1" w:styleId="TematkomentarzaZnak">
    <w:name w:val="Temat komentarza Znak"/>
    <w:basedOn w:val="TekstkomentarzaZnak"/>
    <w:link w:val="Tematkomentarza"/>
    <w:uiPriority w:val="99"/>
    <w:semiHidden/>
    <w:rsid w:val="001474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6268">
      <w:bodyDiv w:val="1"/>
      <w:marLeft w:val="0"/>
      <w:marRight w:val="0"/>
      <w:marTop w:val="0"/>
      <w:marBottom w:val="0"/>
      <w:divBdr>
        <w:top w:val="none" w:sz="0" w:space="0" w:color="auto"/>
        <w:left w:val="none" w:sz="0" w:space="0" w:color="auto"/>
        <w:bottom w:val="none" w:sz="0" w:space="0" w:color="auto"/>
        <w:right w:val="none" w:sz="0" w:space="0" w:color="auto"/>
      </w:divBdr>
    </w:div>
    <w:div w:id="149614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eosobowe@opiwp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95CE-38A2-4460-BF21-9897088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3</Words>
  <Characters>1976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ziadek</dc:creator>
  <cp:lastModifiedBy>NogajAnna</cp:lastModifiedBy>
  <cp:revision>6</cp:revision>
  <cp:lastPrinted>2025-04-23T10:59:00Z</cp:lastPrinted>
  <dcterms:created xsi:type="dcterms:W3CDTF">2025-04-24T05:45:00Z</dcterms:created>
  <dcterms:modified xsi:type="dcterms:W3CDTF">2025-04-25T12:16:00Z</dcterms:modified>
  <dc:language>pl-PL</dc:language>
</cp:coreProperties>
</file>